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0C" w:rsidRPr="00D35F34" w:rsidRDefault="002B3F0C" w:rsidP="00596F07">
      <w:pPr>
        <w:ind w:firstLine="851"/>
        <w:jc w:val="both"/>
        <w:rPr>
          <w:sz w:val="28"/>
          <w:szCs w:val="28"/>
        </w:rPr>
      </w:pPr>
    </w:p>
    <w:p w:rsidR="00F459B3" w:rsidRPr="002C6959" w:rsidRDefault="00F459B3" w:rsidP="00F459B3">
      <w:pPr>
        <w:jc w:val="center"/>
        <w:rPr>
          <w:b/>
          <w:sz w:val="28"/>
        </w:rPr>
      </w:pPr>
      <w:bookmarkStart w:id="0" w:name="P34"/>
      <w:bookmarkEnd w:id="0"/>
      <w:r w:rsidRPr="002C6959">
        <w:rPr>
          <w:b/>
          <w:sz w:val="28"/>
        </w:rPr>
        <w:t>АДМИНИСТРАЦИЯ ГОРОДА ХАНТЫ-МАНСИЙСКА</w:t>
      </w:r>
    </w:p>
    <w:p w:rsidR="00F459B3" w:rsidRPr="002C6959" w:rsidRDefault="00F459B3" w:rsidP="00F459B3">
      <w:pPr>
        <w:jc w:val="center"/>
        <w:rPr>
          <w:b/>
          <w:sz w:val="28"/>
        </w:rPr>
      </w:pPr>
      <w:r w:rsidRPr="002C6959">
        <w:rPr>
          <w:b/>
          <w:sz w:val="28"/>
        </w:rPr>
        <w:t>Ханты-Мансийского автономного округа – Югры</w:t>
      </w:r>
    </w:p>
    <w:p w:rsidR="00F459B3" w:rsidRPr="002C6959" w:rsidRDefault="00F459B3" w:rsidP="00F459B3">
      <w:pPr>
        <w:jc w:val="center"/>
        <w:rPr>
          <w:b/>
          <w:sz w:val="28"/>
        </w:rPr>
      </w:pPr>
    </w:p>
    <w:p w:rsidR="00F459B3" w:rsidRPr="00AE10E4" w:rsidRDefault="00F459B3" w:rsidP="00F459B3">
      <w:pPr>
        <w:jc w:val="center"/>
        <w:rPr>
          <w:b/>
          <w:sz w:val="28"/>
        </w:rPr>
      </w:pPr>
      <w:r w:rsidRPr="002C6959">
        <w:rPr>
          <w:b/>
          <w:sz w:val="28"/>
        </w:rPr>
        <w:t>ПОСТАНОВЛЕНИЕ</w:t>
      </w:r>
    </w:p>
    <w:p w:rsidR="00F459B3" w:rsidRPr="00AE10E4" w:rsidRDefault="00F459B3" w:rsidP="00F459B3">
      <w:pPr>
        <w:jc w:val="center"/>
        <w:rPr>
          <w:b/>
          <w:sz w:val="28"/>
        </w:rPr>
      </w:pPr>
    </w:p>
    <w:p w:rsidR="00F459B3" w:rsidRPr="002C6959" w:rsidRDefault="00F459B3" w:rsidP="00F459B3">
      <w:pPr>
        <w:jc w:val="both"/>
        <w:rPr>
          <w:sz w:val="28"/>
        </w:rPr>
      </w:pPr>
      <w:r>
        <w:rPr>
          <w:sz w:val="28"/>
        </w:rPr>
        <w:t>от</w:t>
      </w:r>
      <w:r w:rsidRPr="002C6959">
        <w:rPr>
          <w:sz w:val="28"/>
        </w:rPr>
        <w:t xml:space="preserve"> </w:t>
      </w:r>
      <w:r w:rsidRPr="004C082F">
        <w:rPr>
          <w:sz w:val="28"/>
        </w:rPr>
        <w:t>_____________</w:t>
      </w:r>
      <w:r>
        <w:rPr>
          <w:sz w:val="28"/>
        </w:rPr>
        <w:t>2019</w:t>
      </w:r>
      <w:r w:rsidRPr="002C6959">
        <w:rPr>
          <w:sz w:val="28"/>
        </w:rPr>
        <w:t xml:space="preserve">     </w:t>
      </w:r>
      <w:r>
        <w:rPr>
          <w:sz w:val="28"/>
        </w:rPr>
        <w:t xml:space="preserve"> </w:t>
      </w:r>
      <w:r w:rsidRPr="004C082F">
        <w:rPr>
          <w:sz w:val="28"/>
        </w:rPr>
        <w:t xml:space="preserve"> </w:t>
      </w:r>
      <w:r w:rsidRPr="002C6959">
        <w:rPr>
          <w:sz w:val="28"/>
        </w:rPr>
        <w:t xml:space="preserve">                                                    </w:t>
      </w:r>
      <w:r w:rsidRPr="00AE10E4">
        <w:rPr>
          <w:sz w:val="28"/>
        </w:rPr>
        <w:t xml:space="preserve">           </w:t>
      </w:r>
      <w:r w:rsidRPr="002C6959">
        <w:rPr>
          <w:sz w:val="28"/>
        </w:rPr>
        <w:t xml:space="preserve">       №_____</w:t>
      </w:r>
    </w:p>
    <w:p w:rsidR="00F459B3" w:rsidRPr="002C6959" w:rsidRDefault="00F459B3" w:rsidP="00F459B3">
      <w:pPr>
        <w:ind w:firstLine="851"/>
        <w:jc w:val="both"/>
        <w:rPr>
          <w:sz w:val="28"/>
        </w:rPr>
      </w:pPr>
    </w:p>
    <w:p w:rsidR="002B3F0C" w:rsidRPr="00D35F34" w:rsidRDefault="002B3F0C" w:rsidP="00596F07">
      <w:pPr>
        <w:ind w:firstLine="851"/>
        <w:jc w:val="both"/>
        <w:rPr>
          <w:sz w:val="28"/>
          <w:szCs w:val="28"/>
        </w:rPr>
      </w:pPr>
    </w:p>
    <w:p w:rsidR="00D24CDA" w:rsidRPr="00D35F34" w:rsidRDefault="00627E9C" w:rsidP="00596F0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35F34">
        <w:rPr>
          <w:rFonts w:ascii="Times New Roman" w:hAnsi="Times New Roman" w:cs="Times New Roman"/>
          <w:b w:val="0"/>
          <w:sz w:val="28"/>
          <w:szCs w:val="28"/>
        </w:rPr>
        <w:t>Об утверждении отче</w:t>
      </w:r>
      <w:r w:rsidR="00D24CDA" w:rsidRPr="00D35F34">
        <w:rPr>
          <w:rFonts w:ascii="Times New Roman" w:hAnsi="Times New Roman" w:cs="Times New Roman"/>
          <w:b w:val="0"/>
          <w:sz w:val="28"/>
          <w:szCs w:val="28"/>
        </w:rPr>
        <w:t xml:space="preserve">та об исполнении </w:t>
      </w:r>
    </w:p>
    <w:p w:rsidR="00D24CDA" w:rsidRPr="00D35F34" w:rsidRDefault="00D24CDA" w:rsidP="00596F0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35F34">
        <w:rPr>
          <w:rFonts w:ascii="Times New Roman" w:hAnsi="Times New Roman" w:cs="Times New Roman"/>
          <w:b w:val="0"/>
          <w:sz w:val="28"/>
          <w:szCs w:val="28"/>
        </w:rPr>
        <w:t>бюджета города Ханты-Мансийска</w:t>
      </w:r>
    </w:p>
    <w:p w:rsidR="00D24CDA" w:rsidRPr="00D35F34" w:rsidRDefault="00D24CDA" w:rsidP="00596F0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D35F34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2038EE">
        <w:rPr>
          <w:rFonts w:ascii="Times New Roman" w:hAnsi="Times New Roman" w:cs="Times New Roman"/>
          <w:b w:val="0"/>
          <w:sz w:val="28"/>
          <w:szCs w:val="28"/>
        </w:rPr>
        <w:t>полугодие</w:t>
      </w:r>
      <w:r w:rsidR="00F32F77" w:rsidRPr="00D35F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1733" w:rsidRPr="00D35F34">
        <w:rPr>
          <w:rFonts w:ascii="Times New Roman" w:hAnsi="Times New Roman" w:cs="Times New Roman"/>
          <w:b w:val="0"/>
          <w:sz w:val="28"/>
          <w:szCs w:val="28"/>
        </w:rPr>
        <w:t>201</w:t>
      </w:r>
      <w:r w:rsidR="0006706B" w:rsidRPr="00D35F34">
        <w:rPr>
          <w:rFonts w:ascii="Times New Roman" w:hAnsi="Times New Roman" w:cs="Times New Roman"/>
          <w:b w:val="0"/>
          <w:sz w:val="28"/>
          <w:szCs w:val="28"/>
        </w:rPr>
        <w:t>9</w:t>
      </w:r>
      <w:r w:rsidRPr="00D35F34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D24CDA" w:rsidRPr="00D35F34" w:rsidRDefault="00D24CDA" w:rsidP="00596F07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4CDA" w:rsidRPr="00D35F34" w:rsidRDefault="00D24CDA" w:rsidP="00596F07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4CDA" w:rsidRPr="00D35F34" w:rsidRDefault="00D24CDA" w:rsidP="00596F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F34">
        <w:rPr>
          <w:rFonts w:ascii="Times New Roman" w:hAnsi="Times New Roman" w:cs="Times New Roman"/>
          <w:sz w:val="28"/>
          <w:szCs w:val="28"/>
        </w:rPr>
        <w:t>В соответствии со статьями 264.1</w:t>
      </w:r>
      <w:r w:rsidR="00627E9C" w:rsidRPr="00D35F34">
        <w:rPr>
          <w:rFonts w:ascii="Times New Roman" w:hAnsi="Times New Roman" w:cs="Times New Roman"/>
          <w:sz w:val="28"/>
          <w:szCs w:val="28"/>
        </w:rPr>
        <w:t>,</w:t>
      </w:r>
      <w:r w:rsidRPr="00D35F34">
        <w:rPr>
          <w:rFonts w:ascii="Times New Roman" w:hAnsi="Times New Roman" w:cs="Times New Roman"/>
          <w:sz w:val="28"/>
          <w:szCs w:val="28"/>
        </w:rPr>
        <w:t xml:space="preserve"> 264.2 Бюджетного кодекса Российской Федерации, решен</w:t>
      </w:r>
      <w:r w:rsidR="00596F07" w:rsidRPr="00D35F34">
        <w:rPr>
          <w:rFonts w:ascii="Times New Roman" w:hAnsi="Times New Roman" w:cs="Times New Roman"/>
          <w:sz w:val="28"/>
          <w:szCs w:val="28"/>
        </w:rPr>
        <w:t>ием Думы города Ханты-Мансийска</w:t>
      </w:r>
      <w:r w:rsidR="00596F07" w:rsidRPr="00D35F34">
        <w:rPr>
          <w:rFonts w:ascii="Times New Roman" w:hAnsi="Times New Roman" w:cs="Times New Roman"/>
          <w:sz w:val="28"/>
          <w:szCs w:val="28"/>
        </w:rPr>
        <w:br/>
      </w:r>
      <w:r w:rsidR="00627E9C" w:rsidRPr="00D35F34">
        <w:rPr>
          <w:rFonts w:ascii="Times New Roman" w:hAnsi="Times New Roman" w:cs="Times New Roman"/>
          <w:sz w:val="28"/>
          <w:szCs w:val="28"/>
        </w:rPr>
        <w:t>от 30.06.</w:t>
      </w:r>
      <w:r w:rsidR="00AD43E4" w:rsidRPr="00D35F34">
        <w:rPr>
          <w:rFonts w:ascii="Times New Roman" w:hAnsi="Times New Roman" w:cs="Times New Roman"/>
          <w:sz w:val="28"/>
          <w:szCs w:val="28"/>
        </w:rPr>
        <w:t>2017</w:t>
      </w:r>
      <w:r w:rsidR="00596F07" w:rsidRPr="00D35F34">
        <w:rPr>
          <w:rFonts w:ascii="Times New Roman" w:hAnsi="Times New Roman" w:cs="Times New Roman"/>
          <w:sz w:val="28"/>
          <w:szCs w:val="28"/>
        </w:rPr>
        <w:t xml:space="preserve"> </w:t>
      </w:r>
      <w:r w:rsidR="00AD43E4" w:rsidRPr="00D35F34">
        <w:rPr>
          <w:rFonts w:ascii="Times New Roman" w:hAnsi="Times New Roman" w:cs="Times New Roman"/>
          <w:sz w:val="28"/>
          <w:szCs w:val="28"/>
        </w:rPr>
        <w:t>№ 141</w:t>
      </w:r>
      <w:r w:rsidR="00596F07" w:rsidRPr="00D35F34">
        <w:rPr>
          <w:rFonts w:ascii="Times New Roman" w:hAnsi="Times New Roman" w:cs="Times New Roman"/>
          <w:sz w:val="28"/>
          <w:szCs w:val="28"/>
        </w:rPr>
        <w:t xml:space="preserve"> –</w:t>
      </w:r>
      <w:r w:rsidR="00AD43E4" w:rsidRPr="00D35F34">
        <w:rPr>
          <w:rFonts w:ascii="Times New Roman" w:hAnsi="Times New Roman" w:cs="Times New Roman"/>
          <w:sz w:val="28"/>
          <w:szCs w:val="28"/>
        </w:rPr>
        <w:t xml:space="preserve"> </w:t>
      </w:r>
      <w:r w:rsidR="00AD43E4" w:rsidRPr="00D35F3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D43E4" w:rsidRPr="00D35F34">
        <w:rPr>
          <w:rFonts w:ascii="Times New Roman" w:hAnsi="Times New Roman" w:cs="Times New Roman"/>
          <w:sz w:val="28"/>
          <w:szCs w:val="28"/>
        </w:rPr>
        <w:t xml:space="preserve"> РД </w:t>
      </w:r>
      <w:r w:rsidR="00596F07" w:rsidRPr="00D35F34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="00596F07" w:rsidRPr="00D35F34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596F07" w:rsidRPr="00D35F34">
        <w:rPr>
          <w:rFonts w:ascii="Times New Roman" w:hAnsi="Times New Roman" w:cs="Times New Roman"/>
          <w:sz w:val="28"/>
          <w:szCs w:val="28"/>
        </w:rPr>
        <w:t xml:space="preserve"> об </w:t>
      </w:r>
      <w:r w:rsidRPr="00D35F34">
        <w:rPr>
          <w:rFonts w:ascii="Times New Roman" w:hAnsi="Times New Roman" w:cs="Times New Roman"/>
          <w:sz w:val="28"/>
          <w:szCs w:val="28"/>
        </w:rPr>
        <w:t>отдельных вопросах организации и осуществлен</w:t>
      </w:r>
      <w:r w:rsidR="00596F07" w:rsidRPr="00D35F34">
        <w:rPr>
          <w:rFonts w:ascii="Times New Roman" w:hAnsi="Times New Roman" w:cs="Times New Roman"/>
          <w:sz w:val="28"/>
          <w:szCs w:val="28"/>
        </w:rPr>
        <w:t>ия бюджетного процесса в городе</w:t>
      </w:r>
      <w:r w:rsidR="00596F07" w:rsidRPr="00D35F34">
        <w:rPr>
          <w:rFonts w:ascii="Times New Roman" w:hAnsi="Times New Roman" w:cs="Times New Roman"/>
          <w:sz w:val="28"/>
          <w:szCs w:val="28"/>
        </w:rPr>
        <w:br/>
      </w:r>
      <w:r w:rsidRPr="00D35F34">
        <w:rPr>
          <w:rFonts w:ascii="Times New Roman" w:hAnsi="Times New Roman" w:cs="Times New Roman"/>
          <w:sz w:val="28"/>
          <w:szCs w:val="28"/>
        </w:rPr>
        <w:t>Ханты-Мансийске»</w:t>
      </w:r>
      <w:r w:rsidR="00627E9C" w:rsidRPr="00D35F34">
        <w:rPr>
          <w:rFonts w:ascii="Times New Roman" w:hAnsi="Times New Roman" w:cs="Times New Roman"/>
          <w:sz w:val="28"/>
          <w:szCs w:val="28"/>
        </w:rPr>
        <w:t>, руководс</w:t>
      </w:r>
      <w:r w:rsidR="00596F07" w:rsidRPr="00D35F34">
        <w:rPr>
          <w:rFonts w:ascii="Times New Roman" w:hAnsi="Times New Roman" w:cs="Times New Roman"/>
          <w:sz w:val="28"/>
          <w:szCs w:val="28"/>
        </w:rPr>
        <w:t>твуясь статьей 71 Устава города</w:t>
      </w:r>
      <w:r w:rsidR="00596F07" w:rsidRPr="00D35F34">
        <w:rPr>
          <w:rFonts w:ascii="Times New Roman" w:hAnsi="Times New Roman" w:cs="Times New Roman"/>
          <w:sz w:val="28"/>
          <w:szCs w:val="28"/>
        </w:rPr>
        <w:br/>
      </w:r>
      <w:r w:rsidR="00627E9C" w:rsidRPr="00D35F34">
        <w:rPr>
          <w:rFonts w:ascii="Times New Roman" w:hAnsi="Times New Roman" w:cs="Times New Roman"/>
          <w:sz w:val="28"/>
          <w:szCs w:val="28"/>
        </w:rPr>
        <w:t>Ханты-Мансийска</w:t>
      </w:r>
      <w:r w:rsidRPr="00D35F34">
        <w:rPr>
          <w:rFonts w:ascii="Times New Roman" w:hAnsi="Times New Roman" w:cs="Times New Roman"/>
          <w:sz w:val="28"/>
          <w:szCs w:val="28"/>
        </w:rPr>
        <w:t>:</w:t>
      </w:r>
    </w:p>
    <w:p w:rsidR="00D24CDA" w:rsidRPr="00FB373D" w:rsidRDefault="00D24CDA" w:rsidP="00596F07">
      <w:pPr>
        <w:ind w:firstLine="709"/>
        <w:jc w:val="both"/>
        <w:rPr>
          <w:sz w:val="28"/>
          <w:szCs w:val="28"/>
        </w:rPr>
      </w:pPr>
      <w:r w:rsidRPr="00D35F34">
        <w:rPr>
          <w:sz w:val="28"/>
          <w:szCs w:val="28"/>
        </w:rPr>
        <w:t>1.</w:t>
      </w:r>
      <w:r w:rsidR="00596F07" w:rsidRPr="00D35F34">
        <w:rPr>
          <w:sz w:val="28"/>
          <w:szCs w:val="28"/>
        </w:rPr>
        <w:t xml:space="preserve"> </w:t>
      </w:r>
      <w:r w:rsidRPr="004168D4">
        <w:rPr>
          <w:sz w:val="28"/>
          <w:szCs w:val="28"/>
        </w:rPr>
        <w:t>Утвердить отчет об исполнении б</w:t>
      </w:r>
      <w:r w:rsidR="00596F07" w:rsidRPr="004168D4">
        <w:rPr>
          <w:sz w:val="28"/>
          <w:szCs w:val="28"/>
        </w:rPr>
        <w:t>юджета города</w:t>
      </w:r>
      <w:r w:rsidR="00596F07" w:rsidRPr="004168D4">
        <w:rPr>
          <w:sz w:val="28"/>
          <w:szCs w:val="28"/>
        </w:rPr>
        <w:br/>
        <w:t xml:space="preserve">Ханты-Мансийска </w:t>
      </w:r>
      <w:r w:rsidRPr="004168D4">
        <w:rPr>
          <w:sz w:val="28"/>
          <w:szCs w:val="28"/>
        </w:rPr>
        <w:t>за</w:t>
      </w:r>
      <w:r w:rsidR="0024571E" w:rsidRPr="004168D4">
        <w:rPr>
          <w:sz w:val="28"/>
          <w:szCs w:val="28"/>
        </w:rPr>
        <w:t xml:space="preserve"> </w:t>
      </w:r>
      <w:r w:rsidR="002038EE" w:rsidRPr="004168D4">
        <w:rPr>
          <w:sz w:val="28"/>
          <w:szCs w:val="28"/>
        </w:rPr>
        <w:t>полугодие</w:t>
      </w:r>
      <w:r w:rsidR="00D40238" w:rsidRPr="004168D4">
        <w:rPr>
          <w:sz w:val="28"/>
          <w:szCs w:val="28"/>
        </w:rPr>
        <w:t xml:space="preserve"> </w:t>
      </w:r>
      <w:r w:rsidRPr="004168D4">
        <w:rPr>
          <w:sz w:val="28"/>
          <w:szCs w:val="28"/>
        </w:rPr>
        <w:t>201</w:t>
      </w:r>
      <w:r w:rsidR="0006706B" w:rsidRPr="004168D4">
        <w:rPr>
          <w:sz w:val="28"/>
          <w:szCs w:val="28"/>
        </w:rPr>
        <w:t>9</w:t>
      </w:r>
      <w:r w:rsidRPr="004168D4">
        <w:rPr>
          <w:sz w:val="28"/>
          <w:szCs w:val="28"/>
        </w:rPr>
        <w:t xml:space="preserve"> года по доходам в сумме</w:t>
      </w:r>
      <w:r w:rsidR="00FB373D">
        <w:rPr>
          <w:sz w:val="28"/>
          <w:szCs w:val="28"/>
        </w:rPr>
        <w:t xml:space="preserve">                    </w:t>
      </w:r>
      <w:r w:rsidRPr="004168D4">
        <w:rPr>
          <w:sz w:val="28"/>
          <w:szCs w:val="28"/>
        </w:rPr>
        <w:t xml:space="preserve"> </w:t>
      </w:r>
      <w:r w:rsidR="004168D4" w:rsidRPr="00CB0EAE">
        <w:rPr>
          <w:sz w:val="28"/>
          <w:szCs w:val="28"/>
        </w:rPr>
        <w:t>3 802 971 320,13</w:t>
      </w:r>
      <w:r w:rsidR="003342C8" w:rsidRPr="00FB373D">
        <w:rPr>
          <w:sz w:val="28"/>
          <w:szCs w:val="28"/>
        </w:rPr>
        <w:t xml:space="preserve"> </w:t>
      </w:r>
      <w:r w:rsidR="00AA086F" w:rsidRPr="00FB373D">
        <w:rPr>
          <w:sz w:val="28"/>
          <w:szCs w:val="28"/>
        </w:rPr>
        <w:t>рублей</w:t>
      </w:r>
      <w:r w:rsidRPr="00FB373D">
        <w:rPr>
          <w:sz w:val="28"/>
          <w:szCs w:val="28"/>
        </w:rPr>
        <w:t xml:space="preserve">, по расходам в </w:t>
      </w:r>
      <w:r w:rsidR="00D60AF3" w:rsidRPr="00FB373D">
        <w:rPr>
          <w:sz w:val="28"/>
          <w:szCs w:val="28"/>
        </w:rPr>
        <w:t xml:space="preserve">сумме </w:t>
      </w:r>
      <w:r w:rsidR="004168D4" w:rsidRPr="00CB0EAE">
        <w:rPr>
          <w:sz w:val="28"/>
          <w:szCs w:val="28"/>
        </w:rPr>
        <w:t>3 722 519 418,62</w:t>
      </w:r>
      <w:r w:rsidR="004168D4" w:rsidRPr="00FB373D">
        <w:rPr>
          <w:sz w:val="28"/>
          <w:szCs w:val="28"/>
        </w:rPr>
        <w:t xml:space="preserve"> </w:t>
      </w:r>
      <w:r w:rsidR="00D60AF3" w:rsidRPr="00FB373D">
        <w:rPr>
          <w:sz w:val="28"/>
          <w:szCs w:val="28"/>
        </w:rPr>
        <w:t>р</w:t>
      </w:r>
      <w:r w:rsidRPr="00FB373D">
        <w:rPr>
          <w:sz w:val="28"/>
          <w:szCs w:val="28"/>
        </w:rPr>
        <w:t>убл</w:t>
      </w:r>
      <w:r w:rsidR="00FB373D" w:rsidRPr="00FB373D">
        <w:rPr>
          <w:sz w:val="28"/>
          <w:szCs w:val="28"/>
        </w:rPr>
        <w:t>ей</w:t>
      </w:r>
      <w:r w:rsidRPr="00FB373D">
        <w:rPr>
          <w:sz w:val="28"/>
          <w:szCs w:val="28"/>
        </w:rPr>
        <w:t>,</w:t>
      </w:r>
      <w:r w:rsidR="00DC5734" w:rsidRPr="00FB373D">
        <w:rPr>
          <w:sz w:val="28"/>
          <w:szCs w:val="28"/>
        </w:rPr>
        <w:t xml:space="preserve"> </w:t>
      </w:r>
      <w:r w:rsidR="003342C8" w:rsidRPr="00FB373D">
        <w:rPr>
          <w:sz w:val="28"/>
          <w:szCs w:val="28"/>
        </w:rPr>
        <w:t>про</w:t>
      </w:r>
      <w:r w:rsidR="00DF57F4" w:rsidRPr="00FB373D">
        <w:rPr>
          <w:sz w:val="28"/>
          <w:szCs w:val="28"/>
        </w:rPr>
        <w:t>фи</w:t>
      </w:r>
      <w:r w:rsidR="00DD2624" w:rsidRPr="00FB373D">
        <w:rPr>
          <w:sz w:val="28"/>
          <w:szCs w:val="28"/>
        </w:rPr>
        <w:t>цит</w:t>
      </w:r>
      <w:r w:rsidR="00DC5734" w:rsidRPr="00FB373D">
        <w:rPr>
          <w:sz w:val="28"/>
          <w:szCs w:val="28"/>
        </w:rPr>
        <w:t xml:space="preserve"> </w:t>
      </w:r>
      <w:r w:rsidRPr="00FB373D">
        <w:rPr>
          <w:sz w:val="28"/>
          <w:szCs w:val="28"/>
        </w:rPr>
        <w:t>бюджета в сумм</w:t>
      </w:r>
      <w:bookmarkStart w:id="1" w:name="_GoBack"/>
      <w:bookmarkEnd w:id="1"/>
      <w:r w:rsidRPr="00FB373D">
        <w:rPr>
          <w:sz w:val="28"/>
          <w:szCs w:val="28"/>
        </w:rPr>
        <w:t xml:space="preserve">е </w:t>
      </w:r>
      <w:r w:rsidR="004168D4" w:rsidRPr="00CB0EAE">
        <w:rPr>
          <w:sz w:val="28"/>
          <w:szCs w:val="28"/>
        </w:rPr>
        <w:t>80</w:t>
      </w:r>
      <w:r w:rsidR="004168D4" w:rsidRPr="00FB373D">
        <w:rPr>
          <w:sz w:val="28"/>
          <w:szCs w:val="28"/>
        </w:rPr>
        <w:t> </w:t>
      </w:r>
      <w:r w:rsidR="004168D4" w:rsidRPr="00CB0EAE">
        <w:rPr>
          <w:sz w:val="28"/>
          <w:szCs w:val="28"/>
        </w:rPr>
        <w:t>451</w:t>
      </w:r>
      <w:r w:rsidR="004168D4" w:rsidRPr="00FB373D">
        <w:rPr>
          <w:sz w:val="28"/>
          <w:szCs w:val="28"/>
        </w:rPr>
        <w:t xml:space="preserve"> </w:t>
      </w:r>
      <w:r w:rsidR="004168D4" w:rsidRPr="00CB0EAE">
        <w:rPr>
          <w:sz w:val="28"/>
          <w:szCs w:val="28"/>
        </w:rPr>
        <w:t>901,51</w:t>
      </w:r>
      <w:r w:rsidR="004168D4" w:rsidRPr="00FB373D">
        <w:rPr>
          <w:color w:val="FF0000"/>
          <w:sz w:val="28"/>
          <w:szCs w:val="28"/>
        </w:rPr>
        <w:t xml:space="preserve"> </w:t>
      </w:r>
      <w:r w:rsidR="00596F07" w:rsidRPr="00FB373D">
        <w:rPr>
          <w:sz w:val="28"/>
          <w:szCs w:val="28"/>
        </w:rPr>
        <w:t>рубл</w:t>
      </w:r>
      <w:r w:rsidR="00FB373D" w:rsidRPr="00FB373D">
        <w:rPr>
          <w:sz w:val="28"/>
          <w:szCs w:val="28"/>
        </w:rPr>
        <w:t>ей</w:t>
      </w:r>
      <w:r w:rsidR="00596F07" w:rsidRPr="00FB373D">
        <w:rPr>
          <w:sz w:val="28"/>
          <w:szCs w:val="28"/>
        </w:rPr>
        <w:t xml:space="preserve"> согласно приложению 1</w:t>
      </w:r>
      <w:r w:rsidR="00596F07" w:rsidRPr="00FB373D">
        <w:rPr>
          <w:sz w:val="28"/>
          <w:szCs w:val="28"/>
        </w:rPr>
        <w:br/>
      </w:r>
      <w:r w:rsidRPr="00FB373D">
        <w:rPr>
          <w:sz w:val="28"/>
          <w:szCs w:val="28"/>
        </w:rPr>
        <w:t>к настоящему постановлению.</w:t>
      </w:r>
    </w:p>
    <w:p w:rsidR="00D24CDA" w:rsidRPr="00D35F34" w:rsidRDefault="00E24F69" w:rsidP="00596F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73D">
        <w:rPr>
          <w:rFonts w:ascii="Times New Roman" w:hAnsi="Times New Roman" w:cs="Times New Roman"/>
          <w:sz w:val="28"/>
          <w:szCs w:val="28"/>
        </w:rPr>
        <w:t>2</w:t>
      </w:r>
      <w:r w:rsidR="00D24CDA" w:rsidRPr="00FB373D">
        <w:rPr>
          <w:rFonts w:ascii="Times New Roman" w:hAnsi="Times New Roman" w:cs="Times New Roman"/>
          <w:sz w:val="28"/>
          <w:szCs w:val="28"/>
        </w:rPr>
        <w:t>.</w:t>
      </w:r>
      <w:r w:rsidR="00596F07" w:rsidRPr="00FB373D">
        <w:rPr>
          <w:rFonts w:ascii="Times New Roman" w:hAnsi="Times New Roman" w:cs="Times New Roman"/>
          <w:sz w:val="28"/>
          <w:szCs w:val="28"/>
        </w:rPr>
        <w:t xml:space="preserve"> </w:t>
      </w:r>
      <w:r w:rsidR="007A12F8" w:rsidRPr="00FB3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</w:t>
      </w:r>
      <w:r w:rsidR="000325B2" w:rsidRPr="00FB3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</w:t>
      </w:r>
      <w:r w:rsidR="007A12F8" w:rsidRPr="00FB3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численности муниципальных</w:t>
      </w:r>
      <w:r w:rsidR="007A12F8" w:rsidRPr="00D35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жащих органов местного самоуправления, работников муниципальных учреждений города Ханты-Мансийска с указанием фактических расходов на оплату их труда</w:t>
      </w:r>
      <w:r w:rsidR="00D24CDA" w:rsidRPr="00D35F34">
        <w:rPr>
          <w:rFonts w:ascii="Times New Roman" w:hAnsi="Times New Roman" w:cs="Times New Roman"/>
          <w:sz w:val="28"/>
          <w:szCs w:val="28"/>
        </w:rPr>
        <w:t xml:space="preserve"> за </w:t>
      </w:r>
      <w:r w:rsidR="002038EE">
        <w:rPr>
          <w:rFonts w:ascii="Times New Roman" w:hAnsi="Times New Roman" w:cs="Times New Roman"/>
          <w:sz w:val="28"/>
          <w:szCs w:val="28"/>
        </w:rPr>
        <w:t>полугодие</w:t>
      </w:r>
      <w:r w:rsidR="00591342" w:rsidRPr="00D35F34">
        <w:rPr>
          <w:rFonts w:ascii="Times New Roman" w:hAnsi="Times New Roman" w:cs="Times New Roman"/>
          <w:sz w:val="28"/>
          <w:szCs w:val="28"/>
        </w:rPr>
        <w:t xml:space="preserve"> </w:t>
      </w:r>
      <w:r w:rsidR="00D24CDA" w:rsidRPr="00D35F34">
        <w:rPr>
          <w:rFonts w:ascii="Times New Roman" w:hAnsi="Times New Roman" w:cs="Times New Roman"/>
          <w:sz w:val="28"/>
          <w:szCs w:val="28"/>
        </w:rPr>
        <w:t>201</w:t>
      </w:r>
      <w:r w:rsidR="0006706B" w:rsidRPr="00D35F34">
        <w:rPr>
          <w:rFonts w:ascii="Times New Roman" w:hAnsi="Times New Roman" w:cs="Times New Roman"/>
          <w:sz w:val="28"/>
          <w:szCs w:val="28"/>
        </w:rPr>
        <w:t>9</w:t>
      </w:r>
      <w:r w:rsidR="00D24CDA" w:rsidRPr="00D35F34">
        <w:rPr>
          <w:rFonts w:ascii="Times New Roman" w:hAnsi="Times New Roman" w:cs="Times New Roman"/>
          <w:sz w:val="28"/>
          <w:szCs w:val="28"/>
        </w:rPr>
        <w:t xml:space="preserve"> года согласно приложению </w:t>
      </w:r>
      <w:r w:rsidR="00D40238" w:rsidRPr="00D35F34">
        <w:rPr>
          <w:rFonts w:ascii="Times New Roman" w:hAnsi="Times New Roman" w:cs="Times New Roman"/>
          <w:sz w:val="28"/>
          <w:szCs w:val="28"/>
        </w:rPr>
        <w:t>2</w:t>
      </w:r>
      <w:r w:rsidR="00596F07" w:rsidRPr="00D35F34">
        <w:rPr>
          <w:rFonts w:ascii="Times New Roman" w:hAnsi="Times New Roman" w:cs="Times New Roman"/>
          <w:sz w:val="28"/>
          <w:szCs w:val="28"/>
        </w:rPr>
        <w:br/>
      </w:r>
      <w:r w:rsidR="00D24CDA" w:rsidRPr="00D35F34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D24CDA" w:rsidRPr="00D35F34" w:rsidRDefault="00627E9C" w:rsidP="00596F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F34">
        <w:rPr>
          <w:rFonts w:ascii="Times New Roman" w:hAnsi="Times New Roman" w:cs="Times New Roman"/>
          <w:sz w:val="28"/>
          <w:szCs w:val="28"/>
        </w:rPr>
        <w:t>3</w:t>
      </w:r>
      <w:r w:rsidR="00D24CDA" w:rsidRPr="00D35F34">
        <w:rPr>
          <w:rFonts w:ascii="Times New Roman" w:hAnsi="Times New Roman" w:cs="Times New Roman"/>
          <w:sz w:val="28"/>
          <w:szCs w:val="28"/>
        </w:rPr>
        <w:t>.</w:t>
      </w:r>
      <w:r w:rsidR="00C02D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4F69" w:rsidRPr="00D35F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4F69" w:rsidRPr="00D35F34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3A74BE" w:rsidRPr="00D35F3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96F07" w:rsidRPr="00D35F34">
        <w:rPr>
          <w:rFonts w:ascii="Times New Roman" w:hAnsi="Times New Roman" w:cs="Times New Roman"/>
          <w:sz w:val="28"/>
          <w:szCs w:val="28"/>
        </w:rPr>
        <w:t>постановления возложить</w:t>
      </w:r>
      <w:r w:rsidR="00596F07" w:rsidRPr="00D35F34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E24F69" w:rsidRPr="00D35F34">
        <w:rPr>
          <w:rFonts w:ascii="Times New Roman" w:hAnsi="Times New Roman" w:cs="Times New Roman"/>
          <w:sz w:val="28"/>
          <w:szCs w:val="28"/>
        </w:rPr>
        <w:t>первого заместителя Главы города Ханты-Мансийска Н.А. Дунаевскую</w:t>
      </w:r>
      <w:r w:rsidR="00EB60CD" w:rsidRPr="00D35F34">
        <w:rPr>
          <w:rFonts w:ascii="Times New Roman" w:hAnsi="Times New Roman" w:cs="Times New Roman"/>
          <w:sz w:val="28"/>
          <w:szCs w:val="28"/>
        </w:rPr>
        <w:t>.</w:t>
      </w:r>
    </w:p>
    <w:p w:rsidR="00EB60CD" w:rsidRPr="00D35F34" w:rsidRDefault="00EB60CD" w:rsidP="00596F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CDA" w:rsidRPr="00D35F34" w:rsidRDefault="00D24CDA" w:rsidP="00596F07">
      <w:pPr>
        <w:ind w:firstLine="709"/>
        <w:jc w:val="both"/>
        <w:rPr>
          <w:sz w:val="28"/>
          <w:szCs w:val="28"/>
        </w:rPr>
      </w:pPr>
    </w:p>
    <w:p w:rsidR="00D24CDA" w:rsidRPr="00D35F34" w:rsidRDefault="00D24CDA" w:rsidP="00596F07">
      <w:pPr>
        <w:ind w:firstLine="709"/>
        <w:jc w:val="both"/>
        <w:rPr>
          <w:sz w:val="28"/>
          <w:szCs w:val="28"/>
        </w:rPr>
      </w:pPr>
    </w:p>
    <w:p w:rsidR="00E24F69" w:rsidRPr="00D35F34" w:rsidRDefault="007D31B7" w:rsidP="00596F07">
      <w:pPr>
        <w:jc w:val="both"/>
        <w:rPr>
          <w:sz w:val="28"/>
          <w:szCs w:val="28"/>
        </w:rPr>
      </w:pPr>
      <w:r w:rsidRPr="00D35F34">
        <w:rPr>
          <w:sz w:val="28"/>
          <w:szCs w:val="28"/>
        </w:rPr>
        <w:t>Глав</w:t>
      </w:r>
      <w:r w:rsidR="00591342" w:rsidRPr="00D35F34">
        <w:rPr>
          <w:sz w:val="28"/>
          <w:szCs w:val="28"/>
        </w:rPr>
        <w:t>а</w:t>
      </w:r>
      <w:r w:rsidR="00D24CDA" w:rsidRPr="00D35F34">
        <w:rPr>
          <w:sz w:val="28"/>
          <w:szCs w:val="28"/>
        </w:rPr>
        <w:t xml:space="preserve"> города </w:t>
      </w:r>
    </w:p>
    <w:p w:rsidR="00D24CDA" w:rsidRDefault="00D24CDA" w:rsidP="00596F07">
      <w:pPr>
        <w:jc w:val="both"/>
        <w:rPr>
          <w:sz w:val="28"/>
        </w:rPr>
      </w:pPr>
      <w:r w:rsidRPr="00D35F34">
        <w:rPr>
          <w:sz w:val="28"/>
          <w:szCs w:val="28"/>
        </w:rPr>
        <w:t xml:space="preserve">Ханты-Мансийска                                                     </w:t>
      </w:r>
      <w:r w:rsidR="00D40238" w:rsidRPr="00D35F34">
        <w:rPr>
          <w:sz w:val="28"/>
          <w:szCs w:val="28"/>
        </w:rPr>
        <w:t xml:space="preserve">    </w:t>
      </w:r>
      <w:r w:rsidRPr="00D35F34">
        <w:rPr>
          <w:sz w:val="28"/>
          <w:szCs w:val="28"/>
        </w:rPr>
        <w:t xml:space="preserve">                    </w:t>
      </w:r>
      <w:r w:rsidR="00591342">
        <w:rPr>
          <w:sz w:val="28"/>
        </w:rPr>
        <w:t xml:space="preserve">М.П. </w:t>
      </w:r>
      <w:proofErr w:type="spellStart"/>
      <w:r w:rsidR="00591342">
        <w:rPr>
          <w:sz w:val="28"/>
        </w:rPr>
        <w:t>Ряшин</w:t>
      </w:r>
      <w:proofErr w:type="spellEnd"/>
    </w:p>
    <w:p w:rsidR="00B37D78" w:rsidRDefault="00B37D78" w:rsidP="002A55E0">
      <w:pPr>
        <w:jc w:val="both"/>
        <w:rPr>
          <w:sz w:val="28"/>
        </w:rPr>
        <w:sectPr w:rsidR="00B37D78" w:rsidSect="00524475">
          <w:headerReference w:type="default" r:id="rId8"/>
          <w:headerReference w:type="firs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5F22AC" w:rsidRPr="009839D6" w:rsidRDefault="005F22AC" w:rsidP="005F22AC">
      <w:pPr>
        <w:ind w:left="7788" w:firstLine="708"/>
        <w:jc w:val="right"/>
        <w:rPr>
          <w:sz w:val="28"/>
          <w:szCs w:val="28"/>
        </w:rPr>
      </w:pPr>
      <w:r w:rsidRPr="009839D6">
        <w:rPr>
          <w:sz w:val="28"/>
          <w:szCs w:val="28"/>
        </w:rPr>
        <w:lastRenderedPageBreak/>
        <w:t xml:space="preserve">Приложение 1  </w:t>
      </w:r>
    </w:p>
    <w:p w:rsidR="005F22AC" w:rsidRPr="009839D6" w:rsidRDefault="005F22AC" w:rsidP="005F22AC">
      <w:pPr>
        <w:ind w:left="2124" w:firstLine="708"/>
        <w:jc w:val="right"/>
        <w:rPr>
          <w:sz w:val="28"/>
          <w:szCs w:val="28"/>
        </w:rPr>
      </w:pPr>
      <w:r w:rsidRPr="009839D6">
        <w:rPr>
          <w:sz w:val="28"/>
          <w:szCs w:val="28"/>
        </w:rPr>
        <w:t>к постановлению Администрации города Ханты-Мансийска</w:t>
      </w:r>
    </w:p>
    <w:p w:rsidR="005F22AC" w:rsidRDefault="005F22AC" w:rsidP="005F22AC">
      <w:pPr>
        <w:jc w:val="right"/>
        <w:rPr>
          <w:sz w:val="28"/>
          <w:szCs w:val="28"/>
        </w:rPr>
      </w:pPr>
      <w:r w:rsidRPr="009839D6">
        <w:rPr>
          <w:sz w:val="28"/>
          <w:szCs w:val="28"/>
        </w:rPr>
        <w:t>от _____________ №  _______</w:t>
      </w:r>
    </w:p>
    <w:p w:rsidR="005F22AC" w:rsidRDefault="005F22AC" w:rsidP="005F22AC">
      <w:pPr>
        <w:jc w:val="right"/>
        <w:rPr>
          <w:sz w:val="28"/>
          <w:szCs w:val="28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4980"/>
        <w:gridCol w:w="707"/>
        <w:gridCol w:w="707"/>
        <w:gridCol w:w="707"/>
        <w:gridCol w:w="1045"/>
        <w:gridCol w:w="1414"/>
        <w:gridCol w:w="126"/>
        <w:gridCol w:w="1414"/>
        <w:gridCol w:w="126"/>
        <w:gridCol w:w="1414"/>
        <w:gridCol w:w="66"/>
        <w:gridCol w:w="1414"/>
      </w:tblGrid>
      <w:tr w:rsidR="00524BDE" w:rsidRPr="00524BDE" w:rsidTr="000F26D9">
        <w:trPr>
          <w:gridAfter w:val="1"/>
          <w:wAfter w:w="1414" w:type="dxa"/>
          <w:trHeight w:val="360"/>
        </w:trPr>
        <w:tc>
          <w:tcPr>
            <w:tcW w:w="127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jc w:val="center"/>
              <w:rPr>
                <w:rFonts w:ascii="Arial" w:hAnsi="Arial" w:cs="Arial"/>
                <w:b/>
                <w:bCs/>
              </w:rPr>
            </w:pPr>
            <w:r w:rsidRPr="00524BDE">
              <w:rPr>
                <w:rFonts w:ascii="Arial" w:hAnsi="Arial" w:cs="Arial"/>
                <w:b/>
                <w:bCs/>
              </w:rPr>
              <w:t>ОТЧЕТ ОБ ИСПОЛНЕНИИ БЮДЖЕТА</w:t>
            </w:r>
          </w:p>
        </w:tc>
      </w:tr>
      <w:tr w:rsidR="00524BDE" w:rsidRPr="00524BDE" w:rsidTr="000F26D9">
        <w:trPr>
          <w:trHeight w:val="300"/>
        </w:trPr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A42591" w:rsidP="00524B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BDE">
              <w:rPr>
                <w:rFonts w:ascii="Arial" w:hAnsi="Arial" w:cs="Arial"/>
                <w:sz w:val="16"/>
                <w:szCs w:val="16"/>
              </w:rPr>
              <w:t>КОДЫ</w:t>
            </w:r>
          </w:p>
        </w:tc>
      </w:tr>
      <w:tr w:rsidR="00524BDE" w:rsidRPr="00524BDE" w:rsidTr="000F26D9">
        <w:trPr>
          <w:trHeight w:val="255"/>
        </w:trPr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4BDE">
              <w:rPr>
                <w:rFonts w:ascii="Arial" w:hAnsi="Arial" w:cs="Arial"/>
                <w:sz w:val="16"/>
                <w:szCs w:val="16"/>
              </w:rPr>
              <w:t>Форма по ОКУД</w:t>
            </w:r>
          </w:p>
        </w:tc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BDE">
              <w:rPr>
                <w:rFonts w:ascii="Arial" w:hAnsi="Arial" w:cs="Arial"/>
                <w:sz w:val="16"/>
                <w:szCs w:val="16"/>
              </w:rPr>
              <w:t>0503117</w:t>
            </w:r>
          </w:p>
        </w:tc>
      </w:tr>
      <w:tr w:rsidR="00524BDE" w:rsidRPr="00524BDE" w:rsidTr="000F26D9">
        <w:trPr>
          <w:trHeight w:val="225"/>
        </w:trPr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0F26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BDE">
              <w:rPr>
                <w:rFonts w:ascii="Arial" w:hAnsi="Arial" w:cs="Arial"/>
                <w:sz w:val="16"/>
                <w:szCs w:val="16"/>
              </w:rPr>
              <w:t xml:space="preserve">на  1 </w:t>
            </w:r>
            <w:r w:rsidR="000F26D9">
              <w:rPr>
                <w:rFonts w:ascii="Arial" w:hAnsi="Arial" w:cs="Arial"/>
                <w:sz w:val="16"/>
                <w:szCs w:val="16"/>
              </w:rPr>
              <w:t>июля</w:t>
            </w:r>
            <w:r w:rsidRPr="00524BDE">
              <w:rPr>
                <w:rFonts w:ascii="Arial" w:hAnsi="Arial" w:cs="Arial"/>
                <w:sz w:val="16"/>
                <w:szCs w:val="16"/>
              </w:rPr>
              <w:t xml:space="preserve"> 2019 г.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4BDE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0F26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BDE">
              <w:rPr>
                <w:rFonts w:ascii="Arial" w:hAnsi="Arial" w:cs="Arial"/>
                <w:sz w:val="16"/>
                <w:szCs w:val="16"/>
              </w:rPr>
              <w:t>01.0</w:t>
            </w:r>
            <w:r w:rsidR="000F26D9">
              <w:rPr>
                <w:rFonts w:ascii="Arial" w:hAnsi="Arial" w:cs="Arial"/>
                <w:sz w:val="16"/>
                <w:szCs w:val="16"/>
              </w:rPr>
              <w:t>7</w:t>
            </w:r>
            <w:r w:rsidRPr="00524BDE">
              <w:rPr>
                <w:rFonts w:ascii="Arial" w:hAnsi="Arial" w:cs="Arial"/>
                <w:sz w:val="16"/>
                <w:szCs w:val="16"/>
              </w:rPr>
              <w:t>.2019</w:t>
            </w:r>
          </w:p>
        </w:tc>
      </w:tr>
      <w:tr w:rsidR="00524BDE" w:rsidRPr="00524BDE" w:rsidTr="000F26D9">
        <w:trPr>
          <w:trHeight w:val="225"/>
        </w:trPr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4BDE">
              <w:rPr>
                <w:rFonts w:ascii="Arial" w:hAnsi="Arial" w:cs="Arial"/>
                <w:sz w:val="16"/>
                <w:szCs w:val="16"/>
              </w:rPr>
              <w:t>по ОКПО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B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4BDE" w:rsidRPr="00524BDE" w:rsidTr="000F26D9">
        <w:trPr>
          <w:trHeight w:val="435"/>
        </w:trPr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</w:rPr>
            </w:pPr>
            <w:r w:rsidRPr="00524BDE">
              <w:rPr>
                <w:rFonts w:ascii="Arial" w:hAnsi="Arial" w:cs="Arial"/>
                <w:sz w:val="16"/>
                <w:szCs w:val="16"/>
              </w:rPr>
              <w:t>Наименование финансового органа</w:t>
            </w:r>
          </w:p>
        </w:tc>
        <w:tc>
          <w:tcPr>
            <w:tcW w:w="4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24BDE">
              <w:rPr>
                <w:rFonts w:ascii="Arial" w:hAnsi="Arial" w:cs="Arial"/>
                <w:sz w:val="16"/>
                <w:szCs w:val="16"/>
                <w:u w:val="single"/>
              </w:rPr>
              <w:t xml:space="preserve">Департамент управления финансами Администрации города Ханты-Мансийска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24BDE" w:rsidRPr="00524BDE" w:rsidRDefault="00524BDE" w:rsidP="00524B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4BDE">
              <w:rPr>
                <w:rFonts w:ascii="Arial" w:hAnsi="Arial" w:cs="Arial"/>
                <w:sz w:val="16"/>
                <w:szCs w:val="16"/>
              </w:rPr>
              <w:t>Глава по БК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4BDE" w:rsidRPr="00524BDE" w:rsidRDefault="00524BDE" w:rsidP="00524B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B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4BDE" w:rsidRPr="00524BDE" w:rsidTr="000F26D9">
        <w:trPr>
          <w:trHeight w:val="225"/>
        </w:trPr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</w:rPr>
            </w:pPr>
            <w:r w:rsidRPr="00524BDE">
              <w:rPr>
                <w:rFonts w:ascii="Arial" w:hAnsi="Arial" w:cs="Arial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24BDE">
              <w:rPr>
                <w:rFonts w:ascii="Arial" w:hAnsi="Arial" w:cs="Arial"/>
                <w:sz w:val="16"/>
                <w:szCs w:val="16"/>
                <w:u w:val="single"/>
              </w:rPr>
              <w:t xml:space="preserve">Бюджет 2019 года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24BDE" w:rsidRPr="00524BDE" w:rsidRDefault="00524BDE" w:rsidP="00524B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4BDE">
              <w:rPr>
                <w:rFonts w:ascii="Arial" w:hAnsi="Arial" w:cs="Arial"/>
                <w:sz w:val="16"/>
                <w:szCs w:val="16"/>
              </w:rPr>
              <w:t>по ОКТМО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4BDE" w:rsidRPr="00524BDE" w:rsidRDefault="00524BDE" w:rsidP="00524B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B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4BDE" w:rsidRPr="00524BDE" w:rsidTr="000F26D9">
        <w:trPr>
          <w:trHeight w:val="225"/>
        </w:trPr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</w:rPr>
            </w:pPr>
            <w:r w:rsidRPr="00524BDE">
              <w:rPr>
                <w:rFonts w:ascii="Arial" w:hAnsi="Arial" w:cs="Arial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B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4BDE" w:rsidRPr="00524BDE" w:rsidTr="000F26D9">
        <w:trPr>
          <w:trHeight w:val="225"/>
        </w:trPr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</w:rPr>
            </w:pPr>
            <w:r w:rsidRPr="00524BDE">
              <w:rPr>
                <w:rFonts w:ascii="Arial" w:hAnsi="Arial" w:cs="Arial"/>
                <w:sz w:val="16"/>
                <w:szCs w:val="16"/>
              </w:rPr>
              <w:t xml:space="preserve">Единица измерения: </w:t>
            </w:r>
            <w:proofErr w:type="spellStart"/>
            <w:r w:rsidRPr="00524BDE">
              <w:rPr>
                <w:rFonts w:ascii="Arial" w:hAnsi="Arial" w:cs="Arial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BDE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</w:tr>
      <w:tr w:rsidR="00524BDE" w:rsidRPr="00524BDE" w:rsidTr="000F26D9">
        <w:trPr>
          <w:trHeight w:val="300"/>
        </w:trPr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jc w:val="center"/>
              <w:rPr>
                <w:rFonts w:ascii="Arial" w:hAnsi="Arial" w:cs="Arial"/>
                <w:b/>
                <w:bCs/>
              </w:rPr>
            </w:pPr>
            <w:r w:rsidRPr="00524BDE">
              <w:rPr>
                <w:rFonts w:ascii="Arial" w:hAnsi="Arial" w:cs="Arial"/>
                <w:b/>
                <w:bCs/>
              </w:rPr>
              <w:t>1. Доходы бюджет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B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24BDE" w:rsidRPr="00524BDE" w:rsidTr="000F26D9">
        <w:trPr>
          <w:gridAfter w:val="1"/>
          <w:wAfter w:w="1414" w:type="dxa"/>
          <w:trHeight w:val="15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DE" w:rsidRPr="00524BDE" w:rsidRDefault="00524BDE" w:rsidP="00524B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B0EAE" w:rsidRDefault="00CB0EAE">
      <w:pPr>
        <w:rPr>
          <w:bCs/>
          <w:sz w:val="28"/>
          <w:szCs w:val="28"/>
        </w:rPr>
      </w:pPr>
    </w:p>
    <w:tbl>
      <w:tblPr>
        <w:tblW w:w="14217" w:type="dxa"/>
        <w:tblInd w:w="93" w:type="dxa"/>
        <w:tblLook w:val="04A0" w:firstRow="1" w:lastRow="0" w:firstColumn="1" w:lastColumn="0" w:noHBand="0" w:noVBand="1"/>
      </w:tblPr>
      <w:tblGrid>
        <w:gridCol w:w="5827"/>
        <w:gridCol w:w="707"/>
        <w:gridCol w:w="2485"/>
        <w:gridCol w:w="1769"/>
        <w:gridCol w:w="1660"/>
        <w:gridCol w:w="1769"/>
      </w:tblGrid>
      <w:tr w:rsidR="00CB0EAE" w:rsidRPr="00CB0EAE" w:rsidTr="00E230C4">
        <w:trPr>
          <w:trHeight w:val="12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CB0EAE" w:rsidRPr="00CB0EAE" w:rsidTr="00E230C4">
        <w:trPr>
          <w:trHeight w:val="2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814 007 582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802 971 320,1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011 036 262,61</w:t>
            </w:r>
          </w:p>
        </w:tc>
      </w:tr>
      <w:tr w:rsidR="00CB0EAE" w:rsidRPr="00CB0EAE" w:rsidTr="00E230C4">
        <w:trPr>
          <w:trHeight w:val="2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0.00000.00.0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521 183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19 198 270,8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801 985 229,13</w:t>
            </w:r>
          </w:p>
        </w:tc>
      </w:tr>
      <w:tr w:rsidR="00CB0EAE" w:rsidRPr="00CB0EAE" w:rsidTr="00E230C4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1.00000.00.0000.0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726 284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05 058 892,5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21 225 407,43</w:t>
            </w:r>
          </w:p>
        </w:tc>
      </w:tr>
      <w:tr w:rsidR="00CB0EAE" w:rsidRPr="00CB0EAE" w:rsidTr="00E230C4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1.02000.01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726 284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05 058 892,5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21 225 407,43</w:t>
            </w:r>
          </w:p>
        </w:tc>
      </w:tr>
      <w:tr w:rsidR="00CB0EAE" w:rsidRPr="00CB0EAE" w:rsidTr="00E230C4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1.02010.01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52 722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68 684 221,4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84 038 478,52</w:t>
            </w:r>
          </w:p>
        </w:tc>
      </w:tr>
      <w:tr w:rsidR="00CB0EAE" w:rsidRPr="00CB0EAE" w:rsidTr="00E230C4">
        <w:trPr>
          <w:trHeight w:val="16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1.02020.01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210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753 267,4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542 367,48</w:t>
            </w:r>
          </w:p>
        </w:tc>
      </w:tr>
      <w:tr w:rsidR="00CB0EAE" w:rsidRPr="00CB0EAE" w:rsidTr="00E230C4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1.02030.01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806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521 601,5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285 298,44</w:t>
            </w:r>
          </w:p>
        </w:tc>
      </w:tr>
      <w:tr w:rsidR="00CB0EAE" w:rsidRPr="00CB0EAE" w:rsidTr="00E230C4">
        <w:trPr>
          <w:trHeight w:val="14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1.02040.01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 543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 125 750,6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418 049,40</w:t>
            </w:r>
          </w:p>
        </w:tc>
      </w:tr>
      <w:tr w:rsidR="00CB0EAE" w:rsidRPr="00CB0EAE" w:rsidTr="00E230C4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1.02050.01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25 948,5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948,55</w:t>
            </w:r>
          </w:p>
        </w:tc>
      </w:tr>
      <w:tr w:rsidR="00CB0EAE" w:rsidRPr="00CB0EAE" w:rsidTr="00E230C4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3.00000.00.0000.0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 288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389 957,6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898 342,34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3.02000.01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 288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389 957,6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898 342,34</w:t>
            </w:r>
          </w:p>
        </w:tc>
      </w:tr>
      <w:tr w:rsidR="00CB0EAE" w:rsidRPr="00CB0EAE" w:rsidTr="00E230C4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3.02230.01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066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624 519,9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442 180,01</w:t>
            </w:r>
          </w:p>
        </w:tc>
      </w:tr>
      <w:tr w:rsidR="00CB0EAE" w:rsidRPr="00CB0EAE" w:rsidTr="00E230C4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3.02231.01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066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624 519,9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442 180,01</w:t>
            </w:r>
          </w:p>
        </w:tc>
      </w:tr>
      <w:tr w:rsidR="00CB0EAE" w:rsidRPr="00CB0EAE" w:rsidTr="00E230C4">
        <w:trPr>
          <w:trHeight w:val="14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3.02240.01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4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2 673,7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126,21</w:t>
            </w:r>
          </w:p>
        </w:tc>
      </w:tr>
      <w:tr w:rsidR="00CB0EAE" w:rsidRPr="00CB0EAE" w:rsidTr="00E230C4">
        <w:trPr>
          <w:trHeight w:val="21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3.02241.01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4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2 673,7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126,21</w:t>
            </w:r>
          </w:p>
        </w:tc>
      </w:tr>
      <w:tr w:rsidR="00CB0EAE" w:rsidRPr="00CB0EAE" w:rsidTr="00E230C4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3.02250.01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968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794 108,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174 791,50</w:t>
            </w:r>
          </w:p>
        </w:tc>
      </w:tr>
      <w:tr w:rsidR="00CB0EAE" w:rsidRPr="00CB0EAE" w:rsidTr="00E230C4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3.02251.01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968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794 108,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174 791,50</w:t>
            </w:r>
          </w:p>
        </w:tc>
      </w:tr>
      <w:tr w:rsidR="00CB0EAE" w:rsidRPr="00CB0EAE" w:rsidTr="00E230C4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3.02260.01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1 822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1 071 344,6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750 755,38</w:t>
            </w:r>
          </w:p>
        </w:tc>
      </w:tr>
      <w:tr w:rsidR="00CB0EAE" w:rsidRPr="00CB0EAE" w:rsidTr="00E230C4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3.02261.01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1 822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1 071 344,6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750 755,38</w:t>
            </w:r>
          </w:p>
        </w:tc>
      </w:tr>
      <w:tr w:rsidR="00CB0EAE" w:rsidRPr="00CB0EAE" w:rsidTr="00E230C4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5.00000.00.0000.0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31 02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949 014,4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0 079 985,55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5.01000.00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4 67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1 084 441,5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3 588 558,43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5.01010.01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9 697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3 222 519,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6 474 980,90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5.01011.01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9 697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3 219 583,2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6 477 916,72</w:t>
            </w:r>
          </w:p>
        </w:tc>
      </w:tr>
      <w:tr w:rsidR="00CB0EAE" w:rsidRPr="00CB0EAE" w:rsidTr="00E230C4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5.01012.01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935,8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2 935,82</w:t>
            </w:r>
          </w:p>
        </w:tc>
      </w:tr>
      <w:tr w:rsidR="00CB0EAE" w:rsidRPr="00CB0EAE" w:rsidTr="00E230C4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5.01020.01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4 975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7 813 399,7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 162 100,24</w:t>
            </w:r>
          </w:p>
        </w:tc>
      </w:tr>
      <w:tr w:rsidR="00CB0EAE" w:rsidRPr="00CB0EAE" w:rsidTr="00E230C4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5.01021.01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4 975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7 807 895,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 167 604,88</w:t>
            </w:r>
          </w:p>
        </w:tc>
      </w:tr>
      <w:tr w:rsidR="00CB0EAE" w:rsidRPr="00CB0EAE" w:rsidTr="00E230C4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5.01022.01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04,6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5 504,64</w:t>
            </w:r>
          </w:p>
        </w:tc>
      </w:tr>
      <w:tr w:rsidR="00CB0EAE" w:rsidRPr="00CB0EAE" w:rsidTr="00E230C4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5.01050.01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 522,7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48 522,71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5.02000.02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 15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 873 049,3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 282 950,67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5.02010.02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 15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 858 987,1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 297 012,84</w:t>
            </w:r>
          </w:p>
        </w:tc>
      </w:tr>
      <w:tr w:rsidR="00CB0EAE" w:rsidRPr="00CB0EAE" w:rsidTr="00E230C4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5.02020.02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 062,1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14 062,17</w:t>
            </w:r>
          </w:p>
        </w:tc>
      </w:tr>
      <w:tr w:rsidR="00CB0EAE" w:rsidRPr="00CB0EAE" w:rsidTr="00E230C4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5.03000.01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216 829,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3 016 829,18</w:t>
            </w:r>
          </w:p>
        </w:tc>
      </w:tr>
      <w:tr w:rsidR="00CB0EAE" w:rsidRPr="00CB0EAE" w:rsidTr="00E230C4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5.03010.01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216 829,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3 016 829,18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5.04000.02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774 694,3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225 305,63</w:t>
            </w:r>
          </w:p>
        </w:tc>
      </w:tr>
      <w:tr w:rsidR="00CB0EAE" w:rsidRPr="00CB0EAE" w:rsidTr="00E230C4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5.04010.02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774 694,3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225 305,63</w:t>
            </w:r>
          </w:p>
        </w:tc>
      </w:tr>
      <w:tr w:rsidR="00CB0EAE" w:rsidRPr="00CB0EAE" w:rsidTr="00E230C4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6.00000.00.0000.0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98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142 098,7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8 843 901,25</w:t>
            </w:r>
          </w:p>
        </w:tc>
      </w:tr>
      <w:tr w:rsidR="00CB0EAE" w:rsidRPr="00CB0EAE" w:rsidTr="00E230C4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6.01000.00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33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82 312,3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956 687,63</w:t>
            </w:r>
          </w:p>
        </w:tc>
      </w:tr>
      <w:tr w:rsidR="00CB0EAE" w:rsidRPr="00CB0EAE" w:rsidTr="00E230C4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6.01020.04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33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82 312,3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956 687,63</w:t>
            </w:r>
          </w:p>
        </w:tc>
      </w:tr>
      <w:tr w:rsidR="00CB0EAE" w:rsidRPr="00CB0EAE" w:rsidTr="00E230C4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6.06000.00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4 64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 759 786,3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 887 213,62</w:t>
            </w:r>
          </w:p>
        </w:tc>
      </w:tr>
      <w:tr w:rsidR="00CB0EAE" w:rsidRPr="00CB0EAE" w:rsidTr="00E230C4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6.06030.00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8 16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 264 771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 903 229,00</w:t>
            </w:r>
          </w:p>
        </w:tc>
      </w:tr>
      <w:tr w:rsidR="00CB0EAE" w:rsidRPr="00CB0EAE" w:rsidTr="00E230C4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6.06032.04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8 16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 264 771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 903 229,00</w:t>
            </w:r>
          </w:p>
        </w:tc>
      </w:tr>
      <w:tr w:rsidR="00CB0EAE" w:rsidRPr="00CB0EAE" w:rsidTr="00E230C4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6.06040.00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47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495 015,3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983 984,62</w:t>
            </w:r>
          </w:p>
        </w:tc>
      </w:tr>
      <w:tr w:rsidR="00CB0EAE" w:rsidRPr="00CB0EAE" w:rsidTr="00E230C4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6.06042.04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47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495 015,3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983 984,62</w:t>
            </w:r>
          </w:p>
        </w:tc>
      </w:tr>
      <w:tr w:rsidR="00CB0EAE" w:rsidRPr="00CB0EAE" w:rsidTr="00E230C4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8.00000.00.0000.0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 10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562 980,5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540 019,43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8.03000.01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 912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464 180,5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448 019,43</w:t>
            </w:r>
          </w:p>
        </w:tc>
      </w:tr>
      <w:tr w:rsidR="00CB0EAE" w:rsidRPr="00CB0EAE" w:rsidTr="00E230C4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8.03010.01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 912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464 180,5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448 019,43</w:t>
            </w:r>
          </w:p>
        </w:tc>
      </w:tr>
      <w:tr w:rsidR="00CB0EAE" w:rsidRPr="00CB0EAE" w:rsidTr="00E230C4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8.07000.01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0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8 8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2 000,00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8.07150.01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 800,00</w:t>
            </w:r>
          </w:p>
        </w:tc>
      </w:tr>
      <w:tr w:rsidR="00CB0EAE" w:rsidRPr="00CB0EAE" w:rsidTr="00E230C4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8.07170.01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8 8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1 200,00</w:t>
            </w:r>
          </w:p>
        </w:tc>
      </w:tr>
      <w:tr w:rsidR="00CB0EAE" w:rsidRPr="00CB0EAE" w:rsidTr="00E230C4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8.07173.01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8 8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1 200,00</w:t>
            </w:r>
          </w:p>
        </w:tc>
      </w:tr>
      <w:tr w:rsidR="00CB0EAE" w:rsidRPr="00CB0EAE" w:rsidTr="00E230C4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9.00000.00.0000.0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84,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784,40</w:t>
            </w:r>
          </w:p>
        </w:tc>
      </w:tr>
      <w:tr w:rsidR="00CB0EAE" w:rsidRPr="00CB0EAE" w:rsidTr="00E230C4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9.04000.00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0,8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230,84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9.04050.00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0,8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230,84</w:t>
            </w:r>
          </w:p>
        </w:tc>
      </w:tr>
      <w:tr w:rsidR="00CB0EAE" w:rsidRPr="00CB0EAE" w:rsidTr="00E230C4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9.04052.04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0,8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230,84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алоги и сборы (по отмененным местным налогам и сборам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9.07000.00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53,5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553,56</w:t>
            </w:r>
          </w:p>
        </w:tc>
      </w:tr>
      <w:tr w:rsidR="00CB0EAE" w:rsidRPr="00CB0EAE" w:rsidTr="00E230C4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9.07030.00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8,2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368,26</w:t>
            </w:r>
          </w:p>
        </w:tc>
      </w:tr>
      <w:tr w:rsidR="00CB0EAE" w:rsidRPr="00CB0EAE" w:rsidTr="00E230C4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9.07032.04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8,2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368,26</w:t>
            </w:r>
          </w:p>
        </w:tc>
      </w:tr>
      <w:tr w:rsidR="00CB0EAE" w:rsidRPr="00CB0EAE" w:rsidTr="00E230C4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местные налоги и сбор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9.07050.00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5,3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185,30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09.07052.04.0000.1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5,3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185,30</w:t>
            </w:r>
          </w:p>
        </w:tc>
      </w:tr>
      <w:tr w:rsidR="00CB0EAE" w:rsidRPr="00CB0EAE" w:rsidTr="00E230C4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1.00000.00.0000.0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1 5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3 643 219,8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7 901 780,17</w:t>
            </w:r>
          </w:p>
        </w:tc>
      </w:tr>
      <w:tr w:rsidR="00CB0EAE" w:rsidRPr="00CB0EAE" w:rsidTr="00E230C4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1.01000.00.0000.12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CB0EAE" w:rsidRPr="00CB0EAE" w:rsidTr="00E230C4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1.01040.04.0000.12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1.03000.00.0000.12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4 612,6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284 612,64</w:t>
            </w:r>
          </w:p>
        </w:tc>
      </w:tr>
      <w:tr w:rsidR="00CB0EAE" w:rsidRPr="00CB0EAE" w:rsidTr="00E230C4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1.03040.04.0000.12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4 612,6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284 612,64</w:t>
            </w:r>
          </w:p>
        </w:tc>
      </w:tr>
      <w:tr w:rsidR="00CB0EAE" w:rsidRPr="00CB0EAE" w:rsidTr="00E230C4">
        <w:trPr>
          <w:trHeight w:val="14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1.05000.00.0000.12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4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605 932,2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2 594 067,76</w:t>
            </w:r>
          </w:p>
        </w:tc>
      </w:tr>
      <w:tr w:rsidR="00CB0EAE" w:rsidRPr="00CB0EAE" w:rsidTr="00E230C4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1.05010.00.0000.12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 215 673,9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6 784 326,02</w:t>
            </w:r>
          </w:p>
        </w:tc>
      </w:tr>
      <w:tr w:rsidR="00CB0EAE" w:rsidRPr="00CB0EAE" w:rsidTr="00E230C4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1.05012.04.0000.12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 215 673,9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6 784 326,02</w:t>
            </w:r>
          </w:p>
        </w:tc>
      </w:tr>
      <w:tr w:rsidR="00CB0EAE" w:rsidRPr="00CB0EAE" w:rsidTr="00E230C4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1.05020.00.0000.12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390 258,2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809 741,74</w:t>
            </w:r>
          </w:p>
        </w:tc>
      </w:tr>
      <w:tr w:rsidR="00CB0EAE" w:rsidRPr="00CB0EAE" w:rsidTr="00E230C4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1.05024.04.0000.12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390 258,2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809 741,74</w:t>
            </w:r>
          </w:p>
        </w:tc>
      </w:tr>
      <w:tr w:rsidR="00CB0EAE" w:rsidRPr="00CB0EAE" w:rsidTr="00E230C4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1.05300.00.0000.12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853,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2 853,18</w:t>
            </w:r>
          </w:p>
        </w:tc>
      </w:tr>
      <w:tr w:rsidR="00CB0EAE" w:rsidRPr="00CB0EAE" w:rsidTr="00E230C4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1.05310.00.0000.12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853,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2 853,18</w:t>
            </w:r>
          </w:p>
        </w:tc>
      </w:tr>
      <w:tr w:rsidR="00CB0EAE" w:rsidRPr="00CB0EAE" w:rsidTr="00E230C4">
        <w:trPr>
          <w:trHeight w:val="16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1.05312.04.0000.12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853,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2 853,18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1.07000.00.0000.12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127 837,6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472 162,33</w:t>
            </w:r>
          </w:p>
        </w:tc>
      </w:tr>
      <w:tr w:rsidR="00CB0EAE" w:rsidRPr="00CB0EAE" w:rsidTr="00E230C4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1.07010.00.0000.12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127 837,6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472 162,33</w:t>
            </w:r>
          </w:p>
        </w:tc>
      </w:tr>
      <w:tr w:rsidR="00CB0EAE" w:rsidRPr="00CB0EAE" w:rsidTr="00E230C4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1.07014.04.0000.12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127 837,6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472 162,33</w:t>
            </w:r>
          </w:p>
        </w:tc>
      </w:tr>
      <w:tr w:rsidR="00CB0EAE" w:rsidRPr="00CB0EAE" w:rsidTr="00E230C4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1.09000.00.0000.12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 0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621 984,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413 015,90</w:t>
            </w:r>
          </w:p>
        </w:tc>
      </w:tr>
      <w:tr w:rsidR="00CB0EAE" w:rsidRPr="00CB0EAE" w:rsidTr="00E230C4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1.09040.00.0000.12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 0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621 984,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413 015,90</w:t>
            </w:r>
          </w:p>
        </w:tc>
      </w:tr>
      <w:tr w:rsidR="00CB0EAE" w:rsidRPr="00CB0EAE" w:rsidTr="00E230C4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1.09044.04.0000.12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 0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621 984,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413 015,90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2.00000.00.0000.0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722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245 825,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1 523 125,04</w:t>
            </w:r>
          </w:p>
        </w:tc>
      </w:tr>
      <w:tr w:rsidR="00CB0EAE" w:rsidRPr="00CB0EAE" w:rsidTr="00E230C4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2.01000.01.0000.12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722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245 825,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1 523 125,04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2.01010.01.0000.12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74 107,3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944 107,33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2.01030.01.0000.12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31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87 215,0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1 355 515,06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2.01040.01.0000.12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6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4 376,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76 623,93</w:t>
            </w:r>
          </w:p>
        </w:tc>
      </w:tr>
      <w:tr w:rsidR="00CB0EAE" w:rsidRPr="00CB0EAE" w:rsidTr="00E230C4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2.01041.01.0000.12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41 301,1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18 698,83</w:t>
            </w:r>
          </w:p>
        </w:tc>
      </w:tr>
      <w:tr w:rsidR="00CB0EAE" w:rsidRPr="00CB0EAE" w:rsidTr="00E230C4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2.01042.01.0000.12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3 074,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42 074,90</w:t>
            </w:r>
          </w:p>
        </w:tc>
      </w:tr>
      <w:tr w:rsidR="00CB0EAE" w:rsidRPr="00CB0EAE" w:rsidTr="00E230C4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2.01070.01.0000.12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6,5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126,58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3.00000.00.0000.0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362 996,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8 473 996,40</w:t>
            </w:r>
          </w:p>
        </w:tc>
      </w:tr>
      <w:tr w:rsidR="00CB0EAE" w:rsidRPr="00CB0EAE" w:rsidTr="00E230C4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3.02000.00.0000.13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362 996,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8 473 996,40</w:t>
            </w:r>
          </w:p>
        </w:tc>
      </w:tr>
      <w:tr w:rsidR="00CB0EAE" w:rsidRPr="00CB0EAE" w:rsidTr="00E230C4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3.02990.00.0000.13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362 996,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8 473 996,40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3.02994.04.0000.13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362 996,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8 473 996,40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4.00000.00.0000.0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9 415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 745 645,9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 670 154,05</w:t>
            </w:r>
          </w:p>
        </w:tc>
      </w:tr>
      <w:tr w:rsidR="00CB0EAE" w:rsidRPr="00CB0EAE" w:rsidTr="00E230C4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оходы от продажи кварти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4.01000.00.0000.4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134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673 594,6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538 794,65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4.01040.04.0000.4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134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673 594,6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538 794,65</w:t>
            </w:r>
          </w:p>
        </w:tc>
      </w:tr>
      <w:tr w:rsidR="00CB0EAE" w:rsidRPr="00CB0EAE" w:rsidTr="00E230C4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4.02000.00.0000.0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10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03 989,7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97 010,26</w:t>
            </w:r>
          </w:p>
        </w:tc>
      </w:tr>
      <w:tr w:rsidR="00CB0EAE" w:rsidRPr="00CB0EAE" w:rsidTr="00E230C4">
        <w:trPr>
          <w:trHeight w:val="14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4.02040.04.0000.4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10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03 989,7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97 010,26</w:t>
            </w:r>
          </w:p>
        </w:tc>
      </w:tr>
      <w:tr w:rsidR="00CB0EAE" w:rsidRPr="00CB0EAE" w:rsidTr="00E230C4">
        <w:trPr>
          <w:trHeight w:val="14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4.02043.04.0000.4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10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03 989,7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97 010,26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4.06000.00.0000.43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 1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468 061,5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711 938,44</w:t>
            </w:r>
          </w:p>
        </w:tc>
      </w:tr>
      <w:tr w:rsidR="00CB0EAE" w:rsidRPr="00CB0EAE" w:rsidTr="00E230C4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4.06010.00.0000.43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7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592 216,7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187 783,22</w:t>
            </w:r>
          </w:p>
        </w:tc>
      </w:tr>
      <w:tr w:rsidR="00CB0EAE" w:rsidRPr="00CB0EAE" w:rsidTr="00E230C4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4.06012.04.0000.43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7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592 216,7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187 783,22</w:t>
            </w:r>
          </w:p>
        </w:tc>
      </w:tr>
      <w:tr w:rsidR="00CB0EAE" w:rsidRPr="00CB0EAE" w:rsidTr="00E230C4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4.06020.00.0000.43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 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875 844,7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524 155,22</w:t>
            </w:r>
          </w:p>
        </w:tc>
      </w:tr>
      <w:tr w:rsidR="00CB0EAE" w:rsidRPr="00CB0EAE" w:rsidTr="00E230C4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4.06024.04.0000.43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 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875 844,7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524 155,22</w:t>
            </w:r>
          </w:p>
        </w:tc>
      </w:tr>
      <w:tr w:rsidR="00CB0EAE" w:rsidRPr="00CB0EAE" w:rsidTr="00E230C4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6.00000.00.0000.0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 17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 169 845,7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 005 554,24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6.03000.00.0000.14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41 832,8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8 167,15</w:t>
            </w:r>
          </w:p>
        </w:tc>
      </w:tr>
      <w:tr w:rsidR="00CB0EAE" w:rsidRPr="00CB0EAE" w:rsidTr="00E230C4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6.03010.01.0000.14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5 280,1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54 719,84</w:t>
            </w:r>
          </w:p>
        </w:tc>
      </w:tr>
      <w:tr w:rsidR="00CB0EAE" w:rsidRPr="00CB0EAE" w:rsidTr="00E230C4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6.03030.01.0000.14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6 552,6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96 552,69</w:t>
            </w:r>
          </w:p>
        </w:tc>
      </w:tr>
      <w:tr w:rsidR="00CB0EAE" w:rsidRPr="00CB0EAE" w:rsidTr="00E230C4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6.06000.01.0000.14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292,2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31 292,21</w:t>
            </w:r>
          </w:p>
        </w:tc>
      </w:tr>
      <w:tr w:rsidR="00CB0EAE" w:rsidRPr="00CB0EAE" w:rsidTr="00E230C4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6.08000.01.0000.14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937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167 958,7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69 441,29</w:t>
            </w:r>
          </w:p>
        </w:tc>
      </w:tr>
      <w:tr w:rsidR="00CB0EAE" w:rsidRPr="00CB0EAE" w:rsidTr="00E230C4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6.08010.01.0000.14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837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160 958,7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76 441,29</w:t>
            </w:r>
          </w:p>
        </w:tc>
      </w:tr>
      <w:tr w:rsidR="00CB0EAE" w:rsidRPr="00CB0EAE" w:rsidTr="00E230C4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6.08020.01.0000.14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3 000,00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6.23000.00.0000.14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CB0EAE" w:rsidRPr="00CB0EAE" w:rsidTr="00E230C4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6.23040.04.0000.14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CB0EAE" w:rsidRPr="00CB0EAE" w:rsidTr="00E230C4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6.23041.04.0000.14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CB0EAE" w:rsidRPr="00CB0EAE" w:rsidTr="00E230C4">
        <w:trPr>
          <w:trHeight w:val="16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6.25000.00.0000.14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 264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711 852,0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552 247,94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6.25010.01.0000.14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558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180 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378 600,00</w:t>
            </w:r>
          </w:p>
        </w:tc>
      </w:tr>
      <w:tr w:rsidR="00CB0EAE" w:rsidRPr="00CB0EAE" w:rsidTr="00E230C4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6.25020.01.0000.14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12 000,00</w:t>
            </w:r>
          </w:p>
        </w:tc>
      </w:tr>
      <w:tr w:rsidR="00CB0EAE" w:rsidRPr="00CB0EAE" w:rsidTr="00E230C4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6.25030.01.0000.14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9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25 852,0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336 352,06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6.25050.01.0000.14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95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819 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137 000,00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6.25060.01.0000.14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85 000,00</w:t>
            </w:r>
          </w:p>
        </w:tc>
      </w:tr>
      <w:tr w:rsidR="00CB0EAE" w:rsidRPr="00CB0EAE" w:rsidTr="00E230C4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6.28000.01.0000.14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46 779,2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53 220,78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6.30000.01.0000.14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71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8 05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3 550,00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6.30030.01.0000.14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71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8 05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3 550,00</w:t>
            </w:r>
          </w:p>
        </w:tc>
      </w:tr>
      <w:tr w:rsidR="00CB0EAE" w:rsidRPr="00CB0EAE" w:rsidTr="00E230C4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6.33000.00.0000.14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0 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260 000,00</w:t>
            </w:r>
          </w:p>
        </w:tc>
      </w:tr>
      <w:tr w:rsidR="00CB0EAE" w:rsidRPr="00CB0EAE" w:rsidTr="00E230C4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6.33040.04.0000.14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0 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260 000,00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6.35000.00.0000.14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811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6 189,00</w:t>
            </w:r>
          </w:p>
        </w:tc>
      </w:tr>
      <w:tr w:rsidR="00CB0EAE" w:rsidRPr="00CB0EAE" w:rsidTr="00E230C4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6.35020.04.0000.14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811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6 189,00</w:t>
            </w:r>
          </w:p>
        </w:tc>
      </w:tr>
      <w:tr w:rsidR="00CB0EAE" w:rsidRPr="00CB0EAE" w:rsidTr="00E230C4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6.37000.00.0000.14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592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6 592,00</w:t>
            </w:r>
          </w:p>
        </w:tc>
      </w:tr>
      <w:tr w:rsidR="00CB0EAE" w:rsidRPr="00CB0EAE" w:rsidTr="00E230C4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6.37030.04.0000.14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592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6 592,00</w:t>
            </w:r>
          </w:p>
        </w:tc>
      </w:tr>
      <w:tr w:rsidR="00CB0EAE" w:rsidRPr="00CB0EAE" w:rsidTr="00E230C4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6.43000.01.0000.14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562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953 707,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609 192,96</w:t>
            </w:r>
          </w:p>
        </w:tc>
      </w:tr>
      <w:tr w:rsidR="00CB0EAE" w:rsidRPr="00CB0EAE" w:rsidTr="00E230C4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6.45000.01.0000.14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20 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6.90000.00.0000.14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19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030 970,6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161 429,33</w:t>
            </w:r>
          </w:p>
        </w:tc>
      </w:tr>
      <w:tr w:rsidR="00CB0EAE" w:rsidRPr="00CB0EAE" w:rsidTr="00E230C4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6.90040.04.0000.14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19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030 970,6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161 429,33</w:t>
            </w:r>
          </w:p>
        </w:tc>
      </w:tr>
      <w:tr w:rsidR="00CB0EAE" w:rsidRPr="00CB0EAE" w:rsidTr="00E230C4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7.00000.00.0000.0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72 990,5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17 990,51</w:t>
            </w:r>
          </w:p>
        </w:tc>
      </w:tr>
      <w:tr w:rsidR="00CB0EAE" w:rsidRPr="00CB0EAE" w:rsidTr="00E230C4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7.01000.00.0000.18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553 773,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53 773,05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7.01040.04.0000.18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553 773,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53 773,05</w:t>
            </w:r>
          </w:p>
        </w:tc>
      </w:tr>
      <w:tr w:rsidR="00CB0EAE" w:rsidRPr="00CB0EAE" w:rsidTr="00E230C4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7.05000.00.0000.18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0 782,5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4 217,46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.17.05040.04.0000.18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0 782,5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4 217,46</w:t>
            </w:r>
          </w:p>
        </w:tc>
      </w:tr>
      <w:tr w:rsidR="00CB0EAE" w:rsidRPr="00CB0EAE" w:rsidTr="00E230C4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0.00000.00.0000.0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292 824 082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83 773 049,2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209 051 033,48</w:t>
            </w:r>
          </w:p>
        </w:tc>
      </w:tr>
      <w:tr w:rsidR="00CB0EAE" w:rsidRPr="00CB0EAE" w:rsidTr="00E230C4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00000.00.0000.0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292 574 082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102 328 609,3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190 245 473,38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10000.00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616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096 6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519 600,00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15002.00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039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519 6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519 600,00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15002.04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039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519 6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519 600,00</w:t>
            </w:r>
          </w:p>
        </w:tc>
      </w:tr>
      <w:tr w:rsidR="00CB0EAE" w:rsidRPr="00CB0EAE" w:rsidTr="00E230C4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дот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19999.00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57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577 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дотации бюджетам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19999.04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57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577 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20000.00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814 060 641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6 392 415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87 668 226,74</w:t>
            </w:r>
          </w:p>
        </w:tc>
      </w:tr>
      <w:tr w:rsidR="00CB0EAE" w:rsidRPr="00CB0EAE" w:rsidTr="00E230C4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20041.00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4 393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4 393 800,00</w:t>
            </w:r>
          </w:p>
        </w:tc>
      </w:tr>
      <w:tr w:rsidR="00CB0EAE" w:rsidRPr="00CB0EAE" w:rsidTr="00E230C4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20041.04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4 393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4 393 800,00</w:t>
            </w:r>
          </w:p>
        </w:tc>
      </w:tr>
      <w:tr w:rsidR="00CB0EAE" w:rsidRPr="00CB0EAE" w:rsidTr="00E230C4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20077.00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17 036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 033 498,1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63 003 101,83</w:t>
            </w:r>
          </w:p>
        </w:tc>
      </w:tr>
      <w:tr w:rsidR="00CB0EAE" w:rsidRPr="00CB0EAE" w:rsidTr="00E230C4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</w:t>
            </w: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20077.04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17 036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 033 498,1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63 003 101,83</w:t>
            </w:r>
          </w:p>
        </w:tc>
      </w:tr>
      <w:tr w:rsidR="00CB0EAE" w:rsidRPr="00CB0EAE" w:rsidTr="00E230C4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ам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25081.00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477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477 200,00</w:t>
            </w:r>
          </w:p>
        </w:tc>
      </w:tr>
      <w:tr w:rsidR="00CB0EAE" w:rsidRPr="00CB0EAE" w:rsidTr="00E230C4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25081.04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477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477 200,00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25497.00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76 589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76 589,27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25497.04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76 589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76 589,27</w:t>
            </w:r>
          </w:p>
        </w:tc>
      </w:tr>
      <w:tr w:rsidR="00CB0EAE" w:rsidRPr="00CB0EAE" w:rsidTr="00E230C4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25519.00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0 743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0 743,75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25519.04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0 743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0 743,75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25555.00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969 494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969 494,62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25555.04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969 494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969 494,62</w:t>
            </w:r>
          </w:p>
        </w:tc>
      </w:tr>
      <w:tr w:rsidR="00CB0EAE" w:rsidRPr="00CB0EAE" w:rsidTr="00E230C4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29999.00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163 576 21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2 358 916,8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91 217 297,27</w:t>
            </w:r>
          </w:p>
        </w:tc>
      </w:tr>
      <w:tr w:rsidR="00CB0EAE" w:rsidRPr="00CB0EAE" w:rsidTr="00E230C4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29999.04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163 576 21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2 358 916,8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91 217 297,27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30000.00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447 271 54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56 257 724,3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91 013 816,64</w:t>
            </w:r>
          </w:p>
        </w:tc>
      </w:tr>
      <w:tr w:rsidR="00CB0EAE" w:rsidRPr="00CB0EAE" w:rsidTr="00E230C4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30024.00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258 147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98 862 786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59 284 814,00</w:t>
            </w:r>
          </w:p>
        </w:tc>
      </w:tr>
      <w:tr w:rsidR="00CB0EAE" w:rsidRPr="00CB0EAE" w:rsidTr="00E230C4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30024.04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258 147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98 862 786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59 284 814,00</w:t>
            </w:r>
          </w:p>
        </w:tc>
      </w:tr>
      <w:tr w:rsidR="00CB0EAE" w:rsidRPr="00CB0EAE" w:rsidTr="00E230C4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30029.00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8 1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7 305 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840 000,00</w:t>
            </w:r>
          </w:p>
        </w:tc>
      </w:tr>
      <w:tr w:rsidR="00CB0EAE" w:rsidRPr="00CB0EAE" w:rsidTr="00E230C4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30029.04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8 1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7 305 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840 000,00</w:t>
            </w:r>
          </w:p>
        </w:tc>
      </w:tr>
      <w:tr w:rsidR="00CB0EAE" w:rsidRPr="00CB0EAE" w:rsidTr="00E230C4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35082.00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 642 6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376 372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5 266 248,00</w:t>
            </w:r>
          </w:p>
        </w:tc>
      </w:tr>
      <w:tr w:rsidR="00CB0EAE" w:rsidRPr="00CB0EAE" w:rsidTr="00E230C4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35082.04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 642 6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376 372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5 266 248,00</w:t>
            </w:r>
          </w:p>
        </w:tc>
      </w:tr>
      <w:tr w:rsidR="00CB0EAE" w:rsidRPr="00CB0EAE" w:rsidTr="00E230C4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35120.00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800,00</w:t>
            </w:r>
          </w:p>
        </w:tc>
      </w:tr>
      <w:tr w:rsidR="00CB0EAE" w:rsidRPr="00CB0EAE" w:rsidTr="00E230C4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35120.04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800,00</w:t>
            </w:r>
          </w:p>
        </w:tc>
      </w:tr>
      <w:tr w:rsidR="00CB0EAE" w:rsidRPr="00CB0EAE" w:rsidTr="00E230C4">
        <w:trPr>
          <w:trHeight w:val="14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35134.00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19 12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19 121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16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35134.04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19 12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19 121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35135.00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993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993 600,00</w:t>
            </w:r>
          </w:p>
        </w:tc>
      </w:tr>
      <w:tr w:rsidR="00CB0EAE" w:rsidRPr="00CB0EAE" w:rsidTr="00E230C4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35135.04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993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993 600,00</w:t>
            </w:r>
          </w:p>
        </w:tc>
      </w:tr>
      <w:tr w:rsidR="00CB0EAE" w:rsidRPr="00CB0EAE" w:rsidTr="00E230C4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35176.00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76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76 400,00</w:t>
            </w:r>
          </w:p>
        </w:tc>
      </w:tr>
      <w:tr w:rsidR="00CB0EAE" w:rsidRPr="00CB0EAE" w:rsidTr="00E230C4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35176.04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76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76 400,00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35930.00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22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394 445,3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827 954,64</w:t>
            </w:r>
          </w:p>
        </w:tc>
      </w:tr>
      <w:tr w:rsidR="00CB0EAE" w:rsidRPr="00CB0EAE" w:rsidTr="00E230C4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35930.04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22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394 445,3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827 954,64</w:t>
            </w:r>
          </w:p>
        </w:tc>
      </w:tr>
      <w:tr w:rsidR="00CB0EAE" w:rsidRPr="00CB0EAE" w:rsidTr="00E230C4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40000.00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625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581 87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043 830,00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49999.00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625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581 87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043 830,00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Прочие межбюджетные трансферты, передаваемые бюджетам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2.49999.04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625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581 87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043 830,00</w:t>
            </w:r>
          </w:p>
        </w:tc>
      </w:tr>
      <w:tr w:rsidR="00CB0EAE" w:rsidRPr="00CB0EAE" w:rsidTr="00E230C4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7.00000.00.0000.0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7.04000.04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B0EAE" w:rsidRPr="00CB0EAE" w:rsidTr="00E230C4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07.04050.04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B0EAE" w:rsidRPr="00CB0EAE" w:rsidTr="00E230C4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19.00000.00.0000.0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18 555 560,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 555 560,10</w:t>
            </w:r>
          </w:p>
        </w:tc>
      </w:tr>
      <w:tr w:rsidR="00CB0EAE" w:rsidRPr="00CB0EAE" w:rsidTr="00E230C4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19.00000.04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18 555 560,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 555 560,10</w:t>
            </w:r>
          </w:p>
        </w:tc>
      </w:tr>
      <w:tr w:rsidR="00CB0EAE" w:rsidRPr="00CB0EAE" w:rsidTr="00E230C4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2.19.60010.04.0000.1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18 555 560,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 555 560,10</w:t>
            </w:r>
          </w:p>
        </w:tc>
      </w:tr>
      <w:tr w:rsidR="00CB0EAE" w:rsidRPr="00CB0EAE" w:rsidTr="00E230C4">
        <w:trPr>
          <w:trHeight w:val="6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</w:rPr>
            </w:pPr>
            <w:r w:rsidRPr="00CB0E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</w:rPr>
            </w:pP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</w:rPr>
            </w:pPr>
          </w:p>
        </w:tc>
      </w:tr>
      <w:tr w:rsidR="00CB0EAE" w:rsidRPr="00CB0EAE" w:rsidTr="00E230C4">
        <w:trPr>
          <w:trHeight w:val="255"/>
        </w:trPr>
        <w:tc>
          <w:tcPr>
            <w:tcW w:w="142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b/>
                <w:bCs/>
              </w:rPr>
            </w:pPr>
            <w:r w:rsidRPr="00CB0EAE">
              <w:rPr>
                <w:rFonts w:ascii="Arial" w:hAnsi="Arial" w:cs="Arial"/>
                <w:b/>
                <w:bCs/>
              </w:rPr>
              <w:t>2. Расходы бюджета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</w:rPr>
            </w:pP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907 873 290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722 519 418,6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185 353 871,8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0.0000000000.000.0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94 063 089,4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48 077 127,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45 985 962,14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2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128 03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761 887,2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66 145,71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2.26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128 03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761 887,2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66 145,71</w:t>
            </w:r>
          </w:p>
        </w:tc>
      </w:tr>
      <w:tr w:rsidR="00CB0EAE" w:rsidRPr="00CB0EAE" w:rsidTr="00E230C4">
        <w:trPr>
          <w:trHeight w:val="18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2.26005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128 03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761 887,2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66 145,71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2.260050203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128 03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761 887,2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66 145,71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2.2600502030.12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321 03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209 459,7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111 573,27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2.2600502030.121.2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321 03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209 459,7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111 573,27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на выплаты денежного содержания и иные выплаты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2.2600502030.12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07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52 427,5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4 572,4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2.2600502030.129.2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07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52 427,5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4 572,44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605 3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013 118,8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592 231,1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605 3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013 118,8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592 231,1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1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605 3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013 118,8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592 231,18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1000204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 335 2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965 955,6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369 284,37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10002040.12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824 08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289 479,6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34 607,36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10002040.121.2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773 08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289 479,6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483 607,36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10002040.121.2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10002040.12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69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3 5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10002040.122.2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5 5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10002040.122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33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18 0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на выплаты денежного содержания и иные выплаты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10002040.12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825 32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92 324,9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33 000,01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10002040.129.2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825 32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92 324,9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33 000,01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1000204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981 32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47 81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133 518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10002040.244.2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1000204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408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47 81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60 29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трах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10002040.244.22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7 94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7 944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10002040.244.3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0 28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0 284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10002040.85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41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659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и, пошлины и сбор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10002040.851.29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41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659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10002040.853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Иные выплаты текущего характера организац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10002040.853.29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ыполнение полномочий Думы города в сфере наград и почетных зва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100021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7 3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5 627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1 723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10002100.33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7 3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5 627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1 723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10002100.330.29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7 3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5 627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1 723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1000211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112 12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843 815,2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268 310,73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10002110.12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307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222 045,2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84 954,7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10002110.121.2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307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222 045,2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84 954,72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на выплаты денежного содержания и иные выплаты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10002110.12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05 12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21 769,9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3 356,01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10002110.129.2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05 12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21 769,9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3 356,01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1000212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870 63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67 720,9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02 913,08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10002120.12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230 2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79 543,9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50 706,01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10002120.121.2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230 2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79 543,9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50 706,01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на выплаты денежного содержания и иные выплаты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10002120.12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40 38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8 176,9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2 207,07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3.3010002120.129.2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40 38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8 176,9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2 207,07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4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7 785 390,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7 308 102,8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 477 287,42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4.26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7 785 390,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7 308 102,8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 477 287,42</w:t>
            </w:r>
          </w:p>
        </w:tc>
      </w:tr>
      <w:tr w:rsidR="00CB0EAE" w:rsidRPr="00CB0EAE" w:rsidTr="00E230C4">
        <w:trPr>
          <w:trHeight w:val="18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4.26005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7 785 390,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7 308 102,8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 477 287,42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функций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4.260050204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7 785 390,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7 308 102,8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 477 287,42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4.2600502040.12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8 446 64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 905 414,3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9 541 229,6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4.2600502040.121.2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8 096 64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 785 682,0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9 310 961,96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4.2600502040.121.2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9 732,2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0 267,72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4.2600502040.12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78 554,9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21 445,06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4.2600502040.122.2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6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4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4.2600502040.122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2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32 554,9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87 445,06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на выплаты денежного содержания и иные выплаты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4.2600502040.12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 838 746,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 524 133,5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314 612,6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4.2600502040.129.2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 838 746,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 524 133,5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314 612,6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5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8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5.03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8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5.031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8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5.03106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8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5.03106512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8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5.031065120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8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5.0310651200.244.2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5.031065120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3 516 057,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 886 829,5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629 227,71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14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 055 94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856 815,4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 199 128,55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140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 055 94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856 815,4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 199 128,55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140010204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 055 94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856 815,4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 199 128,55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1400102040.12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3 173 6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 499 865,5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673 784,4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1400102040.121.2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3 123 6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 480 529,4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643 120,6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1400102040.121.2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336,1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663,88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1400102040.12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7 45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55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1400102040.122.2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5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1400102040.122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9 95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05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на выплаты денежного содержания и иные выплаты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1400102040.12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920 99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937 703,9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83 290,07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1400102040.129.2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920 99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937 703,9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83 290,07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140010204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10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1 649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8 651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1400102040.244.2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140010204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45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6 512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8 788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1400102040.24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9 7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0 24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9 51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1400102040.244.3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2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 897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7 353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1400102040.85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7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53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и, пошлины и сбор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1400102040.851.29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7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53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3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460 113,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030 014,1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430 099,16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беспечение деятельности Счетной палаты горо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302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460 113,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030 014,1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430 099,16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302000204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945 557,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755 357,4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190 199,87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3020002040.12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006 4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892 296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114 164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3020002040.121.2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980 4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885 843,9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94 616,04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3020002040.121.2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452,0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547,96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3020002040.12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16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6 731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9 769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3020002040.122.2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5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3020002040.122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3 731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0 269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на выплаты денежного содержания и иные выплаты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3020002040.12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04 45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76 330,4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28 122,5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3020002040.129.2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04 45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76 330,4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28 122,5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302000204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8 144,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8 144,2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302000204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4 07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4 072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трах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3020002040.244.22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72,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72,29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3020002040.244.3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уководитель контрольно-счетной палаты муниципального образования и его заместител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302000225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514 55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74 656,7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39 899,29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3020002250.12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54 12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60 344,5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93 776,4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3020002250.121.2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54 12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60 344,5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93 776,44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на выплаты денежного содержания и иные выплаты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3020002250.12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60 43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4 312,1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6 122,8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06.3020002250.129.2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60 43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4 312,1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6 122,8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1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039 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039 2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1.14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039 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039 2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Формирование в бюджете города резервного фонда Администрации города в соответствии с требованиями Бюджетного кодекса Российской Федерации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."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1.14003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039 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039 2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зервные фонды  местных администрац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1.140032021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039 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039 2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1.1400320210.87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039 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039 2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1.1400320210.870.2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039 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039 2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91 964 258,8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8 107 188,7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3 857 070,12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3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66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79 259,2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82 740,76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31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58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79 259,2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05 740,76</w:t>
            </w:r>
          </w:p>
        </w:tc>
      </w:tr>
      <w:tr w:rsidR="00CB0EAE" w:rsidRPr="00CB0EAE" w:rsidTr="00E230C4">
        <w:trPr>
          <w:trHeight w:val="18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3102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58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79 259,2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05 740,76</w:t>
            </w:r>
          </w:p>
        </w:tc>
      </w:tr>
      <w:tr w:rsidR="00CB0EAE" w:rsidRPr="00CB0EAE" w:rsidTr="00E230C4">
        <w:trPr>
          <w:trHeight w:val="18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31028425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58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79 259,2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05 740,76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310284250.12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507 01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04 356,6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102 653,3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310284250.121.2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493 01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04 356,6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88 653,38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310284250.121.2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310284250.12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3 554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6 446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310284250.122.2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310284250.122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0 054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4 946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на выплаты денежного содержания и иные выплаты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310284250.12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76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6 355,5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9 644,46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310284250.129.2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76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6 355,5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9 644,46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31028425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1 99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4 993,0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6 996,9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310284250.244.2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4 994,0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005,9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310284250.24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2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310284250.244.3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5 99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9 999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991,00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32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Реализация мероприятий по информационной антинаркотической, антиалкогольной и антитабачной пропаганд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32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</w:tr>
      <w:tr w:rsidR="00CB0EAE" w:rsidRPr="00CB0EAE" w:rsidTr="00E230C4">
        <w:trPr>
          <w:trHeight w:val="15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Мероприятия по изготовлению и распространению печатной продукции, видеороликов, </w:t>
            </w: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баннеровв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рамках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32012004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32012004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320120040.244.3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33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 информационного противодействия распространению экстремисткой идеологии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3304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 000,00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3304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3304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330499990.244.3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5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59 148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54 960,4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04 188,24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52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59 148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54 960,4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04 188,24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52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59 148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54 960,4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04 188,24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5201024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59 148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54 960,4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04 188,24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520102400.12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59 148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54 960,4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04 188,24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520102400.122.2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1 95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5 743,4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6 208,5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520102400.122.2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57 196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9 217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57 979,7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7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82 602,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4 034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98 568,93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74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82 602,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4 034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98 568,93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74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82 602,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4 034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98 568,93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7401024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82 602,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4 034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98 568,93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740102400.12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82 602,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4 034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98 568,93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740102400.122.2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76 37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16 592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0740102400.122.2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06 226,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4 25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81 976,93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4 069 206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6 358 972,3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7 710 233,84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контроля за</w:t>
            </w:r>
            <w:proofErr w:type="gramEnd"/>
            <w:r w:rsidRPr="00CB0EAE">
              <w:rPr>
                <w:rFonts w:ascii="Arial" w:hAnsi="Arial" w:cs="Arial"/>
                <w:sz w:val="16"/>
                <w:szCs w:val="16"/>
              </w:rPr>
              <w:t xml:space="preserve"> его сохранностью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4 393 229,7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 908 832,1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484 397,68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14211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084 184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709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375 184,3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142110.4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084 184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709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375 184,3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142110.412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084 184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709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375 184,3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1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 309 045,4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199 832,1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 109 213,3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1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 790 381,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851 657,9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 938 723,13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199990.244.22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16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42 428,9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822 571,07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199990.244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93 384,5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721 164,2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872 220,26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19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 031 996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788 064,7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243 931,8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199990.83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870 346,6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252 847,1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17 499,43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ругие экономические санкц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199990.831.29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 305,8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 305,8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199990.831.29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5 04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5 049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199990.831.29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565 991,7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948 492,3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17 499,43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199990.85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01 363,6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5 327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6 036,6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и, пошлины и сбор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199990.852.29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01 363,6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5 327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6 036,6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199990.853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6 954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6 954,2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199990.853.29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6 954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6 954,2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9 675 976,4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7 450 140,2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 225 836,16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 (оказание услуг) муниципальных учрежден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05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8 980 126,9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 443 721,9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 536 405,0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0590.1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 980 285,3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121 074,3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859 211,03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0590.111.2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 898 285,3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112 054,3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786 231,04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0590.111.2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020,0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2 979,99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0590.1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326 84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9 328,9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817 519,1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Прочие несоциальные выплаты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0590.112.2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0590.112.2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44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86 891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7 509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0590.112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9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0590.112.2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504 44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2 437,9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82 010,1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0590.11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169 838,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724 055,3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45 782,7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0590.119.2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169 838,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724 055,3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45 782,7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05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501 092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89 000,3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412 092,11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0590.244.2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60 330,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8 157,3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82 172,7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0590.244.22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22 089,8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7 243,5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4 846,3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0590.244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253 543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0 689,7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32 853,71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05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518 306,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44 911,2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73 395,5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0590.24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35 207,3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 032,3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06 175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0590.244.3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05 6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2 966,2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32 648,8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0590.244.34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0590.85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6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3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и, пошлины и сбор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0590.851.29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6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3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204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5 195 849,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478 879,3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 716 970,12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2040.12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2 833 940,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620 858,1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 213 082,2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2040.121.2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2 721 940,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564 951,1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 156 989,3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2040.121.2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5 907,0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6 092,99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2040.12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56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 238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4 762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2040.122.2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2040.122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8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 238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7 762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Взносы по обязательному социальному страхованию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на выплаты денежного содержания и иные выплаты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2040.12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001 90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836 745,1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165 163,83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2040.129.2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001 90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836 745,1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165 163,83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2040.85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962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и, пошлины и сбор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2040.852.29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962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мероприятия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24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7 538,9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972 461,02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2400.12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7 538,9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972 461,02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2400.122.2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6 67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83 33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000202400.122.2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2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0 868,9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689 131,02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2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79 408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19 856,3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9 551,89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жилищно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– коммунальной инфраструктуры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20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79 408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19 856,3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9 551,89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2001024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79 408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19 856,3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9 551,89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200102400.12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71 408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01 408,2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200102400.122.2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71 408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71 408,2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200102400.122.2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3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0 0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на выплаты денежного содержания и иные выплаты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200102400.12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8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8 448,1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9 551,8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200102400.129.2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8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8 448,1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9 551,89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4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6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72 065,3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527 934,61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40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6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72 065,3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527 934,61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4001024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6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72 065,3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527 934,61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400102400.12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6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72 065,3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07 934,61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400102400.122.2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43 096,1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6 903,8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400102400.122.2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6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128 969,2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471 030,79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на выплаты денежного содержания и иные выплаты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400102400.12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2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2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1400102400.129.2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2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2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3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73 140,5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106 859,5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3002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73 140,5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106 859,5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3002024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73 140,5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106 859,5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300202400.12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73 140,5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106 859,5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300202400.122.2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2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3 087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25 913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300202400.122.2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51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70 053,5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180 946,5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1 825 166,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1 055 928,5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0 769 238,32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45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454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1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45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454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1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45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454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19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45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454 0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4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9 999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0 001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Реализация мероприятий в рамках муниципальной программы "Развитие муниципальной службы в городе Ханты-Мансийске"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4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9 999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0 001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4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9 999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499990.244.34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9 999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499990.33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499990.330.29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CB0EAE" w:rsidRPr="00CB0EAE" w:rsidTr="00E230C4">
        <w:trPr>
          <w:trHeight w:val="18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9 091 166,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955 929,5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8 135 237,32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, в том числе подведомственных учрежден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05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6 919 454,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 188 722,7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8 730 731,67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0590.1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4 715 028,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 016 884,3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698 143,8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0590.111.2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4 511 028,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1 840 825,8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670 202,34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0590.111.2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6 058,4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 941,55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0590.1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631 270,5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90 289,6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840 980,88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0590.112.2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83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24 976,3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58 023,6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0590.112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7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7 6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0590.112.2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830 670,5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7 713,3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82 957,26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0590.11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027 735,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 499 449,5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528 286,1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0590.119.2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272 161,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 431 243,7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840 918,06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0590.119.2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55 573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8 205,7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87 368,0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05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1 355 367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 303 178,2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 052 188,8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0590.244.2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110 915,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00 891,6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110 024,3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0590.244.22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304 305,0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992 050,0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312 254,97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0590.244.22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8 06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8 062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0590.244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573 702,6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145 235,7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 428 466,91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05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824 938,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779 784,2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045 153,9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трах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0590.244.22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3 663,5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5 206,0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 457,4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слуги, работы для целей капитальных влож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0590.244.22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9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9 6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0590.24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82 2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5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177 22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0590.244.34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 494 837,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866 540,5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628 296,5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мягкого инвентар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0590.244.34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1 2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1 25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0590.244.3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416 882,6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50 808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966 074,66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0590.244.34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74 99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94 99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0590.85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28 63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3 341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45 298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и, пошлины и сбор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0590.851.29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28 63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3 341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45 298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0590.85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55 15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5 58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9 572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и, пошлины и сбор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0590.852.29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55 15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5 58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9 572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0590.853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261,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261,91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и, пошлины и сбор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0590.853.29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261,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261,91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мероприятия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24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 451 812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360 895,7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 090 916,67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2400.12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727 337,5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788 317,2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939 020,34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2400.122.2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42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28 506,4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91 493,57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2400.122.2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307 337,5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59 810,8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547 526,77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на выплаты денежного содержания и иные выплаты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2400.12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7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06 372,2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73 627,8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2400.129.2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3 911,7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6 088,21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2400.129.2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22 460,4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77 539,5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240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551 812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201 125,7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350 686,6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2400.244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240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206 812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809 822,4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96 99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трах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2400.244.22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 083,3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916,64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2400.244.34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2 22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37 78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2400.33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36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4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2400.330.29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36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4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2400.83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92 662,4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9 033,7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3 628,6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2400.831.29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92 662,4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9 033,7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3 628,6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2400.853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20 046,7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79 953,2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02400.853.29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20 046,7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79 953,25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8427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719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406 311,0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313 588,98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84270.12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657 95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91 609,7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566 343,2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84270.121.2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642 95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91 609,7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551 343,29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84270.121.2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84270.12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49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7 043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12 857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84270.122.2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84270.122.2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99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39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99 861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84270.122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7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 004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3 996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на выплаты денежного содержания и иные выплаты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84270.12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96 44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01 177,3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95 264,6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84270.129.2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96 44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01 177,3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95 264,6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8427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15 60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6 481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39 124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84270.244.2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1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1 9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8427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83 70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9 9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3 805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84270.24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84270.244.3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4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6 581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63 419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Увеличение стоимости прочих материальных запасов однократного примен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2600584270.244.34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3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006 72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208 971,9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797 754,03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301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170 26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120 461,7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49 804,2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30100024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170 26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120 461,7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49 804,28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3010002400.12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9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30 846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64 154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3010002400.122.2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1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5 846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4 154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3010002400.122.2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8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5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40 0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на выплаты денежного содержания и иные выплаты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3010002400.12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0 26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4 492,7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5 773,2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3010002400.129.2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0 26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4 492,7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5 773,2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301000240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90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15 123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89 877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301000240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56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40 57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5 43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3010002400.244.34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14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74 553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174 447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беспечение деятельности Счетной палаты горо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302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36 4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 510,2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47 949,7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30200024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36 4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 510,2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47 949,75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3020002400.12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4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3020002400.122.2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3020002400.122.2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3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90 0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на выплаты денежного содержания и иные выплаты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3020002400.12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6 4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 510,2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7 949,7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13.3020002400.129.2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6 4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 510,2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7 949,75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0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0 258 273,6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7 013 427,9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3 244 845,7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рганы юстиц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4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222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352 698,6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869 701,35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4.26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222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352 698,6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869 701,35</w:t>
            </w:r>
          </w:p>
        </w:tc>
      </w:tr>
      <w:tr w:rsidR="00CB0EAE" w:rsidRPr="00CB0EAE" w:rsidTr="00E230C4">
        <w:trPr>
          <w:trHeight w:val="18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4.26005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222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352 698,6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869 701,35</w:t>
            </w:r>
          </w:p>
        </w:tc>
      </w:tr>
      <w:tr w:rsidR="00CB0EAE" w:rsidRPr="00CB0EAE" w:rsidTr="00E230C4">
        <w:trPr>
          <w:trHeight w:val="13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ет средств федерального бюдже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4.26005593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561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89 445,3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472 154,64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4.2600559300.12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690 49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906 073,5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84 419,4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4.2600559300.121.2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665 49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893 169,4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72 323,56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4.2600559300.121.2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904,0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095,92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4.2600559300.12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9 49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9 49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4.2600559300.122.2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4.2600559300.122.2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49 49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49 49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4.2600559300.122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6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6 5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на выплаты денежного содержания и иные выплаты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4.2600559300.12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13 69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74 228,3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39 466,6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4.2600559300.129.2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13 69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74 228,3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39 466,6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4.260055930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27 92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9 143,4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18 778,5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4.2600559300.244.2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8 02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8 025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4.2600559300.244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25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3 75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4.260055930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99 89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8 813,4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11 083,5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4.2600559300.24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4.2600559300.244.3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9 08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5 920,00</w:t>
            </w:r>
          </w:p>
        </w:tc>
      </w:tr>
      <w:tr w:rsidR="00CB0EAE" w:rsidRPr="00CB0EAE" w:rsidTr="00E230C4">
        <w:trPr>
          <w:trHeight w:val="13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ёт средств автономного округ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4.26005D93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60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3 253,2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97 546,71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4.26005D9300.12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7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4 650,5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20 349,43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4.26005D9300.121.2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7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4 650,5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20 349,43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на выплаты денежного содержания и иные выплаты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4.26005D9300.12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85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602,7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7 197,2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4.26005D9300.129.2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85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602,7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7 197,28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8 717 108,6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 397 108,0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 320 000,65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11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2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25 000,00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111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2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25 000,00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Формирование, хранение и реализация городского резерва материалов и оборудования, приобретенного за счет средств городского бюджета, для устранения неисправностей и аварий на объектах ЖКХ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11103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2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25 000,00</w:t>
            </w:r>
          </w:p>
        </w:tc>
      </w:tr>
      <w:tr w:rsidR="00CB0EAE" w:rsidRPr="00CB0EAE" w:rsidTr="00E230C4">
        <w:trPr>
          <w:trHeight w:val="18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Создание и содержание резервов материальных ресурсов (запасов) для </w:t>
            </w: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предупреждения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,л</w:t>
            </w:r>
            <w:proofErr w:type="gramEnd"/>
            <w:r w:rsidRPr="00CB0EAE">
              <w:rPr>
                <w:rFonts w:ascii="Arial" w:hAnsi="Arial" w:cs="Arial"/>
                <w:sz w:val="16"/>
                <w:szCs w:val="16"/>
              </w:rPr>
              <w:t>иквидации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чрезвычайных ситуаций в целях гражданской обороны в рамках подпрограммы " 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111032003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2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25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111032003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2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25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1110320030.24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5 926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5 926,4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1110320030.244.34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00 265,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00 265,6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1110320030.244.3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8 80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8 808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6 792 108,6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 397 108,0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6 395 000,65</w:t>
            </w:r>
          </w:p>
        </w:tc>
      </w:tr>
      <w:tr w:rsidR="00CB0EAE" w:rsidRPr="00CB0EAE" w:rsidTr="00E230C4">
        <w:trPr>
          <w:trHeight w:val="13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1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473 924,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458 386,6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015 537,59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."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1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108 088,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20 675,4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287 412,85</w:t>
            </w:r>
          </w:p>
        </w:tc>
      </w:tr>
      <w:tr w:rsidR="00CB0EAE" w:rsidRPr="00CB0EAE" w:rsidTr="00E230C4">
        <w:trPr>
          <w:trHeight w:val="15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едоставление субсидий организациям в рамках реализации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101611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7 193,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8 289,4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8 903,81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10161100.8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7 193,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8 289,4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8 903,81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10161100.812.24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7 193,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8 289,4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8 903,81</w:t>
            </w:r>
          </w:p>
        </w:tc>
      </w:tr>
      <w:tr w:rsidR="00CB0EAE" w:rsidRPr="00CB0EAE" w:rsidTr="00E230C4">
        <w:trPr>
          <w:trHeight w:val="13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101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900 895,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52 386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148 509,0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101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92 895,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09 386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983 509,0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10199990.244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3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3 4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1019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692 242,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09 386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82 856,1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10199990.244.34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2 500,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2 500,0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мягкого инвентар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10199990.244.34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01 128,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01 128,84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10199990.244.3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13 62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13 624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101999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8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3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5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101999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8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3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5 0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системы мониторинга и прогнозирования чрезвычайных ситуаций, создание аппаратно-программного комплекса "Безопасный город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102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365 83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637 711,2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728 124,74</w:t>
            </w:r>
          </w:p>
        </w:tc>
      </w:tr>
      <w:tr w:rsidR="00CB0EAE" w:rsidRPr="00CB0EAE" w:rsidTr="00E230C4">
        <w:trPr>
          <w:trHeight w:val="13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102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365 83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637 711,2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728 124,7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102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365 83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637 711,2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728 124,7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10299990.244.2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304 33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84 105,9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20 230,01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10299990.244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456 273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753 185,4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703 087,61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1029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05 226,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0 419,7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4 807,12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2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1 318 184,4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4 938 721,3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6 379 463,06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условий для выполнения функций и полномочий, возложенных на МКУ "Управление по делам ГО, ЧС и ОПБ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2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1 318 184,4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4 938 721,3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6 379 463,06</w:t>
            </w:r>
          </w:p>
        </w:tc>
      </w:tr>
      <w:tr w:rsidR="00CB0EAE" w:rsidRPr="00CB0EAE" w:rsidTr="00E230C4">
        <w:trPr>
          <w:trHeight w:val="15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рамках подпрограммы "Материально-техническое и финансовое обеспечение деятельности МКУ "Управление по делам ГО, ЧС и ОПБ" муниципальной программы "Защита населения и территории  от чрезвычайных ситуаций, обеспечение пожарной безопасности города Ханты-Мансийска 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201005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 588 324,4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4 914 721,3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3 673 603,06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20100590.1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8 662 54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835 157,3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 827 390,6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20100590.111.2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8 468 54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744 621,0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 723 926,93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20100590.111.2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0 536,3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3 463,69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20100590.1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18 199,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87 764,7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30 434,4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20100590.112.2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8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8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Прочие несоциальные выплаты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20100590.112.2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97 5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97 484,7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5,3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20100590.112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9 98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9 984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20100590.112.2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42 695,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0 28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52 415,12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20100590.11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 174 508,9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717 752,3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456 756,6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20100590.119.2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 921 827,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708 330,4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213 496,61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20100590.119.2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8 58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8 588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20100590.119.2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4 093,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421,9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4 672,03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201005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873 368,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483 846,9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389 521,3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20100590.244.2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8 805,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3 914,3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4 891,5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20100590.244.22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297 5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86 989,2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10 550,7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20100590.244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534 819,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4 330,7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260 488,71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201005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41 215,4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3 919,6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37 295,8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трах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20100590.244.22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7 625,8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7 625,81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20100590.244.34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23 12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66 59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6 535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20100590.244.3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0 236,6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8 103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2 133,6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20100590.85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4 99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3 5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497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и, пошлины и сбор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20100590.851.29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4 99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3 5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497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20100590.85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4 70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6 7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8 003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и, пошлины и сбор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20100590.852.29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4 70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6 7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8 003,00</w:t>
            </w:r>
          </w:p>
        </w:tc>
      </w:tr>
      <w:tr w:rsidR="00CB0EAE" w:rsidRPr="00CB0EAE" w:rsidTr="00E230C4">
        <w:trPr>
          <w:trHeight w:val="13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подпрограммы 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201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729 8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705 86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20199990.243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729 8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705 86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20199990.243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09.2220199990.243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729 8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705 86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318 76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263 621,2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055 143,74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318 76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263 621,2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055 143,74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318 76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263 621,2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055 143,74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функционирования и развития систем видеонаблюдения в сфере обеспечения общественной безопасности и поряд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121 563,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14 964,9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06 598,04</w:t>
            </w:r>
          </w:p>
        </w:tc>
      </w:tr>
      <w:tr w:rsidR="00CB0EAE" w:rsidRPr="00CB0EAE" w:rsidTr="00E230C4">
        <w:trPr>
          <w:trHeight w:val="27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Мероприятия по техническому обслуживанию системы видеонаблюдения за состоянием правопорядка в городе Ханты-Мансийске, аренде каналов связи для передачи сигнала с видеокамер в диспетчерские пункты, ремонту и замене неисправного и устаревшего оборудования, модернизации оборудования системы, выполнению иных работ в целях обеспечения работы системы, установке и подключению к системе дополнительных камер видеонаблюдения в рамках подпрограммы "Профилактика правонарушений" муниципальной программы "Профилактика правонарушений в сфере</w:t>
            </w:r>
            <w:proofErr w:type="gramEnd"/>
            <w:r w:rsidRPr="00CB0EAE">
              <w:rPr>
                <w:rFonts w:ascii="Arial" w:hAnsi="Arial" w:cs="Arial"/>
                <w:sz w:val="16"/>
                <w:szCs w:val="16"/>
              </w:rPr>
              <w:t xml:space="preserve"> обеспечения общественной безопасности и правопорядк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12006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700 163,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14 964,9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85 198,0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12006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700 163,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14 964,9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85 198,0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120060.244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700 163,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14 964,9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85 198,04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1822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10 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10 7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1822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10 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10 7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182290.244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60 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60 7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182290.24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за счет средств местного бюджета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1S22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10 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10 7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1S22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10 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10 7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1S2290.244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60 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60 7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1S2290.24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3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на создание условий для деятельности народных дружин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3823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382300.113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2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382300.113.29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2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38230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трах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382300.244.22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за счет средств местного бюджета расходов на создание условий для деятельности народных дружин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3S23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3S2300.113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2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3S2300.113.29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2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3S230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трах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3S2300.244.22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функционирования и развития систем 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5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69 201,9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24 656,2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444 545,70</w:t>
            </w:r>
          </w:p>
        </w:tc>
      </w:tr>
      <w:tr w:rsidR="00CB0EAE" w:rsidRPr="00CB0EAE" w:rsidTr="00E230C4">
        <w:trPr>
          <w:trHeight w:val="40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 xml:space="preserve">Мероприятия по выполнению работ по техническому обслуживанию систем </w:t>
            </w: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фотовидеофиксации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нарушений правил дорожного движения и видеонаблюдения в сфере обеспечения безопасности дорожного движения, аренду каналов связи для передачи сигнала в диспетчерские пункты, модернизацию систем видеонаблюдения и </w:t>
            </w: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фотовидеофиксации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в сфере обеспечения безопасности дорожного движения, приобретение, установку, монтаж и подключение дополнительных камер видеонаблюдения и комплексов фиксации нарушений правил дорожного движения, замену и ремонт неисправного</w:t>
            </w:r>
            <w:proofErr w:type="gramEnd"/>
            <w:r w:rsidRPr="00CB0EAE">
              <w:rPr>
                <w:rFonts w:ascii="Arial" w:hAnsi="Arial" w:cs="Arial"/>
                <w:sz w:val="16"/>
                <w:szCs w:val="16"/>
              </w:rPr>
              <w:t xml:space="preserve"> и устаревшего оборудования, приобретение и установку (обновление) необходимого программного обеспечения, сопровождение системы автоматической обработки информации с комплексов </w:t>
            </w: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фотовидеофиксации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52006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769 201,9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24 656,2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144 545,7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52006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769 201,9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24 656,2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144 545,7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520060.244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769 201,9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24 656,2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144 545,70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 xml:space="preserve">Субсидии на размещение систем </w:t>
            </w: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видеообзора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58231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58231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58231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</w:tr>
      <w:tr w:rsidR="00CB0EAE" w:rsidRPr="00CB0EAE" w:rsidTr="00E230C4">
        <w:trPr>
          <w:trHeight w:val="13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за счет средств местного бюджета расходов на размещение систем </w:t>
            </w: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видеообзора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5S231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5S231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314.03105S231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0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147 019 878,5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2 812 038,6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04 207 839,93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1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53 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71 87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81 83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Молодежь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1.25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53 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71 87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81 83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1.250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53 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71 87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81 83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1.250018506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53 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71 87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81 83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1.250018506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53 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71 87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81 83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1.250018506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53 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71 87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81 83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5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161 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9 949,7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501 750,28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5.27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161 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9 949,7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501 750,28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5.272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161 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9 949,7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501 750,2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Развитие растениеводств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5.272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3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3 0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Субвенции на поддержку растениеводства, переработки и реализации продукции растениеводства в рамках подпрограммы "Развитие растениеводства, переработки и реализации продукции растениеводств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5.272018414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3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3 0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5.2720184140.8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3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3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5.2720184140.811.24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3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3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Развитие животноводства 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5.27202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08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08 0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на поддержку животноводства, переработки и реализации продукции животноводства в рамках подпрограммы "Развитие животноводства, переработки и реализации продукции животноводств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5.272028415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08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08 0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5.2720284150.8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08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08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5.2720284150.811.24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08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08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Основное мероприятие "Развитие </w:t>
            </w: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рыбохозяйственного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комплекс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5.27204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7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9 249,7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370 750,28</w:t>
            </w:r>
          </w:p>
        </w:tc>
      </w:tr>
      <w:tr w:rsidR="00CB0EAE" w:rsidRPr="00CB0EAE" w:rsidTr="00E230C4">
        <w:trPr>
          <w:trHeight w:val="13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едоставление субсидий организациям в рамках реализации подпрограммы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5.27204611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5.2720461100.8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5.2720461100.811.24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рыбохозяйственного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комплекса в рамках подпрограммы "Повышение эффективности использования и развития ресурсного потенциала </w:t>
            </w: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рыбохозяйственного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комплекс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5.272048418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9 249,7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70 750,28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5.2720484180.8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9 249,7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70 750,28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5.2720484180.811.24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9 249,7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70 750,28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стабильной благополучной 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5.27208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0 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0 7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5.27208842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0 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0 7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5.272088420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0 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0 7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5.272088420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0 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0 7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8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6 653 16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 667 969,0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5 985 199,92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8.15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6 653 16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 667 969,0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5 985 199,92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8.15002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17 7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17 75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8.15002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17 7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17 75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8.15002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17 7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17 75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8.150029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19 1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19 15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8.1500299990.244.3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8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8 6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рганизация транспортного обслуживания населения автомобильным, внутренним водным транспортом в границах городского округа город Ханты-Мансийск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8.15003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6 135 41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 667 969,0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5 467 449,92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едоставление субсидий организациям на реализацию муниципальной программы "Развитие транспортной системы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8.15003611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7 555 131,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1 616 426,6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938 704,66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8.1500361100.8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7 555 131,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1 616 426,6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938 704,66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8.1500361100.811.24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7 555 131,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1 616 426,6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938 704,66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8.15003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8 580 287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051 542,4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9 528 745,26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8.15003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8 580 287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051 542,4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9 528 745,26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Транспортные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8.1500399990.244.22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8 580 287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051 542,4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9 528 745,26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64 806 427,7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5 257 305,7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9 549 122,03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03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787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787 6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031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787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787 600,00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функционирования и развития систем 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03105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787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787 600,00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031058273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393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393 8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031058273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393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393 8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0310582730.244.2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43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43 8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0310582730.24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1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150 000,00</w:t>
            </w:r>
          </w:p>
        </w:tc>
      </w:tr>
      <w:tr w:rsidR="00CB0EAE" w:rsidRPr="00CB0EAE" w:rsidTr="00E230C4">
        <w:trPr>
          <w:trHeight w:val="13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за счет средств местного бюджета расходов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03105S273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393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393 8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03105S273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393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393 8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03105S2730.244.2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43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43 8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03105S2730.24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1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15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12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1 829 629,5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8 025 861,3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3 803 768,16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12003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1 829 629,5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8 025 861,3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3 803 768,16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12003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1 829 629,5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8 025 861,3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3 803 768,16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12003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1 829 629,5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8 025 861,3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3 803 768,16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1200399990.244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2 478 877,5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7 897 619,7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 581 257,7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120039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 350 751,9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8 241,6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 222 510,37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13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1 498 598,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2 764 515,9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 734 082,46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13002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1 498 598,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2 764 515,9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 734 082,46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13002824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8 783 612,4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0 936 870,8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7 846 741,6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130028240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8 783 612,4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0 936 870,8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7 846 741,6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1300282400.244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8 783 612,4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0 936 870,8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7 846 741,64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13002S24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714 985,9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827 645,1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7 340,8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13002S240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714 985,9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827 645,1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7 340,8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13002S2400.244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714 985,9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827 645,1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7 340,82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15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2 690 599,7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 466 928,3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8 223 671,41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150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496 081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406 081,5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вестиции в объекты муниципальной собственностью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150014211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496 081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406 081,5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1500142110.41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496 081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406 081,5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слуги, работы для целей капитальных влож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1500142110.414.22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 638 06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 548 062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1500142110.41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858 019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858 019,5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едеральный проект "Дорожная сеть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150R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6 194 518,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 376 928,3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1 817 589,91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на строительство (реконструкцию), капитальный ремонт автомобильных дорог общего пользования местного значения, федеральный проект "Дорожная сеть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150R1823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7 227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 939 235,5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8 288 364,4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150R1823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150R182390.244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150R182390.41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7 227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 939 235,5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288 364,4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150R182390.41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7 227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 939 235,5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288 364,49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 федеральный проект "Дорожная сеть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150R1S23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 966 918,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437 692,8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529 225,4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150R1S23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078 295,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078 295,2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150R1S2390.244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078 295,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078 295,25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150R1S2390.41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888 62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437 692,8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50 930,17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09.150R1S2390.41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888 62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437 692,8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50 930,17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533 713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290 740,1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 242 973,51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05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8 120,5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7 879,4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0 241,05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052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8 120,5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7 879,4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0 241,05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052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8 120,5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7 879,4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0 241,05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05201024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8 120,5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7 879,4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0 241,0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052010240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8 120,5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7 879,4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0 241,0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0520102400.244.2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7 316,5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331,4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1 985,0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052010240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0 80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2 548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8 256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07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143 697,4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65 101,0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78 596,4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074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143 697,4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65 101,0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78 596,4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074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4 970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7 767,2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7 203,02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07401024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4 970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7 767,2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7 203,0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074010240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4 970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7 767,2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7 203,0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0740102400.244.2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4 970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7 767,2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7 203,02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Основное мероприятие "Финансовое обеспечение 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полномочий органов местного самоуправления города Ханты-Мансийска</w:t>
            </w:r>
            <w:proofErr w:type="gramEnd"/>
            <w:r w:rsidRPr="00CB0EAE">
              <w:rPr>
                <w:rFonts w:ascii="Arial" w:hAnsi="Arial" w:cs="Arial"/>
                <w:sz w:val="16"/>
                <w:szCs w:val="16"/>
              </w:rPr>
              <w:t xml:space="preserve"> в сфере образования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07402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68 727,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7 333,7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91 393,38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Реализация мероприятий в рамках подпрограммы "Ресурсное обеспечение системы </w:t>
            </w: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образования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"м</w:t>
            </w:r>
            <w:proofErr w:type="gramEnd"/>
            <w:r w:rsidRPr="00CB0EAE">
              <w:rPr>
                <w:rFonts w:ascii="Arial" w:hAnsi="Arial" w:cs="Arial"/>
                <w:sz w:val="16"/>
                <w:szCs w:val="16"/>
              </w:rPr>
              <w:t>униципальной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07402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68 727,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7 333,7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91 393,3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07402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68 727,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7 333,7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91 393,3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074029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68 727,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7 333,7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91 393,38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12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1 880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0 727,0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1 153,65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жилищно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– коммунальной инфраструктуры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120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1 880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0 727,0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1 153,65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12001024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1 880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0 727,0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1 153,6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120010240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1 880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0 727,0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1 153,6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Услуги связ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1200102400.244.2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3 840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9 821,8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 018,6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120010240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8 040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 905,2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7 135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14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965 97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85 401,0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980 573,93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140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965 97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85 401,0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980 573,93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14001024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965 97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85 401,0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980 573,93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140010240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965 97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85 401,0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980 573,93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1400102400.244.2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2 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0 895,9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1 304,03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1400102400.244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7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140010240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383 77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40 605,1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543 169,9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1400102400.24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84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84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1400102400.244.3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 9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59 1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Информационное общество - Ханты-Мансийск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16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 515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2 080,3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 033 219,66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Формирование электронного муниципалитет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160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315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2 990,3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172 309,65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слуги в области информационных технологий в рамках реализации муниципальной программы "Информационное общество - Ханты-Мансийск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160012007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315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2 990,3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172 309,6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160012007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315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2 990,3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172 309,6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160012007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815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2 990,3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672 309,6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1600120070.24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1600120070.244.3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Повышение качества предоставления и обеспечение доступности муниципальных услуг населению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16002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2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9 089,9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860 910,01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слуги в области информационных технологий в рамках муниципальной программы "Информационное общество - Ханты-Мансийск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160022007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9 089,9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10 910,01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160022007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9 089,9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10 910,01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160022007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9 089,9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10 910,01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 в рамках муниципальной программы "Информационное общество - Ханты-Мансийск" (инициативное бюджетирование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16002И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16002И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16002И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23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2 2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9 551,1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2 688,82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23002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2 2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9 551,1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2 688,82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23002024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2 2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9 551,1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2 688,8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230020240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2 2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9 551,1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2 688,8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2300202400.244.2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4 2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1 551,1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2 688,8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230020240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8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3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5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301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5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30100024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5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301000240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5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0.3010002400.24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5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3 911 168,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3 464 203,9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0 446 964,19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57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757 900,00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контроля за</w:t>
            </w:r>
            <w:proofErr w:type="gramEnd"/>
            <w:r w:rsidRPr="00CB0EAE">
              <w:rPr>
                <w:rFonts w:ascii="Arial" w:hAnsi="Arial" w:cs="Arial"/>
                <w:sz w:val="16"/>
                <w:szCs w:val="16"/>
              </w:rPr>
              <w:t xml:space="preserve"> его сохранностью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00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57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757 9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0001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57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757 9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0001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57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757 9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00019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57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757 9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2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6 914 479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 201 587,2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6 712 892,55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жилищно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– коммунальной инфраструктуры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20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6 914 479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 201 587,2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6 712 892,55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2001005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 942 396,7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8 302 541,9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 639 854,82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20010059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6 942 396,7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 641 789,5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9 300 607,19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20010059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6 942 396,7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 641 789,5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9 300 607,1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2001005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60 752,3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39 247,63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2001005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60 752,3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39 247,63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20010204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7 972 083,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899 045,3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073 037,73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200102040.12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5 172 27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 360 307,1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 811 967,8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200102040.121.2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5 072 27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 333 008,3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 739 266,66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200102040.121.2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 298,7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2 701,23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200102040.12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 0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 95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200102040.122.2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200102040.122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 5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 45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на выплаты денежного содержания и иные выплаты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200102040.12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825 043,7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116 565,6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708 478,0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200102040.129.2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825 043,7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116 565,6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708 478,0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20010204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92 613,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99 941,5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92 672,1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200102040.244.2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7 427,8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7 427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200102040.244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8 443,9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8 443,9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20010204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0 741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3 6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7 141,8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200102040.24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739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261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200102040.244.3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8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3 175,5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1 824,5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200102040.85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81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219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и, пошлины и сбор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200102040.851.29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81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219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200102040.853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5 600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5 600,7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ругие экономические санкц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200102040.853.29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5 600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5 600,7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9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0 000,00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й "Проведение кадастровых работ на земельных участках, предназначенных для организации проезда к территориям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9002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0 0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9002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9002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190029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внутреннего и въездного туризм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037 05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916 736,8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120 319,20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."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00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890 56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3 6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406 962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0001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890 56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3 6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406 962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0001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000199990.244.34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00019999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90 56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250 562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00019999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90 56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250 562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0001999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9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43 6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556 4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0001999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9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43 6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556 4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0004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3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94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956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0004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3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94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956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0004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000499990.244.34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00049999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9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94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556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00049999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9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94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556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муниципального бюджетного учреждения "Управление по развитию туризма и внешних связей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0005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796 49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39 136,8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757 357,2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 (оказание услуг) муниципальных учреждений 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0005005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796 49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39 136,8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757 357,2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00050059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471 533,7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999 167,8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472 365,94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00050059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471 533,7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999 167,8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472 365,9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0005005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4 960,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9 969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4 991,26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0005005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4 960,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9 969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4 991,26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3 090 932,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3 768 006,9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9 322 925,39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 373 440,8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10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 273 440,83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Субсидии для реализации полномочий в области жилищного строительства - мероприятия по градостроительной деятельност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182671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 293 676,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 293 676,16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182671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 293 676,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 293 676,16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182671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 293 676,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 293 676,16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1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072 69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10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972 697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1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072 69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10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972 697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19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072 69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10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972 697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за счет средств местного бюджета расходов для реализации полномочий в области жилищного строительства - мероприятия по градостроительной деятельност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1S2671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07 067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07 067,67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1S2671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07 067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07 067,67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1S2671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07 067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07 067,67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3 717 491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 668 006,9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1 049 484,56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 (оказание услуг) муниципальных учрежден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05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3 912 141,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 149 510,2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762 631,0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0590.1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 676 486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893 396,4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783 090,0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0590.111.2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 615 486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859 862,3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755 624,12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0590.111.2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1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 534,0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 465,97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0590.1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48 44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58 928,8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89 517,1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0590.112.2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0590.112.2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33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66 927,8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66 472,1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0590.112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8 44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 446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0590.112.2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56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85 001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71 599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0590.11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866 600,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743 424,9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123 175,67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0590.119.2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866 600,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743 424,9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123 175,67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05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875 566,4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443 864,9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431 701,53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0590.244.2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48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7 108,0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1 291,93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0590.244.22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68 32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54 013,1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14 308,82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0590.244.22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441 41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973 365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468 048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0590.244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7 9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7 08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0 86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05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281 803,4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37 037,3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44 766,1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0590.24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2 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1 504,4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0 695,6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0590.244.3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45 48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3 757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1 731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0590.85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35 041,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9 095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75 946,6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и, пошлины и сбор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0590.851.29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35 041,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9 095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75 946,6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0590.85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2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и, пошлины и сбор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0590.852.29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2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0590.853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0590.853.29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в рамках муниципальной программы "Обеспечение градостроительной деятельности на территории города Ханты-Мансийска"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204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9 740 350,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 453 496,7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286 853,51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2040.12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8 687 71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671 290,1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 016 419,83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2040.121.2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8 614 71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642 348,3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 972 361,7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2040.121.2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3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 941,8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4 058,13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2040.12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1 17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4 643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6 535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2040.122.2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2040.122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4 67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8 643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6 035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на выплаты денежного содержания и иные выплаты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2040.12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976 212,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163 921,5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812 290,6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2040.129.2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976 212,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163 921,5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812 290,6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204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04 84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3 62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1 226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2040.244.2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 4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204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4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4 5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9 8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2040.24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7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7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2040.244.3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5 14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0 72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426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2040.85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82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и, пошлины и сбор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2040.851.29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82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24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2400.83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300202400.831.29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930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277 872,9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652 927,05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1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751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99 599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252 001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азвития субъектов малого и среднего предпринимательства 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1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9 9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50 100,00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Реализация мероприятий в </w:t>
            </w: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расках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101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9 9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50 1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101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9 9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50 1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1019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9 9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50 1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102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687 453,6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687 453,66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едоставление субсидий организациям в рамках 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102611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687 453,6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687 453,66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10261100.8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687 453,6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687 453,66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10261100.811.24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687 453,6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687 453,66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Федеральный </w:t>
            </w: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проект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"Р</w:t>
            </w:r>
            <w:proofErr w:type="gramEnd"/>
            <w:r w:rsidRPr="00CB0EAE">
              <w:rPr>
                <w:rFonts w:ascii="Arial" w:hAnsi="Arial" w:cs="Arial"/>
                <w:sz w:val="16"/>
                <w:szCs w:val="16"/>
              </w:rPr>
              <w:t>асширение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1I4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904 390,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904 390,24</w:t>
            </w:r>
          </w:p>
        </w:tc>
      </w:tr>
      <w:tr w:rsidR="00CB0EAE" w:rsidRPr="00CB0EAE" w:rsidTr="00E230C4">
        <w:trPr>
          <w:trHeight w:val="13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1I48238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201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201 6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1I482380.8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201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201 6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1I482380.811.24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201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201 6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1I4S238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2 790,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2 790,24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1I4S2380.8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2 790,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2 790,24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1I4S2380.811.24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2 790,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2 790,2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едеральный проект "Популяризация предпринимательств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1I8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09 756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99 699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0 057,10</w:t>
            </w:r>
          </w:p>
        </w:tc>
      </w:tr>
      <w:tr w:rsidR="00CB0EAE" w:rsidRPr="00CB0EAE" w:rsidTr="00E230C4">
        <w:trPr>
          <w:trHeight w:val="13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1I88238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7 753,1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2 246,8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1I88238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7 753,1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2 246,8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1I88238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7 753,1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2 246,82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1I8S238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9 756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1 945,8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 810,2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1I8S238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9 756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1 945,8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 810,2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1I8S238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9 756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1 945,8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 810,28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2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3 480,3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76 519,7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Развитие системы заготовки и переработки дикоросов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205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 480,3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76 519,7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205841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 480,3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76 519,7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20584190.8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 480,3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76 519,7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20584190.811.24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20584190.811.24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6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 480,3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36 519,7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сельскохозяйственной продукции на территори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206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реализации подпрограммы "Развитие сельскохозяйственного производства и обеспечение продовольственной безопасности города Ханты-</w:t>
            </w: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Мансийска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"м</w:t>
            </w:r>
            <w:proofErr w:type="gramEnd"/>
            <w:r w:rsidRPr="00CB0EAE">
              <w:rPr>
                <w:rFonts w:ascii="Arial" w:hAnsi="Arial" w:cs="Arial"/>
                <w:sz w:val="16"/>
                <w:szCs w:val="16"/>
              </w:rPr>
              <w:t>униципальной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программы "Развитие отдельных секторов экономик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206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206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2069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3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99 8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Актуализация инвестиционного паспорта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3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9 8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реализации подпрограммы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301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9 8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301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9 8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3019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9 8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Корректировка (уточнение) документов стратегического развития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303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реализации подпрограммы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303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303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3039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4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79 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54 993,6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24 206,35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Основное мероприятие "Организация и проведение 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обучающий</w:t>
            </w:r>
            <w:proofErr w:type="gramEnd"/>
            <w:r w:rsidRPr="00CB0EAE">
              <w:rPr>
                <w:rFonts w:ascii="Arial" w:hAnsi="Arial" w:cs="Arial"/>
                <w:sz w:val="16"/>
                <w:szCs w:val="16"/>
              </w:rPr>
              <w:t xml:space="preserve"> мероприятиях по вопросам трудовых отношений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4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4018412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4018412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4018412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Реализация мероприятий в рамках реализации </w:t>
            </w: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подпрограммы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"У</w:t>
            </w:r>
            <w:proofErr w:type="gramEnd"/>
            <w:r w:rsidRPr="00CB0EAE">
              <w:rPr>
                <w:rFonts w:ascii="Arial" w:hAnsi="Arial" w:cs="Arial"/>
                <w:sz w:val="16"/>
                <w:szCs w:val="16"/>
              </w:rPr>
              <w:t>лучшение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401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401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4019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Публикация, изготовление рекламных и методических материалов, приобретение литературы по вопросам трудовых отношений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402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9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9 6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4028412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9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9 6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4028412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9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9 6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40284120.244.3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9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9 6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реализации подпрограммы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402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402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40299990.244.3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смотров-конкурсов в области охраны труд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403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4038412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4038412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40384120.244.34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деятельности отдела охраны труда управления экономического развития</w:t>
            </w:r>
            <w:proofErr w:type="gramEnd"/>
            <w:r w:rsidRPr="00CB0EAE">
              <w:rPr>
                <w:rFonts w:ascii="Arial" w:hAnsi="Arial" w:cs="Arial"/>
                <w:sz w:val="16"/>
                <w:szCs w:val="16"/>
              </w:rPr>
              <w:t xml:space="preserve"> и инвестиций Администраци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404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339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54 993,6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84 606,35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4048412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339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54 993,6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84 606,35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40484120.12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92 18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69 457,6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22 731,3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40484120.121.2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78 18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64 135,8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14 053,18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40484120.121.2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321,8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678,2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40484120.12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9 09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9 095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40484120.122.2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40484120.122.2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40484120.122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3 09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3 095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на выплаты денежного содержания и иные выплаты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40484120.12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8 31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85 536,0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2 779,97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40484120.129.2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8 31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85 536,0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2 779,97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4048412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412.2740484120.24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0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03 339 293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3 941 757,3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79 397 536,0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1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70 621 530,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522 731,3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62 098 799,52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1.09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6 610 22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6 610 221,00</w:t>
            </w:r>
          </w:p>
        </w:tc>
      </w:tr>
      <w:tr w:rsidR="00CB0EAE" w:rsidRPr="00CB0EAE" w:rsidTr="00E230C4">
        <w:trPr>
          <w:trHeight w:val="15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1.090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6 540 550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6 540 550,67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на переселение граждан из непригодного для проживания жилищного фон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1.0900182661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6 951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6 951 9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1.0900182661.4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6 951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6 951 9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1.0900182661.412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6 951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6 951 9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за счет средств местного бюджета расходов на переселение граждан из непригодного для проживания жилищного фон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1.09001S2661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588 650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588 650,67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1.09001S2661.4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588 650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588 650,67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1.09001S2661.412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588 650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588 650,67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для реализации полномочий в области жилищных отношений 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1.090F382661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4 063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4 063 4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1.090F382661.4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4 063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4 063 4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1.090F382661.412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4 063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4 063 4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за счет средств местного бюджета расходов для реализации полномочий в области жилищных отношений 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1.090F3S2661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 006 270,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 006 270,33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1.090F3S2661.4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 006 270,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 006 270,33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1.090F3S2661.412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 006 270,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 006 270,33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1.12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4 011 309,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522 731,3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5 488 578,52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жилищно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– коммунальной инфраструктуры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1.120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4 011 309,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522 731,3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5 488 578,52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1.12001611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101 863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101 863,8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br/>
              <w:t>Субсидии (гранты в форме субсидий), подлежащие казначейскому сопровождению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1.1200161100.63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 254 107,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 254 107,44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1.1200161100.632.24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 254 107,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 254 107,44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1.1200161100.8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 847 756,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 847 756,36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1.1200161100.812.24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 847 756,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 847 756,36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муниципальной 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1.12001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909 446,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522 731,3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 386 714,72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1.1200199990.243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 944 446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974 524,5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 969 921,67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1.1200199990.243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 944 446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974 524,5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 969 921,67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1.12001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964 999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48 206,8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416 793,0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1.1200199990.244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804 999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485 350,6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319 649,2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1.120019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4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368,2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26 631,77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1.1200199990.24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9 488,0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0 511,9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4 648 095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 420 594,8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1 227 500,84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1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294 795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63 120,8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831 674,90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11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294 795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63 120,8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831 674,9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Ремонт (с заменой) систем теплоснабжения, водоснабжения и водоотведения, газоснабжения и жилищного фонда для подготовки к осенне-зимнему сезону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11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637 060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060,4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605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на реализацию полномочий в сфере жилищно-коммунального комплекс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110182591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68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684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110182591.243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68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684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110182591.243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68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684 000,00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1101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060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060,4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1101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060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060,4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11019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060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060,4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за счет средств местного бюджета расходов на реализацию полномочий в сфере жилищно-коммунального комплекс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1101S2591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21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21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1101S2591.243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21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21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1101S2591.243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21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21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Переключение муниципального жилого фонда на канализационный коллектор и ликвидация выгребов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1105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89 013,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060,4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56 952,98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1105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89 013,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060,4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56 952,98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110599990.243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56 952,9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56 952,9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110599990.243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56 952,9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56 952,9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1105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060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060,4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11059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060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060,4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Актуализация схемы теплоснабжения, обосновывающих материалов схемы теплоснабжения и комплекса моделирования аварийных, внештатных ситуаций на системе теплоснабжения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1108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9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99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1108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9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99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1108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9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99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11089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9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99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Корректировка (актуализация) программы "Комплексное развитие систем коммунальной инфраструктуры города Ханты-Мансийска на 2011-2027 годы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1109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169 721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169 721,92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1109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169 721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169 721,9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1109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169 721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169 721,9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11099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169 721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169 721,92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2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9 353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165 123,8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 188 176,16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2002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9 353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165 123,8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 188 176,16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едоставление субсидий организациям на реализацию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2002611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 673 239,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642 314,5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 030 925,02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br/>
              <w:t>Субсидии (гранты в форме субсидий), подлежащие казначейскому сопровождению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200261100.63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200261100.632.24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200261100.8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673 239,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642 314,5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030 925,02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200261100.812.24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673 239,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642 314,5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030 925,02</w:t>
            </w:r>
          </w:p>
        </w:tc>
      </w:tr>
      <w:tr w:rsidR="00CB0EAE" w:rsidRPr="00CB0EAE" w:rsidTr="00E230C4">
        <w:trPr>
          <w:trHeight w:val="15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20028423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 648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490 748,8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157 251,14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200284230.8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 648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490 748,8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157 251,14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200284230.811.24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 648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490 748,8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157 251,14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2002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032 060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060,4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2002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032 060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060,4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120029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032 060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060,4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Проектирование и строительство инженерных сетей на территори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24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792 350,2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 207 649,78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240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792 350,2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 207 649,78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вестиции в объекты муниципальной собственности в рамках муниципальной программы "Проектирование и строительство инженерных сетей на территори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240014211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000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2400142110.41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00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слуги, работы для целей капитальных влож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2400142110.414.22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84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84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2400142110.41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240018218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094 262,6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905 737,34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2400182180.41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094 262,6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905 737,3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2400182180.41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094 262,6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905 737,34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за счет средств местного бюджета расходов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24001S218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98 087,5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301 912,44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24001S2180.41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98 087,5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301 912,4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2.24001S2180.41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98 087,5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301 912,4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65 568 879,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0 607 300,3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4 961 579,3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09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847 059,1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50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47 059,17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Подготовка территории для индивидуального жилищного строительств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09005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847 059,1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50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47 059,17</w:t>
            </w:r>
          </w:p>
        </w:tc>
      </w:tr>
      <w:tr w:rsidR="00CB0EAE" w:rsidRPr="00CB0EAE" w:rsidTr="00E230C4">
        <w:trPr>
          <w:trHeight w:val="15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для реализации полномочий в области жилищного строительства - мероприятия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0900582672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500 823,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185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5 823,8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0900582672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500 823,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185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5 823,8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0900582672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500 823,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185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5 823,84</w:t>
            </w:r>
          </w:p>
        </w:tc>
      </w:tr>
      <w:tr w:rsidR="00CB0EAE" w:rsidRPr="00CB0EAE" w:rsidTr="00E230C4">
        <w:trPr>
          <w:trHeight w:val="18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за счет средств местного бюджета расходов для реализации полномочий в области жилищного строительства - мероприятия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09005S2672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46 235,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5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235,33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09005S2672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46 235,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5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235,33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09005S2672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46 235,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5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235,33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5 891 932,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7 429 909,1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8 462 023,75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4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2 027 246,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7 301 667,5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4 725 579,35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4005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3 424 528,6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 830 204,3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2 594 324,27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40059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2 735 133,3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5 941 321,8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 793 811,52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40059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2 735 133,3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5 941 321,8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 793 811,5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4005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689 395,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888 882,5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800 512,75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4005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689 395,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888 882,5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800 512,75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 за счет средств резервного фонда Правительства Ханты-Мансийского автономного округа – Югр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48515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6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62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48515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6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62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485150.24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6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62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4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3 040 718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 471 463,2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6 569 255,0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4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2 974 578,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 405 322,9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6 569 255,0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Транспортные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499990.244.22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14 014,6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7 593,2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56 421,4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499990.244.22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9 308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60 692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499990.244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2 008 347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700 428,2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1 307 919,13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49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 038 387,8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857 783,7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180 604,11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499990.24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113 828,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0 209,7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463 618,36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499990.83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6 140,2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6 140,2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499990.831.29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3 596,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3 596,3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499990.831.29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543,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543,9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5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5 846 403,6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8 241,6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5 718 162,01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вестиции в объекты муниципальной собственностью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54211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3 454 041,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3 454 041,21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542110.41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3 454 041,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3 454 041,21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слуги, работы для целей капитальных влож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542110.414.22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3 454 041,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3 454 041,21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58516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58516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585160.24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5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92 362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8 241,6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64 120,8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5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92 362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8 241,6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64 120,8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59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92 362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8 241,6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64 120,8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 в рамках муниципальной программы "Развитие жилищного и дорожного хозяйства, благоустройство города Ханты-Мансийска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"(</w:t>
            </w:r>
            <w:proofErr w:type="gramEnd"/>
            <w:r w:rsidRPr="00CB0EAE">
              <w:rPr>
                <w:rFonts w:ascii="Arial" w:hAnsi="Arial" w:cs="Arial"/>
                <w:sz w:val="16"/>
                <w:szCs w:val="16"/>
              </w:rPr>
              <w:t>инициативное бюджетирование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5И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5И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05И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F2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8 018 282,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8 018 282,39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"Федеральный проект "Формирование комфортной городской среды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F25555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211 868,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211 868,2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F25555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211 868,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211 868,2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F25555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211 868,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211 868,29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F2826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306 414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306 414,1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F28260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306 414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306 414,1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F28260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306 414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306 414,1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за счет средств местного бюджета расходов на благоустройство территорий муниципальных образова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F2S26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F2S260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20F2S260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2 896 351,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9 677 391,1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3 218 959,93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468 269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926 488,5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541 781,13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1824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333 58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867 223,6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466 363,3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18240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99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414 187,5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575 812,4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Транспортные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182400.244.22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 286,6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2 713,3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182400.244.22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38 53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84 413,6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54 116,36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182400.244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8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56 512,0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27 487,9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18240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973 47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36 975,2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36 494,7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182400.24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9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95 0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18240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343 58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453 036,1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890 550,87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18240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343 58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453 036,1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890 550,87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1S24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4 682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9 264,8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5 417,81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1S240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 606,0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385,7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6 220,33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Транспортные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1S2400.244.22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6,5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33,47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1S2400.244.22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47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882,9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587,03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1S2400.244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601,1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398,87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1S240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 136,0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535,1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 600,96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1S2400.24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1S240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4 076,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4 879,1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 197,48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1S240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4 076,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4 879,1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 197,48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2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9 428 081,3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3 750 902,5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5 677 178,8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2824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7 733 800,5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3 013 393,5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4 720 407,0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28240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3 756 800,5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2 458 169,2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1 298 631,2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Транспортные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282400.244.22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282400.244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5 500 176,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2 458 169,2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3 042 007,7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28240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 741 845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 741 845,4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282400.24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821 778,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821 778,09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28240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3 977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555 224,2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 421 775,74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28240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3 977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555 224,2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 421 775,74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2S24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94 280,8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37 509,0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56 771,7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2S240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149 058,5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28 870,4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20 188,1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Транспортные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2S2400.244.22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2S2400.244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63 638,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28 870,4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34 767,7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2S240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9 715,6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9 715,61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2S2400.24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 704,8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 704,83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2S240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5 222,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8 638,6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6 583,59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3002S240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5 222,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8 638,6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6 583,59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9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933 536,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933 536,45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рганизация подъездных путей от городских дорог общего пользования, федеральных трасс  до границ территорий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90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933 536,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933 536,45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9001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933 536,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933 536,4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9001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933 536,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933 536,4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3.190019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933 536,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933 536,45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 500 787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391 130,7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 109 656,43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09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3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09004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300,00</w:t>
            </w:r>
          </w:p>
        </w:tc>
      </w:tr>
      <w:tr w:rsidR="00CB0EAE" w:rsidRPr="00CB0EAE" w:rsidTr="00E230C4">
        <w:trPr>
          <w:trHeight w:val="18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090048422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3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090048422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3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0900484220.24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3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 484 487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391 130,7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 093 356,43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жилищно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– коммунальной инфраструктуры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 481 887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391 130,7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 090 756,43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1005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 481 887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391 130,7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 090 756,43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100590.1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 619 57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 878 854,9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740 724,1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100590.111.2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 519 57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 848 336,6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671 242,4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100590.111.2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518,3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9 481,7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100590.1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16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73 233,5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43 266,4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100590.112.2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100590.112.2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54 610,9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5 389,0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100590.112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100590.112.2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18 622,5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1 377,47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100590.11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511 59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445 492,8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66 105,1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100590.119.2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264 59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325 425,9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39 172,03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100590.119.2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7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0 066,8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6 933,1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1005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136 024,8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910 864,2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225 160,6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100590.244.2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5 490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7 176,0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8 314,4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100590.244.22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34 698,8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3 042,9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91 655,88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100590.244.22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369 958,9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451 396,4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918 562,5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100590.244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1 661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4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7 661,67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1005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84 981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67 598,3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17 383,6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100590.24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3 61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6 619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100590.244.3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5 61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1 031,5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4 582,5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100590.83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2 685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2 685,3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100590.831.29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8 785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8 785,3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100590.831.29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9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9 9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100590.831.29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4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100590.85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и, пошлины и сбор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100590.851.29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100590.85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и, пошлины и сбор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100590.852.29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100590.853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100590.853.29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ругие экономические санкц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100590.853.29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2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CB0EAE" w:rsidRPr="00CB0EAE" w:rsidTr="00E230C4">
        <w:trPr>
          <w:trHeight w:val="15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28423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284230.12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814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814,8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284230.121.2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814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814,8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на выплаты денежного содержания и иные выплаты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284230.12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85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85,2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505.1200284230.129.2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85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85,2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ОХРАНА ОКРУЖАЮЩЕЙ СРЕД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600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2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2 8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605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2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2 8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605.12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2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2 8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605.12004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2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2 8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605.12004842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2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2 8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605.12004842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2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2 8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605.1200484290.24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2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2 8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0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850 100 144,9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179 576 056,6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70 524 088,2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1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56 521 855,8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47 450 954,4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09 070 901,33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1.07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56 521 855,8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47 450 954,4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09 070 901,33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1.071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12 169 235,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39 674 821,7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72 494 413,29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1.07103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12 169 235,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39 674 821,7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72 494 413,29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1.07103005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 815 526,1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565 726,7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249 799,4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1.07103005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 093 865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880 746,9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213 118,74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1.07103005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 093 865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880 746,9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213 118,7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1.0710300590.62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21 660,4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84 979,7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 680,7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1.0710300590.62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21 660,4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84 979,7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 680,70</w:t>
            </w:r>
          </w:p>
        </w:tc>
      </w:tr>
      <w:tr w:rsidR="00CB0EAE" w:rsidRPr="00CB0EAE" w:rsidTr="00E230C4">
        <w:trPr>
          <w:trHeight w:val="13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1.071038247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87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678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194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1.0710382470.63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87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678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194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1.0710382470.631.2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87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678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194 000,00</w:t>
            </w:r>
          </w:p>
        </w:tc>
      </w:tr>
      <w:tr w:rsidR="00CB0EAE" w:rsidRPr="00CB0EAE" w:rsidTr="00E230C4">
        <w:trPr>
          <w:trHeight w:val="15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1.0710384301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54 274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81 085 261,2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73 189 138,8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1.0710384301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88 297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43 520 433,7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44 776 966,3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1.0710384301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88 297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43 520 433,7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44 776 966,3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1.0710384301.62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 977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 564 827,5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 412 172,5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1.0710384301.62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 977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 564 827,5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 412 172,50</w:t>
            </w:r>
          </w:p>
        </w:tc>
      </w:tr>
      <w:tr w:rsidR="00CB0EAE" w:rsidRPr="00CB0EAE" w:rsidTr="00E230C4">
        <w:trPr>
          <w:trHeight w:val="15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1.0710384302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7 050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 886 696,5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3 163 803,41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1.0710384302.63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7 050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 886 696,5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3 163 803,41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1.0710384302.631.2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7 050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 886 696,5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3 163 803,41</w:t>
            </w:r>
          </w:p>
        </w:tc>
      </w:tr>
      <w:tr w:rsidR="00CB0EAE" w:rsidRPr="00CB0EAE" w:rsidTr="00E230C4">
        <w:trPr>
          <w:trHeight w:val="15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за счет средств местного бюджета расход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1.07103S247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0 156 808,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1 459 137,2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8 697 671,64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1.07103S247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3 278 436,9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1 126 522,2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2 151 914,77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1.07103S247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3 278 436,9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1 126 522,2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2 151 914,77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1.07103S2470.62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878 371,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332 615,0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545 756,87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1.07103S2470.62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878 371,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332 615,0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545 756,87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1.074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4 352 620,7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776 132,7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 576 488,04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1.07403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4 352 620,7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776 132,7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 576 488,04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1.07403005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4 352 620,7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776 132,7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 576 488,04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1.074030059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169 556,4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776 132,7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 393 423,72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1.074030059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169 556,4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776 132,7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 393 423,7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1.07403005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183 064,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183 064,32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1.07403005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183 064,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183 064,3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38 724 747,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58 472 818,4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80 251 929,48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38 724 747,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58 472 818,4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80 251 929,48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1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887 447 461,4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36 887 356,2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50 560 105,22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103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887 447 461,4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36 887 356,2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50 560 105,22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103005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5 591 961,4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9 023 951,4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6 568 009,95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1030059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7 402 591,8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6 835 080,0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0 567 511,79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1030059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7 402 591,8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6 835 080,0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0 567 511,7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103005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8 189 369,5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 188 871,4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000 498,16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103005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8 189 369,5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 188 871,4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000 498,16</w:t>
            </w:r>
          </w:p>
        </w:tc>
      </w:tr>
      <w:tr w:rsidR="00CB0EAE" w:rsidRPr="00CB0EAE" w:rsidTr="00E230C4">
        <w:trPr>
          <w:trHeight w:val="13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Субвенции на социальную поддержку отдельным категориям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1038403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7 228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123 152,6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3 105 647,32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1038403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7 228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123 152,6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3 105 647,32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1038403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7 228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123 152,6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3 105 647,32</w:t>
            </w:r>
          </w:p>
        </w:tc>
      </w:tr>
      <w:tr w:rsidR="00CB0EAE" w:rsidRPr="00CB0EAE" w:rsidTr="00E230C4">
        <w:trPr>
          <w:trHeight w:val="15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10384303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14 626 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73 740 252,0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40 886 447,95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10384303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14 626 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73 740 252,0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40 886 447,95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10384303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14 626 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73 740 252,0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40 886 447,95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4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51 277 286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 585 462,2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29 691 824,26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403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2 086 032,8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867 675,2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 218 357,59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403005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2 086 032,8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867 675,2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 218 357,59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4030059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525 720,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95 755,2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929 964,93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4030059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525 720,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95 755,2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929 964,93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403005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560 312,6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1 92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288 392,66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403005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560 312,6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1 92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288 392,66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404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 277 78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717 787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60 0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вестиции в муниципальную собственность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4044211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717 78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717 787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40442110.41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717 78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717 787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слуги, работы для целей капитальных влож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40442110.414.22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717 78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717 787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4048516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6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6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4048516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6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6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4048516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6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6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4E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91 913 466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91 913 466,67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Субсидии на строительство и реконструкцию общеобразовательных организаций федеральный проект "Современная школ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4E18268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44 80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44 809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4E182680.41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44 80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44 809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4E182680.41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44 80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44 809 000,00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муниципально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>-частном партнерстве объектов недвижимого имущества для размещения общеобразовательных организаций федеральный проект "Современная школ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4E1826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7 913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7 913 1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4E182690.415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7 913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7 913 1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4E182690.415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7 913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7 913 1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за счет средств местного бюджета расходов на федеральный проект "Современная школ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4E1S268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9 423 222,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9 423 222,23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4E1S2680.41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9 423 222,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9 423 222,23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4E1S2680.41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9 423 222,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9 423 222,23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за счет средств местного бюджета расходов на федеральный проект "Современная школ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4E1S26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768 144,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768 144,44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4E1S2690.415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768 144,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768 144,4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2.074E1S2690.415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768 144,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768 144,4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3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835 356,8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2 666 581,4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8 168 775,36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3.07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835 356,8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2 666 581,4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8 168 775,36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3.071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7 418 576,4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1 362 619,3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6 055 957,14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3.07103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3 743 956,7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4 328 409,6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9 415 547,05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3.07103005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3 693 956,7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4 278 409,6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9 415 547,05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3.071030059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1 942 551,7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1 251 794,5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690 757,21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3.071030059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1 942 551,7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1 251 794,5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690 757,21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3.07103005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751 40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26 615,1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724 789,84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3.07103005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751 40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26 615,1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724 789,84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3.071038516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3.071038516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3.071038516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здание условий для функционирования и обеспечение системы персонифицированного финансирования дополнительного образования дете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3.07104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3 674 619,7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 034 209,6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 640 410,09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3.07104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3 674 619,7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 034 209,6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 640 410,0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3.0710499990.62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3 674 619,7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 034 209,6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 640 410,09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3.0710499990.62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3 674 619,7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 034 209,6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 640 410,09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3.074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416 780,3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03 962,1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112 818,22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3.07403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16 780,3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03 962,1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12 818,22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3.07403005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16 780,3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03 962,1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12 818,22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3.074030059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221 528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46 579,5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74 949,27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3.074030059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221 528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46 579,5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74 949,27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3.07403005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95 251,5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57 382,6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7 868,95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3.07403005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95 251,5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57 382,6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7 868,95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3.07404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3.074048516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3.074048516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3.074048516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2 446 400,6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5 369 354,3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 077 046,36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5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29 218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8 284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60 934,8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51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29 218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8 284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60 934,8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организации и обеспечению отдыха и оздоровления детей, имеющих место жительства на территори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5105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29 218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8 284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60 934,8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51058205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17 531,2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0 970,4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56 560,88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51058205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17 531,2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0 970,4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56 560,88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51058205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17 531,2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0 970,4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56 560,88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5105S205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11 687,5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7 313,6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4 373,92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5105S205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11 687,5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7 313,6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4 373,92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5105S205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11 687,5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7 313,6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4 373,92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7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1 191 922,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313 284,2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878 637,76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71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1 191 922,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313 284,2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878 637,76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Развитие системы дополнительного образования детей. Организация летнего отдыха и оздоровления детей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7102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1 191 922,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313 284,2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878 637,76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71022001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094 607,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42 938,1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051 669,33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71022001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6 679,5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3 320,5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трах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710220010.244.22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6 679,5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3 320,5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71022001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23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232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71022001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23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232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71022001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612 607,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886 258,6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726 348,83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71022001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612 607,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886 258,6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726 348,83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71028205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286 168,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07 872,7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378 295,96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71028205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114 827,6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07 872,7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206 954,86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71028205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114 827,6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07 872,7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206 954,86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710282050.62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1 341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1 341,1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710282050.62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1 341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1 341,1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71028408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 453 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 090 558,1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63 141,81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71028408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 453 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 090 558,1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63 141,81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71028408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 453 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 090 558,1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63 141,81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7102S205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857 445,8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71 915,1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85 530,66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7102S205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743 218,4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71 915,1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471 303,26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7102S205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743 218,4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71 915,1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471 303,26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7102S2050.62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4 227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4 227,4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7102S2050.62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4 227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4 227,40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 (инициативное бюджетирование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7102И001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50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7102И001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50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07102И001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500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13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0 505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8 999,9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05,51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130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0 505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8 999,9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05,51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13001824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7 509,9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90,01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130018240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7 509,9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90,01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130018240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7 509,9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90,01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13001S24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05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9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,5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13001S240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05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9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,5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13001S240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05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9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,5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Молодежь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25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574 754,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638 786,0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935 968,29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250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242 779,6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789 145,1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453 634,5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250018516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250018516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250018516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муниципальной программы муниципальной программы "Молодежь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25001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642 779,6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577 645,1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65 134,5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250019999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642 779,6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577 645,1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65 134,5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250019999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642 779,6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577 645,1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65 134,5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муниципальной программы муниципальной программы "Молодежь города Ханты-Мансийска" (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инициативное</w:t>
            </w:r>
            <w:proofErr w:type="gramEnd"/>
            <w:r w:rsidRPr="00CB0EAE">
              <w:rPr>
                <w:rFonts w:ascii="Arial" w:hAnsi="Arial" w:cs="Arial"/>
                <w:sz w:val="16"/>
                <w:szCs w:val="16"/>
              </w:rPr>
              <w:t xml:space="preserve"> бюджетирование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25001И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5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8 5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25001И99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5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8 5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25001И99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5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8 5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муниципального бюджетного учреждения "Молодежный центр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25002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331 974,7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849 640,9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482 333,79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 (оказание услуг) муниципальных учреждений в рамках муниципальной программы "Молодежь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25002005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331 974,7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849 640,9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482 333,79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250020059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091 540,5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785 850,9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305 689,66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250020059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091 540,5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785 850,9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305 689,66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25002005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0 434,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3 79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6 644,13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7.25002005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0 434,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3 79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6 644,13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1 571 783,7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 616 347,9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 955 435,76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3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32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3203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B0EAE" w:rsidRPr="00CB0EAE" w:rsidTr="00E230C4">
        <w:trPr>
          <w:trHeight w:val="24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Мероприятия по проведению 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</w:t>
            </w:r>
            <w:proofErr w:type="gramEnd"/>
            <w:r w:rsidRPr="00CB0EA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Ханты-Мансийске</w:t>
            </w:r>
            <w:proofErr w:type="gramEnd"/>
            <w:r w:rsidRPr="00CB0EAE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32032004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32032004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32032004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33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."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33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3301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3301999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3301999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1 221 783,7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 616 347,9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 605 435,76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1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005 333,6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916 934,9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088 398,65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1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759 333,6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06 934,9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452 398,65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101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759 333,6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06 934,9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452 398,65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10199990.1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10199990.112.2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10199990.112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101999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699 333,6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06 934,9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392 398,65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101999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699 333,6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06 934,9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392 398,65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103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246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1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36 0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1038405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246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1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36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1038405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246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1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36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1038405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246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1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36 0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2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1 020,2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7 979,80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Основное мероприятие "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"       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2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1 020,2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7 979,80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подпрограммы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201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1 020,2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7 979,8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201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6 020,2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2 979,8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20199990.244.3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6 020,2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2 979,8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201999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4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5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5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201999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4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5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5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Подпрограмма "Допризывная подготовка 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обучающихся</w:t>
            </w:r>
            <w:proofErr w:type="gramEnd"/>
            <w:r w:rsidRPr="00CB0EAE">
              <w:rPr>
                <w:rFonts w:ascii="Arial" w:hAnsi="Arial" w:cs="Arial"/>
                <w:sz w:val="16"/>
                <w:szCs w:val="16"/>
              </w:rPr>
              <w:t>" муниципальной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3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69 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11 072,8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58 627,2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Поддержка детских и юношеских общественных организаций и объединений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3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3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0 642,8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2 957,2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подпрограммы "Допризывная подготовка обучающихся" муниципальной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301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3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0 642,8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2 957,2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301999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3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0 642,8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2 957,2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301999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3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0 642,8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2 957,2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азвития гражданск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о-</w:t>
            </w:r>
            <w:proofErr w:type="gramEnd"/>
            <w:r w:rsidRPr="00CB0EAE">
              <w:rPr>
                <w:rFonts w:ascii="Arial" w:hAnsi="Arial" w:cs="Arial"/>
                <w:sz w:val="16"/>
                <w:szCs w:val="16"/>
              </w:rPr>
              <w:t>, военно-патриотических качеств обучающихся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302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9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2 1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7 0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 xml:space="preserve">Реализация мероприятий в рамках подпрограммы "Допризывная подготовка </w:t>
            </w: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обучающихся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"м</w:t>
            </w:r>
            <w:proofErr w:type="gramEnd"/>
            <w:r w:rsidRPr="00CB0EAE">
              <w:rPr>
                <w:rFonts w:ascii="Arial" w:hAnsi="Arial" w:cs="Arial"/>
                <w:sz w:val="16"/>
                <w:szCs w:val="16"/>
              </w:rPr>
              <w:t>униципальной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302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9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2 1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7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302999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9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2 1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7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302999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9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2 1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7 000,00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казание психологической помощи обучающимся, оказавшимся в трудной жизненной ситуации.</w:t>
            </w:r>
            <w:proofErr w:type="gramEnd"/>
            <w:r w:rsidRPr="00CB0EAE">
              <w:rPr>
                <w:rFonts w:ascii="Arial" w:hAnsi="Arial" w:cs="Arial"/>
                <w:sz w:val="16"/>
                <w:szCs w:val="16"/>
              </w:rPr>
              <w:t xml:space="preserve"> Формирование законопослушного поведения участников дорожного движения (профилактика детского дорожно-транспортного травматизма)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303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7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8 33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8 67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Реализация мероприятий  в рамках подпрограммы "Допризывная подготовка </w:t>
            </w: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обучающихся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"м</w:t>
            </w:r>
            <w:proofErr w:type="gramEnd"/>
            <w:r w:rsidRPr="00CB0EAE">
              <w:rPr>
                <w:rFonts w:ascii="Arial" w:hAnsi="Arial" w:cs="Arial"/>
                <w:sz w:val="16"/>
                <w:szCs w:val="16"/>
              </w:rPr>
              <w:t>униципальной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303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7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8 33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8 67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303999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7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8 33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8 67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303999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7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8 33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8 67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6 797 750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0 017 319,9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6 780 430,11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 489 597,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828 708,9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660 888,13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10204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 489 597,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828 708,9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660 888,13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102040.12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627 586,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610 509,0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017 077,07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102040.121.2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610 223,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597 604,9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012 618,08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102040.121.2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 363,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904,0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458,99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102040.12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5 406,5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0 524,0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4 882,5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102040.122.2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5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102040.122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3 554,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2 024,0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3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102040.122.2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2 852,5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2 852,52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Взносы по обязательному социальному страхованию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на выплаты денежного содержания и иные выплаты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102040.12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561 513,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93 331,7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68 181,31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102040.129.2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561 513,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93 331,7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68 181,31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10204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10204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102040.85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2 091,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 76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331,2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и, пошлины и сбор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102040.851.29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2 091,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 76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331,2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102040.853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4,0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15,94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102040.853.29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4,0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15,94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Основное мероприятие "Финансовое обеспечение 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полномочий органов местного самоуправления города Ханты-Мансийска</w:t>
            </w:r>
            <w:proofErr w:type="gramEnd"/>
            <w:r w:rsidRPr="00CB0EAE">
              <w:rPr>
                <w:rFonts w:ascii="Arial" w:hAnsi="Arial" w:cs="Arial"/>
                <w:sz w:val="16"/>
                <w:szCs w:val="16"/>
              </w:rPr>
              <w:t xml:space="preserve"> в сфере образования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2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4 785 540,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7 188 611,0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7 596 928,95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2005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4 755 540,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7 158 611,0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7 596 928,9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200590.1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9 633 729,8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562 707,2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 071 022,57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200590.111.2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9 459 079,6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513 634,3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945 445,29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200590.111.2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4 650,1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9 072,8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5 577,28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200590.1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016 123,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20 921,7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795 201,36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200590.112.2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1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1 75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 75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200590.112.2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976 02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92 657,3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83 365,6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200590.112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5 9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 166,9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783,1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200590.112.2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912 650,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6 347,4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66 302,61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200590.11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 405 726,5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965 944,1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439 782,4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200590.119.2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 405 726,5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965 944,1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439 782,4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2005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684 631,5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408 781,2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275 850,31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200590.244.2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84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7 480,4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6 919,6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Транспортные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200590.244.22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7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7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Коммунальные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200590.244.22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84 492,6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69 462,3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15 030,31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200590.244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5 307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8 720,9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6 586,8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2005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74 478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77 635,8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96 842,36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200590.24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200590.244.3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200590.244.3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44 898,0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5 481,8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9 416,24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200590.244.34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3 05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3 055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200590.85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2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7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132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и, пошлины и сбор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200590.851.29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2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7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132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200590.85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логи, пошлины и сбор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200590.852.29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200590.853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9,7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940,29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200590.853.29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9,7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940,29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Реализация мероприятий в рамках подпрограммы "Ресурсное обеспечение системы </w:t>
            </w: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образования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"м</w:t>
            </w:r>
            <w:proofErr w:type="gramEnd"/>
            <w:r w:rsidRPr="00CB0EAE">
              <w:rPr>
                <w:rFonts w:ascii="Arial" w:hAnsi="Arial" w:cs="Arial"/>
                <w:sz w:val="16"/>
                <w:szCs w:val="16"/>
              </w:rPr>
              <w:t>униципальной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2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2999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2999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3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2 613,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2 613,03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3005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2 613,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2 613,03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30059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2 501,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2 501,09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30059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2 501,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2 501,0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3005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50 111,9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50 111,94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709.07403005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50 111,9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50 111,9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0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2 502 161,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4 001 989,1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 500 171,93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6 598 361,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903 274,1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5 695 086,93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1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5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5 100,00</w:t>
            </w:r>
          </w:p>
        </w:tc>
      </w:tr>
      <w:tr w:rsidR="00CB0EAE" w:rsidRPr="00CB0EAE" w:rsidTr="00E230C4">
        <w:trPr>
          <w:trHeight w:val="18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10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5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5 1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1001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5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5 1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1001999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5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5 1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1001999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5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5 1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3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0 9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5 008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5 932,00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32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8 9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3 008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932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3203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8 9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3 008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932,00</w:t>
            </w:r>
          </w:p>
        </w:tc>
      </w:tr>
      <w:tr w:rsidR="00CB0EAE" w:rsidRPr="00CB0EAE" w:rsidTr="00E230C4">
        <w:trPr>
          <w:trHeight w:val="24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Мероприятия по проведению 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</w:t>
            </w:r>
            <w:proofErr w:type="gramEnd"/>
            <w:r w:rsidRPr="00CB0EA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Ханты-Мансийске</w:t>
            </w:r>
            <w:proofErr w:type="gramEnd"/>
            <w:r w:rsidRPr="00CB0EAE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32032004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8 9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3 008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932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32032004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8 9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3 008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932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32032004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8 9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3 008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932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33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."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33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3301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3301999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3301999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5 942 321,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808 266,1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5 134 054,93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1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7 769 484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 145 567,2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623 916,86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Основное мероприятие "Развитие библиотечного дела"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1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7 769 484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 145 567,2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623 916,86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 (оказание услуг) муниципальных учреждений 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101005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6 590 394,4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 813 254,1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 777 140,27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1010059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 568 069,6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 109 708,1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 458 361,48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1010059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 568 069,6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 109 708,1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 458 361,4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101005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22 324,7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3 546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8 778,79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101005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22 324,7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3 546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8 778,79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1018252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7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2 322,4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5 477,52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1018252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7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2 322,4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5 477,52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1018252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7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2 322,4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5 477,52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101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9 41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9 41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101999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9 41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9 41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101999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9 41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9 41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за счет средств местного бюджета расходов на поддержку отрасли культур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101L51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3 429,6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3 429,69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101L519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3 429,6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3 429,69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101L519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3 429,6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3 429,69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за счет средств местного бюджета расходов на развитие сферы культуры в муниципальных образованиях автономного округ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101S252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4 4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580,6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3 869,38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101S252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4 4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580,6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3 869,38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101S252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4 4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580,6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3 869,38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"(</w:t>
            </w:r>
            <w:proofErr w:type="gramEnd"/>
            <w:r w:rsidRPr="00CB0EAE">
              <w:rPr>
                <w:rFonts w:ascii="Arial" w:hAnsi="Arial" w:cs="Arial"/>
                <w:sz w:val="16"/>
                <w:szCs w:val="16"/>
              </w:rPr>
              <w:t>инициативное бюджетирование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101И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4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101И99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4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101И99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4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2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8 172 836,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3 662 698,8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 510 138,07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Реализация творческого потенциала жителей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2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8 172 836,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3 662 698,8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 510 138,07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 (оказание услуг) муниципальных учреждений  в рамках подпрограммы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201005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2 259 989,7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9 252 964,0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3 007 025,67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2010059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5 349 783,7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7 831 438,8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7 518 344,88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2010059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5 349 783,7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7 831 438,8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7 518 344,8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201005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910 20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21 525,2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488 680,79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201005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910 20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21 525,2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488 680,79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подпрограммы "Организация культурного досуга населения города Ханты-Мансийска" муниципальной  программы  "Развитие культуры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201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912 847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409 734,8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03 112,4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2019999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912 847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409 734,8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03 112,4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1.062019999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912 847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409 734,8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03 112,4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4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903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98 715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805 085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4.06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903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98 715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805 085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4.061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903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98 715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805 085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Основное мероприятия "Выполнение отдельных государственных полномочий автономного округа в сфере архивного дела"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4.06102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3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8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8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Субвенции на осуществление полномочий по хранению, комплектованию, учету и использованию архивных  документов, относящихся к государственной собственности автономного округ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4.06102841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3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8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8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4.061028410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3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8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8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4.061028410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8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8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4.0610284100.244.3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8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Поддержка социально ориентированных некоммерческих организаций, осуществляющих культурно-просветительскую деятельность на территори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4.06104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8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00 715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799 285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я социально-ориентированным некоммерческим организациям на организацию и проведение социально-значимых просветительских мероприятий и (или) проектов в сфере духовно-нравственной культуры народов Росс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4.06104618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8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00 715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799 285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br/>
              <w:t>Субсидии (гранты в форме субсидий), подлежащие казначейскому сопровождению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4.0610461800.63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8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00 715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799 285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804.0610461800.632.24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8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00 715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799 285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ДРАВООХРАНЕ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900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21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21 4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909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21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21 4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909.12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21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21 4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909.12004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21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21 4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CB0EA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Ханты-Мансийском</w:t>
            </w:r>
            <w:proofErr w:type="gramEnd"/>
            <w:r w:rsidRPr="00CB0EAE">
              <w:rPr>
                <w:rFonts w:ascii="Arial" w:hAnsi="Arial" w:cs="Arial"/>
                <w:sz w:val="16"/>
                <w:szCs w:val="16"/>
              </w:rPr>
              <w:t xml:space="preserve"> автономном округе – Югр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909.120048428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21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21 4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909.120048428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21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21 4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909.120048428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21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21 4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0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6 431 138,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9 365 170,1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7 065 968,77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1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817 26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403 758,4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413 502,58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1.02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817 26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403 758,4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413 502,58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1.021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817 26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403 758,4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413 502,58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1.02103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817 26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403 758,4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413 502,58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1.02103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817 26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403 758,4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413 502,5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1.02103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5 56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7 055,2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8 505,7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1.021039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5 56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7 055,2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8 505,78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1.0210399990.313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701 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356 703,2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344 996,8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1.0210399990.313.26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701 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356 703,2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344 996,8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2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 858 815,4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623 605,1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235 210,32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2.02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 858 815,4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623 605,1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235 210,32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2.023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 858 815,4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623 605,1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235 210,32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муниципального казенного учреждения "Служба социальной поддержки на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2.023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 858 815,4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623 605,1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235 210,32</w:t>
            </w:r>
          </w:p>
        </w:tc>
      </w:tr>
      <w:tr w:rsidR="00CB0EAE" w:rsidRPr="00CB0EAE" w:rsidTr="00E230C4">
        <w:trPr>
          <w:trHeight w:val="13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 (оказание услуг) муниципальных учреждений в рамках подпрограммы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2.02301005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 858 815,4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623 605,1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235 210,3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2.0230100590.1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026 421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088 640,8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937 780,8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2.0230100590.111.2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 923 188,5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072 533,4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850 655,08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2.0230100590.111.2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3 233,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107,3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7 125,76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2.0230100590.1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77 430,8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9 895,5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107 535,32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2.0230100590.112.2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1 81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9 895,5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1 920,5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2.0230100590.112.2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75 614,8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75 614,82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2.0230100590.11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423 743,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785 599,2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38 144,6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2.0230100590.119.2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318 290,6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755 399,2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62 891,3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2.0230100590.119.2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5 453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2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5 253,3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2.02301005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31 21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9 469,5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51 749,47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2.0230100590.244.2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6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 356,6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 043,3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2.0230100590.244.22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3 696,2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1 303,7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2.0230100590.244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9 91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3 511,6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6 406,3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2.02301005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5 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6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9 2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2.0230100590.244.3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4 70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905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4 796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3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 574 80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82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754 801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3.09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 574 80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82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 754 801,00</w:t>
            </w:r>
          </w:p>
        </w:tc>
      </w:tr>
      <w:tr w:rsidR="00CB0EAE" w:rsidRPr="00CB0EAE" w:rsidTr="00E230C4">
        <w:trPr>
          <w:trHeight w:val="15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3.090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036 80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036 805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вестиции в объекты муниципальной собственности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3.090014211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036 80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036 805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3.0900142110.4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036 80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036 805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3.0900142110.412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036 80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036 805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3.09003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537 99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82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717 996,00</w:t>
            </w:r>
          </w:p>
        </w:tc>
      </w:tr>
      <w:tr w:rsidR="00CB0EAE" w:rsidRPr="00CB0EAE" w:rsidTr="00E230C4">
        <w:trPr>
          <w:trHeight w:val="15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федеральный бюдже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3.090035134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76 34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76 348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3.0900351340.32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76 34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76 348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3.0900351340.322.26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76 34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76 348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федеральный бюдже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3.090035135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993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993 6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3.0900351350.32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993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993 6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3.0900351350.322.26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993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993 600,00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, федеральный бюдже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3.090035176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76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76 4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3.0900351760.32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76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76 4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3.0900351760.322.26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76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76 4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3.09003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512 46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512 463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3.0900399990.32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512 46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512 463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3.0900399990.322.26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512 46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512 463,00</w:t>
            </w:r>
          </w:p>
        </w:tc>
      </w:tr>
      <w:tr w:rsidR="00CB0EAE" w:rsidRPr="00CB0EAE" w:rsidTr="00E230C4">
        <w:trPr>
          <w:trHeight w:val="15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бюджет автономного округ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3.09003D134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2 77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2 773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3.09003D1340.32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2 77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2 773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3.09003D1340.322.26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2 77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2 773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сходы местного бюджета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3.09003L134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36 41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0 879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35 533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3.09003L1340.32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36 41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0 879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35 533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3.09003L1340.322.26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36 41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0 879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35 533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4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0 476 864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7 816 675,0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2 660 189,4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Дети-сироты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4.04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7 380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733 917,9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646 982,07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."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4.04002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7 380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733 917,9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646 982,07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4.040028406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7 380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733 917,9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646 982,07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4.040028406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060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060,4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4.040028406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060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060,4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4.0400284060.323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7 348 839,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733 917,9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614 921,67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4.0400284060.323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6 743 425,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6 733 917,9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009 507,09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собия по социальной помощи населению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4.0400284060.323.26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05 414,5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05 414,58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4.07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2 89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1 082 757,1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816 242,86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4.071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2 89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1 082 757,1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816 242,86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4.07103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2 89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1 082 757,1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816 242,86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4.071038405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2 89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1 082 757,1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816 242,86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4.0710384050.313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2 89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1 082 757,1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816 242,86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4.0710384050.313.26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2 899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1 082 757,1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1 816 242,86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4.09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0 196 964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0 196 964,49</w:t>
            </w:r>
          </w:p>
        </w:tc>
      </w:tr>
      <w:tr w:rsidR="00CB0EAE" w:rsidRPr="00CB0EAE" w:rsidTr="00E230C4">
        <w:trPr>
          <w:trHeight w:val="15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4.090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 642 6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 642 62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Субвенции на предоставление жилых помещений детям-сиротам и </w:t>
            </w: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детям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,о</w:t>
            </w:r>
            <w:proofErr w:type="gramEnd"/>
            <w:r w:rsidRPr="00CB0EAE">
              <w:rPr>
                <w:rFonts w:ascii="Arial" w:hAnsi="Arial" w:cs="Arial"/>
                <w:sz w:val="16"/>
                <w:szCs w:val="16"/>
              </w:rPr>
              <w:t>ставшимся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4.090018431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4 290 46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4 290 468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4.0900184310.4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4 290 46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4 290 468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4.0900184310.412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4 290 46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4 290 468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4.09001R082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 352 15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 352 152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4.09001R0820.4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 352 15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 352 152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4.09001R0820.412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 352 15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 352 152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4.09003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54 344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54 344,49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4.09003L497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54 344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54 344,4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4.09003L4970.32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54 344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54 344,4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4.09003L4970.322.26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54 344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554 344,4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8 703 39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2 701 131,5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6 002 265,45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1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410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410 100,00</w:t>
            </w:r>
          </w:p>
        </w:tc>
      </w:tr>
      <w:tr w:rsidR="00CB0EAE" w:rsidRPr="00CB0EAE" w:rsidTr="00E230C4">
        <w:trPr>
          <w:trHeight w:val="18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10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410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410 1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1001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410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410 1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1001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62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62 6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10019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62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62 6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1001999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47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47 5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1001999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47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47 5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2 011 39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9 282 368,4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2 729 028,58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7 807 56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7 679 164,4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 128 401,58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Выплаты социальной помощи отдельным категориям граждан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0 294 95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 029 258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 265 701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1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0 294 95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 029 258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 265 701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1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68 45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36 358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32 101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19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68 45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36 358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32 101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199990.32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9 326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 492 9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 833 6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199990.321.26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7 651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5 705 9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 945 1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собия по социальной помощи населению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199990.321.26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75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87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8 5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Дополнительные меры социальной поддержки отдельным категориям граждан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2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 974 70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792 947,7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 181 761,22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2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 974 70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792 947,7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 181 761,2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2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937 407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272 490,5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664 916,87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Транспортные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299990.244.22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130 93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789 181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341 755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29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06 471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3 309,5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3 161,87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299990.32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 441,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 441,6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собия по социальной помощи населению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299990.321.26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 441,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 441,6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29999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779 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520 457,2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258 742,75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29999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779 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520 457,2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258 742,7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2999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240 6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240 66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2999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240 6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240 66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3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52 77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69 643,6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183 129,36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3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52 77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69 643,6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183 129,36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3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5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247,2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6 652,71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399990.244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39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0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547,2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1 952,71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399990.244.34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 7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399990.32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806 87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60 396,3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46 476,6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399990.321.26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43 35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59 687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83 669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собия по социальной помощи населению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399990.321.26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63 51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 709,3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162 807,65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торжественных и праздничных мероприятий для отдельных категорий граждан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4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85 12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87 315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97 81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4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85 12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87 315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97 81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4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70 12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87 315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82 81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49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94 22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71 35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2 875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499990.244.3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6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8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6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499990.244.34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9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7 965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1 335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499990.32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5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Пособия по социальной помощи населению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10499990.321.26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5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2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203 83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03 204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00 627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Основное мероприятие "Поддержка отдельных общественных организаций"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2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203 83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03 204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00 627,00</w:t>
            </w:r>
          </w:p>
        </w:tc>
      </w:tr>
      <w:tr w:rsidR="00CB0EAE" w:rsidRPr="00CB0EAE" w:rsidTr="00E230C4">
        <w:trPr>
          <w:trHeight w:val="13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негосударственным организациям, в том числе социально ориентированным некоммерческим организациям, на предоставление услуг в социальной сфере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201618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03 83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03 204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400 627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br/>
              <w:t>Субсидии (гранты в форме субсидий), подлежащие казначейскому сопровождению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20161800.63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03 83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03 204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400 627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20161800.632.2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20161800.632.24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303 83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603 204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700 627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201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2019999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22019999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Дети-сироты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4 281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418 763,1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 863 136,87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."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2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9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9 8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2840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9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9 8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284090.12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3 78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3 78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284090.121.2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3 78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3 78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на выплаты денежного содержания и иные выплаты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284090.12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 13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 134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284090.129.2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 13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 134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2840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 88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 886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284090.244.3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 88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 886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Исполнение органами местного самоуправления автономного округа отдельных государственных полномочий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3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4 022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418 763,1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 603 336,87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38407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4 022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418 763,1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 603 336,87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384070.12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 445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746 165,8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699 434,1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384070.121.2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1 415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746 165,8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669 434,12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384070.121.2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384070.12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308 10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6 666,8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31 437,2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384070.122.2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5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384070.122.2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8 997,8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1 002,2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384070.122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41 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9 669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1 531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384070.122.2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39 40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39 404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на выплаты денежного содержания и иные выплаты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384070.12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625 59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810 581,8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815 014,1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384070.129.2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433 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810 581,8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623 118,1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384070.129.2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1 89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1 896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38407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81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85 348,5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096 551,41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384070.244.2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5 3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 580,6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4 769,3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Транспортные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384070.244.22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19 6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43 525,2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76 124,7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384070.244.22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5 423,1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6 576,84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384070.244.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94 59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4 509,5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70 080,47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38407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87 987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4 75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33 237,92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слуги, работы для целей капитальных влож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384070.244.22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3 374,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8 374,0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384070.244.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6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76 3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384070.244.3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7 64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1 56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6 088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384070.244.34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384070.63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60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60 9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006.0400384070.631.2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60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960 9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0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2 488 170,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6 774 663,4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5 713 506,76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9 115 099,5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5 825 558,4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3 289 541,16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3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4 820,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4 820,9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31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4 820,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4 820,9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, направленных на профилактику правонарушений несовершеннолетних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3104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4 820,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4 820,90</w:t>
            </w:r>
          </w:p>
        </w:tc>
      </w:tr>
      <w:tr w:rsidR="00CB0EAE" w:rsidRPr="00CB0EAE" w:rsidTr="00E230C4">
        <w:trPr>
          <w:trHeight w:val="27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Мероприятия по проведение семинаров для педагогических и социальных работников, родительских собраний, лекций, бесед, круглых столов, издание методической литературы, изготовление и размещение социальной рекламы по профилактике правонарушений несовершеннолетних, иной атрибутики, проведение викторин, тематических уроков, классных часов, спортивных праздников, дней здоровья, акций, конкурсов, спортивных мероприятий, фестивалей и т.д. в рамках подпрограммы "Профилактика правонарушений" муниципальной программы "Профилактика правонарушений в сфере обеспечения общественной</w:t>
            </w:r>
            <w:proofErr w:type="gramEnd"/>
            <w:r w:rsidRPr="00CB0EAE">
              <w:rPr>
                <w:rFonts w:ascii="Arial" w:hAnsi="Arial" w:cs="Arial"/>
                <w:sz w:val="16"/>
                <w:szCs w:val="16"/>
              </w:rPr>
              <w:t xml:space="preserve"> безопасности и правопорядк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31042005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4 820,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4 820,9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31042005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4 820,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4 820,9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31042005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4 820,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4 820,9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9 040 278,6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5 825 558,4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3 214 720,26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2 633 499,7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692 129,4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941 370,36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."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789 417,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502 129,4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287 287,83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018516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9 710,4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9,6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018516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9 710,4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9,6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018516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99 710,4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9,6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01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755 062,7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202 419,0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552 643,73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019999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755 062,7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202 419,0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552 643,73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019999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 755 062,7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202 419,0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552 643,73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01И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34 354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34 354,5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01И99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34 354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34 354,5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01И99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34 354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34 354,5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."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02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105 87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105 872,00</w:t>
            </w:r>
          </w:p>
        </w:tc>
      </w:tr>
      <w:tr w:rsidR="00CB0EAE" w:rsidRPr="00CB0EAE" w:rsidTr="00E230C4">
        <w:trPr>
          <w:trHeight w:val="22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; 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проведение физкультурных мероприятий в рамках "Программы выходного дня"; 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>содержание спортивных площадок и хоккейных кортов 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022001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55 87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55 872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022001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55 87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55 872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022001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55 87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55 872,00</w:t>
            </w:r>
          </w:p>
        </w:tc>
      </w:tr>
      <w:tr w:rsidR="00CB0EAE" w:rsidRPr="00CB0EAE" w:rsidTr="00E230C4">
        <w:trPr>
          <w:trHeight w:val="18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>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02И001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02И001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02И001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03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130 631,5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940 631,58</w:t>
            </w:r>
          </w:p>
        </w:tc>
      </w:tr>
      <w:tr w:rsidR="00CB0EAE" w:rsidRPr="00CB0EAE" w:rsidTr="00E230C4">
        <w:trPr>
          <w:trHeight w:val="15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Субсидия на </w:t>
            </w: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038211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83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83 1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038211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83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83 1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038211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83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83 1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038516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038516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038516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B0EAE" w:rsidRPr="00CB0EAE" w:rsidTr="00E230C4">
        <w:trPr>
          <w:trHeight w:val="15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за счет средств местного бюджета расходов по обеспечению физкультурно-спортивных организаций, осуществляющих подготовку спортивного резерва спортивным оборудованием, экипировкой и инвентарем, </w:t>
            </w: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медичинского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 xml:space="preserve"> сопровождения тренировочного процесса, проведение тренировочных сборов и участия в соревнованиях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03S211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7 531,5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7 531,5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03S211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7 531,5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7 531,58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03S211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7 531,5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7 531,58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03И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6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49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03И99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6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49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03И99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6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49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едеральный проект "Спорт - норма жизни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P5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07 578,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07 578,95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P55081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07 578,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07 578,9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P55081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07 578,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07 578,95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1P55081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07 578,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07 578,95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2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6 406 778,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0 133 429,0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6 273 349,9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2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6 406 778,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0 133 429,0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6 273 349,90</w:t>
            </w:r>
          </w:p>
        </w:tc>
      </w:tr>
      <w:tr w:rsidR="00CB0EAE" w:rsidRPr="00CB0EAE" w:rsidTr="00E230C4">
        <w:trPr>
          <w:trHeight w:val="13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 (оказание услуг) муниципальных учреждений 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201005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6 406 778,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0 133 429,0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6 273 349,9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2010059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2 095 669,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8 864 461,5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3 231 207,51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2010059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2 095 669,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8 864 461,5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3 231 207,51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201005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 311 109,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68 967,5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042 142,39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1.05201005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4 311 109,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268 967,5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042 142,39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5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 373 070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949 105,0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423 965,6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5.05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3 373 070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949 105,0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 423 965,6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5.051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941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941 0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."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5.05102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80 000,00</w:t>
            </w:r>
          </w:p>
        </w:tc>
      </w:tr>
      <w:tr w:rsidR="00CB0EAE" w:rsidRPr="00CB0EAE" w:rsidTr="00E230C4">
        <w:trPr>
          <w:trHeight w:val="22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; 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проведение физкультурных мероприятий в рамках "Программы выходного дня"; 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>содержание спортивных площадок и хоккейных кортов 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5.051022001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8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5.051022001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8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5.051022001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80 0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5.05104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61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61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Субсидия на организацию и проведение социально ориентированным некоммерческим организациям социально значимых общественных мероприятий 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и(</w:t>
            </w:r>
            <w:proofErr w:type="gramEnd"/>
            <w:r w:rsidRPr="00CB0EAE">
              <w:rPr>
                <w:rFonts w:ascii="Arial" w:hAnsi="Arial" w:cs="Arial"/>
                <w:sz w:val="16"/>
                <w:szCs w:val="16"/>
              </w:rPr>
              <w:t>или) проект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5.05104618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61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61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br/>
              <w:t>Субсидии (гранты в форме субсидий), подлежащие казначейскому сопровождению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5.0510461800.63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61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61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5.0510461800.632.24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61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61 000,0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5.052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432 070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949 105,0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482 965,60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5.052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432 070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949 105,0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482 965,60</w:t>
            </w:r>
          </w:p>
        </w:tc>
      </w:tr>
      <w:tr w:rsidR="00CB0EAE" w:rsidRPr="00CB0EAE" w:rsidTr="00E230C4">
        <w:trPr>
          <w:trHeight w:val="13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5.052010204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9 432 070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 949 105,0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482 965,6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5.0520102040.12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089 822,9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625 622,8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464 200,0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5.0520102040.121.2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059 822,9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612 343,8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 447 479,16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5.0520102040.121.2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3 279,0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6 720,92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5.0520102040.12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3 612,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2 195,0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1 416,94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5.0520102040.122.2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23 612,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2 195,0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1 416,94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на выплаты денежного содержания и иные выплаты</w:t>
            </w:r>
            <w:r w:rsidRPr="00CB0EAE">
              <w:rPr>
                <w:rFonts w:ascii="Arial" w:hAnsi="Arial" w:cs="Arial"/>
                <w:sz w:val="16"/>
                <w:szCs w:val="16"/>
              </w:rPr>
              <w:br/>
              <w:t xml:space="preserve">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5.0520102040.129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212 135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251 287,0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60 848,5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5.0520102040.129.2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212 135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251 287,0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60 848,5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Уплата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5.0520102040.853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5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105.0520102040.853.29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5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200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 986 940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 647 907,2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2 339 033,0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202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6 766 840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 283 705,2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 483 135,05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202.21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6 766 840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 283 705,2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 483 135,05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формирование материально технической базы МБУ "Городской информационный центр"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202.21001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6 766 840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 283 705,2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 483 135,05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 (оказание услуг) муниципальных учреждений 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202.21001005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6 766 840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8 283 705,2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8 483 135,05</w:t>
            </w: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202.2100100590.611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 223 376,4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212 102,7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011 273,75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202.2100100590.611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 223 376,4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 212 102,7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5 011 273,75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202.21001005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543 463,8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71 602,5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471 861,3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202.21001005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 543 463,8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071 602,5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471 861,3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204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220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4 202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855 898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204.21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220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4 202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 855 898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Оказание финансовой поддержки общественным организациям и средствам массовой информации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."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204.21002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Гранты в форме субсидий общественным организациям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204.21002618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br/>
              <w:t>Субсидии (гранты в форме субсидий), подлежащие казначейскому сопровождению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204.2100261800.63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204.2100261800.632.2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Информационное обслуживание органов местного самоуправления города Ханты-Мансийска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."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204.21003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23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4 202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869 798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204.21003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23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4 202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869 798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204.21003999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23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4 202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869 798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204.21003999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23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64 202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869 798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Основное мероприятие "Разработка и изготовление </w:t>
            </w:r>
            <w:proofErr w:type="spellStart"/>
            <w:r w:rsidRPr="00CB0EAE">
              <w:rPr>
                <w:rFonts w:ascii="Arial" w:hAnsi="Arial" w:cs="Arial"/>
                <w:sz w:val="16"/>
                <w:szCs w:val="16"/>
              </w:rPr>
              <w:t>имиджевой</w:t>
            </w:r>
            <w:proofErr w:type="spellEnd"/>
            <w:r w:rsidRPr="00CB0EAE">
              <w:rPr>
                <w:rFonts w:ascii="Arial" w:hAnsi="Arial" w:cs="Arial"/>
                <w:sz w:val="16"/>
                <w:szCs w:val="16"/>
              </w:rPr>
              <w:t>, полиграфической продукции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204.21004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86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486 1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204.210049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204.2100499990.244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204.2100499990.244.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98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98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204.2100499990.244.34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02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ализация мероприятий в рамках муниципальной программы "Развитие средств массовых коммуникаций города Ханты-Мансийска" (инициативное бюджетирование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204.21004И999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6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6 1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204.21004И9990.612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6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6 1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204.21004И9990.612.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6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86 1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300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09 280,8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90 719,18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301.00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09 280,8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90 719,18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301.14000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09 280,8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90 719,18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сновное мероприятие "Проведение взвешенной долговой политики, надлежащее исполнение обязательств по муниципальным заимствованиям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."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301.140020000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09 280,8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90 719,18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301.1400220170.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09 280,8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90 719,18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301.1400220170.73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09 280,8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90 719,18</w:t>
            </w:r>
          </w:p>
        </w:tc>
      </w:tr>
      <w:tr w:rsidR="00CB0EAE" w:rsidRPr="00CB0EAE" w:rsidTr="00E230C4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Обслуживание внутреннего долг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1301.1400220170.730.23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309 280,8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 690 719,18</w:t>
            </w:r>
          </w:p>
        </w:tc>
      </w:tr>
      <w:tr w:rsidR="00CB0EAE" w:rsidRPr="00CB0EAE" w:rsidTr="00E230C4">
        <w:trPr>
          <w:trHeight w:val="40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93 865 707,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0 451 901,5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</w:rPr>
            </w:pPr>
            <w:r w:rsidRPr="00CB0E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</w:rPr>
            </w:pPr>
          </w:p>
        </w:tc>
      </w:tr>
      <w:tr w:rsidR="00CB0EAE" w:rsidRPr="00CB0EAE" w:rsidTr="00E230C4">
        <w:trPr>
          <w:trHeight w:val="255"/>
        </w:trPr>
        <w:tc>
          <w:tcPr>
            <w:tcW w:w="142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b/>
                <w:bCs/>
              </w:rPr>
            </w:pPr>
            <w:r w:rsidRPr="00CB0EAE">
              <w:rPr>
                <w:rFonts w:ascii="Arial" w:hAnsi="Arial" w:cs="Arial"/>
                <w:b/>
                <w:bCs/>
              </w:rPr>
              <w:t>3. Источники финансирования дефицита бюджета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</w:rPr>
            </w:pPr>
          </w:p>
        </w:tc>
      </w:tr>
      <w:tr w:rsidR="00CB0EAE" w:rsidRPr="00CB0EAE" w:rsidTr="00E230C4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3 865 707,7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80 451 901,5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74 317 609,27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20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89 062 478,1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9 062 478,16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       из них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.02.00.00.00.0000.0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0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0 00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.02.00.00.00.0000.7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0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0 00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.02.00.00.04.0000.7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0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50 00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.03.00.00.00.0000.0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170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120 000 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50 00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.03.01.00.00.0000.0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170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120 000 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50 000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.03.01.00.00.0000.7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.03.01.00.04.0000.7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.03.01.00.00.0000.8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270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220 000 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50 000 000,00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.03.01.00.04.0000.8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270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220 000 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50 000 000,00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.06.00.00.00.0000.0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937 521,8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30 937 521,84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.06.08.00.00.0000.0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37 521,8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937 521,84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.06.08.00.00.0000.6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37 521,8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937 521,84</w:t>
            </w:r>
          </w:p>
        </w:tc>
      </w:tr>
      <w:tr w:rsidR="00CB0EAE" w:rsidRPr="00CB0EAE" w:rsidTr="00E230C4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Возврат прочих бюджетных кредитов (ссуд), предоставленных бюджетами городских округов внутри стран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.06.08.00.04.0000.64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37 521,8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937 521,84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lastRenderedPageBreak/>
              <w:t>Операции по управлению остатками средств на единых счетах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.06.10.00.00.0000.0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30 000 000,00</w:t>
            </w:r>
          </w:p>
        </w:tc>
      </w:tr>
      <w:tr w:rsidR="00CB0EAE" w:rsidRPr="00CB0EAE" w:rsidTr="00E230C4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.06.10.02.00.0000.5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30 000 000,00</w:t>
            </w:r>
          </w:p>
        </w:tc>
      </w:tr>
      <w:tr w:rsidR="00CB0EAE" w:rsidRPr="00CB0EAE" w:rsidTr="00E230C4">
        <w:trPr>
          <w:trHeight w:val="15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Увеличение финансовых активов в собственности городских округов за счет средств организаций, учредителями которых являются городские </w:t>
            </w:r>
            <w:proofErr w:type="gramStart"/>
            <w:r w:rsidRPr="00CB0EAE">
              <w:rPr>
                <w:rFonts w:ascii="Arial" w:hAnsi="Arial" w:cs="Arial"/>
                <w:sz w:val="16"/>
                <w:szCs w:val="16"/>
              </w:rPr>
              <w:t>округа</w:t>
            </w:r>
            <w:proofErr w:type="gramEnd"/>
            <w:r w:rsidRPr="00CB0EAE">
              <w:rPr>
                <w:rFonts w:ascii="Arial" w:hAnsi="Arial" w:cs="Arial"/>
                <w:sz w:val="16"/>
                <w:szCs w:val="16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.06.10.02.04.0000.55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30 000 000,00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       из них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.05.00.00.00.0000.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13 865 707,7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8 610 576,6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105 255 131,11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 - 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.05.00.00.00.0000.5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9 064 007 582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4 085 123 566,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.05.02.00.00.0000.5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9 064 007 582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4 085 123 566,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.05.02.01.00.0000.5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9 064 007 582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4 085 123 566,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.05.02.01.04.0000.5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9 064 007 582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color w:val="FF0000"/>
                <w:sz w:val="16"/>
                <w:szCs w:val="16"/>
              </w:rPr>
              <w:t>-4 085 123 566,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 xml:space="preserve"> - 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.05.00.00.00.0000.6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177 873 290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93 734 142,7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.05.02.00.00.0000.6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177 873 290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93 734 142,7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CB0EAE" w:rsidRPr="00CB0EAE" w:rsidTr="00E230C4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.05.02.01.00.0000.6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177 873 290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93 734 142,7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CB0EAE" w:rsidRPr="00CB0EAE" w:rsidTr="00E230C4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EAE" w:rsidRPr="00CB0EAE" w:rsidRDefault="00CB0EAE" w:rsidP="00CB0EAE">
            <w:pPr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000.01.05.02.01.04.0000.6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9 177 873 290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4 093 734 142,7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EAE" w:rsidRPr="00CB0EAE" w:rsidRDefault="00CB0EAE" w:rsidP="00CB0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EAE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</w:tbl>
    <w:p w:rsidR="00524BDE" w:rsidRDefault="00524BDE">
      <w:pPr>
        <w:rPr>
          <w:bCs/>
          <w:sz w:val="28"/>
          <w:szCs w:val="28"/>
        </w:rPr>
      </w:pPr>
    </w:p>
    <w:p w:rsidR="00CB0EAE" w:rsidRDefault="00CB0EA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4571E" w:rsidRDefault="0024571E" w:rsidP="0024571E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</w:p>
    <w:tbl>
      <w:tblPr>
        <w:tblW w:w="14804" w:type="dxa"/>
        <w:tblInd w:w="96" w:type="dxa"/>
        <w:tblLook w:val="04A0" w:firstRow="1" w:lastRow="0" w:firstColumn="1" w:lastColumn="0" w:noHBand="0" w:noVBand="1"/>
      </w:tblPr>
      <w:tblGrid>
        <w:gridCol w:w="1665"/>
        <w:gridCol w:w="2231"/>
        <w:gridCol w:w="1483"/>
        <w:gridCol w:w="9425"/>
      </w:tblGrid>
      <w:tr w:rsidR="0024571E" w:rsidTr="00202563">
        <w:trPr>
          <w:trHeight w:val="315"/>
        </w:trPr>
        <w:tc>
          <w:tcPr>
            <w:tcW w:w="1665" w:type="dxa"/>
            <w:vAlign w:val="center"/>
          </w:tcPr>
          <w:p w:rsidR="0024571E" w:rsidRDefault="0024571E" w:rsidP="00202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  <w:noWrap/>
            <w:vAlign w:val="bottom"/>
          </w:tcPr>
          <w:p w:rsidR="0024571E" w:rsidRDefault="0024571E" w:rsidP="00202563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  <w:noWrap/>
            <w:vAlign w:val="bottom"/>
          </w:tcPr>
          <w:p w:rsidR="0024571E" w:rsidRDefault="0024571E" w:rsidP="00202563">
            <w:pPr>
              <w:rPr>
                <w:sz w:val="28"/>
                <w:szCs w:val="28"/>
              </w:rPr>
            </w:pPr>
          </w:p>
        </w:tc>
        <w:tc>
          <w:tcPr>
            <w:tcW w:w="9425" w:type="dxa"/>
            <w:shd w:val="clear" w:color="auto" w:fill="FFFFFF"/>
            <w:noWrap/>
            <w:vAlign w:val="bottom"/>
            <w:hideMark/>
          </w:tcPr>
          <w:p w:rsidR="0024571E" w:rsidRDefault="0024571E" w:rsidP="002025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Ханты-Мансийска</w:t>
            </w:r>
          </w:p>
        </w:tc>
      </w:tr>
      <w:tr w:rsidR="0024571E" w:rsidTr="00202563">
        <w:trPr>
          <w:trHeight w:val="315"/>
        </w:trPr>
        <w:tc>
          <w:tcPr>
            <w:tcW w:w="1665" w:type="dxa"/>
            <w:vAlign w:val="center"/>
          </w:tcPr>
          <w:p w:rsidR="0024571E" w:rsidRDefault="0024571E" w:rsidP="00202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  <w:noWrap/>
            <w:vAlign w:val="bottom"/>
          </w:tcPr>
          <w:p w:rsidR="0024571E" w:rsidRDefault="0024571E" w:rsidP="00202563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  <w:noWrap/>
            <w:vAlign w:val="bottom"/>
          </w:tcPr>
          <w:p w:rsidR="0024571E" w:rsidRDefault="0024571E" w:rsidP="00202563">
            <w:pPr>
              <w:rPr>
                <w:sz w:val="28"/>
                <w:szCs w:val="28"/>
              </w:rPr>
            </w:pPr>
          </w:p>
        </w:tc>
        <w:tc>
          <w:tcPr>
            <w:tcW w:w="9425" w:type="dxa"/>
            <w:shd w:val="clear" w:color="auto" w:fill="FFFFFF"/>
            <w:noWrap/>
            <w:vAlign w:val="bottom"/>
            <w:hideMark/>
          </w:tcPr>
          <w:p w:rsidR="0024571E" w:rsidRDefault="0024571E" w:rsidP="002025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_________ №  _______</w:t>
            </w:r>
          </w:p>
        </w:tc>
      </w:tr>
      <w:tr w:rsidR="0024571E" w:rsidTr="00202563">
        <w:trPr>
          <w:trHeight w:val="315"/>
        </w:trPr>
        <w:tc>
          <w:tcPr>
            <w:tcW w:w="1665" w:type="dxa"/>
            <w:vAlign w:val="center"/>
          </w:tcPr>
          <w:p w:rsidR="0024571E" w:rsidRDefault="0024571E" w:rsidP="00202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  <w:noWrap/>
            <w:vAlign w:val="bottom"/>
          </w:tcPr>
          <w:p w:rsidR="0024571E" w:rsidRDefault="0024571E" w:rsidP="00202563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  <w:noWrap/>
            <w:vAlign w:val="bottom"/>
          </w:tcPr>
          <w:p w:rsidR="0024571E" w:rsidRDefault="0024571E" w:rsidP="00202563">
            <w:pPr>
              <w:rPr>
                <w:sz w:val="28"/>
                <w:szCs w:val="28"/>
              </w:rPr>
            </w:pPr>
          </w:p>
        </w:tc>
        <w:tc>
          <w:tcPr>
            <w:tcW w:w="9425" w:type="dxa"/>
            <w:shd w:val="clear" w:color="auto" w:fill="FFFFFF"/>
            <w:noWrap/>
            <w:vAlign w:val="bottom"/>
          </w:tcPr>
          <w:p w:rsidR="0024571E" w:rsidRDefault="0024571E" w:rsidP="00202563">
            <w:pPr>
              <w:jc w:val="right"/>
              <w:rPr>
                <w:sz w:val="28"/>
                <w:szCs w:val="28"/>
              </w:rPr>
            </w:pPr>
          </w:p>
        </w:tc>
      </w:tr>
    </w:tbl>
    <w:p w:rsidR="00311868" w:rsidRDefault="00311868" w:rsidP="0024571E">
      <w:pPr>
        <w:jc w:val="center"/>
        <w:rPr>
          <w:bCs/>
          <w:sz w:val="28"/>
          <w:szCs w:val="28"/>
        </w:rPr>
      </w:pPr>
    </w:p>
    <w:p w:rsidR="0024571E" w:rsidRDefault="0024571E" w:rsidP="0024571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едения о численности муниципальных служащих органов местного самоуправления, </w:t>
      </w:r>
    </w:p>
    <w:p w:rsidR="0024571E" w:rsidRDefault="0024571E" w:rsidP="0024571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ников муниципальных учреждений </w:t>
      </w:r>
      <w:r w:rsidRPr="007A12F8">
        <w:rPr>
          <w:color w:val="000000"/>
          <w:sz w:val="28"/>
          <w:szCs w:val="28"/>
          <w:shd w:val="clear" w:color="auto" w:fill="FFFFFF"/>
        </w:rPr>
        <w:t>города Ханты-Мансийска с указанием фактических расходов на оплату их труда</w:t>
      </w:r>
    </w:p>
    <w:p w:rsidR="0024571E" w:rsidRDefault="0024571E" w:rsidP="0024571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="000F26D9">
        <w:rPr>
          <w:bCs/>
          <w:sz w:val="28"/>
          <w:szCs w:val="28"/>
        </w:rPr>
        <w:t>полугодие</w:t>
      </w:r>
      <w:r>
        <w:rPr>
          <w:bCs/>
          <w:sz w:val="28"/>
          <w:szCs w:val="28"/>
        </w:rPr>
        <w:t xml:space="preserve"> 201</w:t>
      </w:r>
      <w:r w:rsidR="0006706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</w:t>
      </w:r>
    </w:p>
    <w:p w:rsidR="0024571E" w:rsidRDefault="0024571E" w:rsidP="0024571E">
      <w:pPr>
        <w:jc w:val="center"/>
        <w:rPr>
          <w:bCs/>
          <w:sz w:val="28"/>
          <w:szCs w:val="28"/>
        </w:rPr>
      </w:pPr>
    </w:p>
    <w:p w:rsidR="00E24F69" w:rsidRDefault="00E24F69" w:rsidP="00F51448"/>
    <w:tbl>
      <w:tblPr>
        <w:tblW w:w="14360" w:type="dxa"/>
        <w:tblInd w:w="93" w:type="dxa"/>
        <w:tblLook w:val="04A0" w:firstRow="1" w:lastRow="0" w:firstColumn="1" w:lastColumn="0" w:noHBand="0" w:noVBand="1"/>
      </w:tblPr>
      <w:tblGrid>
        <w:gridCol w:w="8520"/>
        <w:gridCol w:w="2920"/>
        <w:gridCol w:w="2920"/>
      </w:tblGrid>
      <w:tr w:rsidR="008E1629" w:rsidRPr="00A5200D" w:rsidTr="008E1629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629" w:rsidRPr="00A5200D" w:rsidRDefault="008E1629" w:rsidP="008E1629">
            <w:pPr>
              <w:jc w:val="center"/>
              <w:rPr>
                <w:color w:val="000000"/>
                <w:sz w:val="28"/>
                <w:szCs w:val="28"/>
              </w:rPr>
            </w:pPr>
            <w:r w:rsidRPr="00A5200D">
              <w:rPr>
                <w:color w:val="000000"/>
                <w:sz w:val="28"/>
                <w:szCs w:val="28"/>
              </w:rPr>
              <w:t>Наименование  разделов бюджетной классификации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629" w:rsidRPr="00A5200D" w:rsidRDefault="008E1629" w:rsidP="008E1629">
            <w:pPr>
              <w:jc w:val="center"/>
              <w:rPr>
                <w:color w:val="000000"/>
                <w:sz w:val="28"/>
                <w:szCs w:val="28"/>
              </w:rPr>
            </w:pPr>
            <w:r w:rsidRPr="00A5200D">
              <w:rPr>
                <w:color w:val="000000"/>
                <w:sz w:val="28"/>
                <w:szCs w:val="28"/>
              </w:rPr>
              <w:t xml:space="preserve">Численность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629" w:rsidRPr="00A5200D" w:rsidRDefault="008E1629" w:rsidP="008E1629">
            <w:pPr>
              <w:jc w:val="center"/>
              <w:rPr>
                <w:color w:val="000000"/>
                <w:sz w:val="28"/>
                <w:szCs w:val="28"/>
              </w:rPr>
            </w:pPr>
            <w:r w:rsidRPr="00A5200D">
              <w:rPr>
                <w:color w:val="000000"/>
                <w:sz w:val="28"/>
                <w:szCs w:val="28"/>
              </w:rPr>
              <w:t>Расходы на оплату труда, всего (тыс. рублей)</w:t>
            </w:r>
          </w:p>
        </w:tc>
      </w:tr>
      <w:tr w:rsidR="008E1629" w:rsidRPr="00A5200D" w:rsidTr="00997CBE">
        <w:trPr>
          <w:trHeight w:val="39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629" w:rsidRPr="00A5200D" w:rsidRDefault="008E1629" w:rsidP="008E1629">
            <w:pPr>
              <w:rPr>
                <w:color w:val="000000"/>
                <w:sz w:val="28"/>
                <w:szCs w:val="28"/>
              </w:rPr>
            </w:pPr>
            <w:r w:rsidRPr="00A5200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629" w:rsidRPr="00997CBE" w:rsidRDefault="00997CBE" w:rsidP="008E1629">
            <w:pPr>
              <w:jc w:val="center"/>
              <w:rPr>
                <w:color w:val="000000"/>
                <w:sz w:val="28"/>
                <w:szCs w:val="28"/>
              </w:rPr>
            </w:pPr>
            <w:r w:rsidRPr="00997CBE">
              <w:rPr>
                <w:color w:val="000000"/>
                <w:sz w:val="28"/>
                <w:szCs w:val="28"/>
              </w:rPr>
              <w:t>372,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629" w:rsidRPr="00997CBE" w:rsidRDefault="00997CBE" w:rsidP="008E1629">
            <w:pPr>
              <w:jc w:val="center"/>
              <w:rPr>
                <w:color w:val="000000"/>
                <w:sz w:val="28"/>
                <w:szCs w:val="28"/>
              </w:rPr>
            </w:pPr>
            <w:r w:rsidRPr="00997CBE">
              <w:rPr>
                <w:color w:val="000000"/>
                <w:sz w:val="28"/>
                <w:szCs w:val="28"/>
              </w:rPr>
              <w:t>230 989,6</w:t>
            </w:r>
          </w:p>
        </w:tc>
      </w:tr>
      <w:tr w:rsidR="008E1629" w:rsidRPr="00A5200D" w:rsidTr="00997CBE">
        <w:trPr>
          <w:trHeight w:val="39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629" w:rsidRPr="00A5200D" w:rsidRDefault="008E1629" w:rsidP="008E1629">
            <w:pPr>
              <w:rPr>
                <w:color w:val="000000"/>
                <w:sz w:val="28"/>
                <w:szCs w:val="28"/>
              </w:rPr>
            </w:pPr>
            <w:r w:rsidRPr="00A5200D">
              <w:rPr>
                <w:color w:val="000000"/>
                <w:sz w:val="28"/>
                <w:szCs w:val="28"/>
              </w:rPr>
              <w:t>Национальная безопасность и правоохранительная  деятельность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629" w:rsidRPr="00997CBE" w:rsidRDefault="00997CBE" w:rsidP="008E1629">
            <w:pPr>
              <w:jc w:val="center"/>
              <w:rPr>
                <w:color w:val="000000"/>
                <w:sz w:val="28"/>
                <w:szCs w:val="28"/>
              </w:rPr>
            </w:pPr>
            <w:r w:rsidRPr="00997CBE">
              <w:rPr>
                <w:color w:val="000000"/>
                <w:sz w:val="28"/>
                <w:szCs w:val="28"/>
              </w:rPr>
              <w:t>60,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629" w:rsidRPr="00997CBE" w:rsidRDefault="00997CBE" w:rsidP="008E1629">
            <w:pPr>
              <w:jc w:val="center"/>
              <w:rPr>
                <w:color w:val="000000"/>
                <w:sz w:val="28"/>
                <w:szCs w:val="28"/>
              </w:rPr>
            </w:pPr>
            <w:r w:rsidRPr="00997CBE">
              <w:rPr>
                <w:color w:val="000000"/>
                <w:sz w:val="28"/>
                <w:szCs w:val="28"/>
              </w:rPr>
              <w:t>30 835,2</w:t>
            </w:r>
          </w:p>
        </w:tc>
      </w:tr>
      <w:tr w:rsidR="008E1629" w:rsidRPr="00A5200D" w:rsidTr="00997CBE">
        <w:trPr>
          <w:trHeight w:val="39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629" w:rsidRPr="00A5200D" w:rsidRDefault="008E1629" w:rsidP="008E1629">
            <w:pPr>
              <w:rPr>
                <w:color w:val="000000"/>
                <w:sz w:val="28"/>
                <w:szCs w:val="28"/>
              </w:rPr>
            </w:pPr>
            <w:r w:rsidRPr="00A5200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629" w:rsidRPr="00997CBE" w:rsidRDefault="00997CBE" w:rsidP="008E1629">
            <w:pPr>
              <w:jc w:val="center"/>
              <w:rPr>
                <w:color w:val="000000"/>
                <w:sz w:val="28"/>
                <w:szCs w:val="28"/>
              </w:rPr>
            </w:pPr>
            <w:r w:rsidRPr="00997CBE">
              <w:rPr>
                <w:color w:val="000000"/>
                <w:sz w:val="28"/>
                <w:szCs w:val="28"/>
              </w:rPr>
              <w:t>235,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629" w:rsidRPr="00997CBE" w:rsidRDefault="00997CBE" w:rsidP="008E1629">
            <w:pPr>
              <w:jc w:val="center"/>
              <w:rPr>
                <w:color w:val="000000"/>
                <w:sz w:val="28"/>
                <w:szCs w:val="28"/>
              </w:rPr>
            </w:pPr>
            <w:r w:rsidRPr="00997CBE">
              <w:rPr>
                <w:color w:val="000000"/>
                <w:sz w:val="28"/>
                <w:szCs w:val="28"/>
              </w:rPr>
              <w:t>85 694,7</w:t>
            </w:r>
          </w:p>
        </w:tc>
      </w:tr>
      <w:tr w:rsidR="008E1629" w:rsidRPr="00A5200D" w:rsidTr="00997CBE">
        <w:trPr>
          <w:trHeight w:val="39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629" w:rsidRPr="00A5200D" w:rsidRDefault="008E1629" w:rsidP="008E1629">
            <w:pPr>
              <w:rPr>
                <w:color w:val="000000"/>
                <w:sz w:val="28"/>
                <w:szCs w:val="28"/>
              </w:rPr>
            </w:pPr>
            <w:r w:rsidRPr="00A5200D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629" w:rsidRPr="00997CBE" w:rsidRDefault="00997CBE" w:rsidP="008E1629">
            <w:pPr>
              <w:jc w:val="center"/>
              <w:rPr>
                <w:color w:val="000000"/>
                <w:sz w:val="28"/>
                <w:szCs w:val="28"/>
              </w:rPr>
            </w:pPr>
            <w:r w:rsidRPr="00997CBE">
              <w:rPr>
                <w:color w:val="000000"/>
                <w:sz w:val="28"/>
                <w:szCs w:val="28"/>
              </w:rPr>
              <w:t>150,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629" w:rsidRPr="00997CBE" w:rsidRDefault="00997CBE" w:rsidP="008E1629">
            <w:pPr>
              <w:jc w:val="center"/>
              <w:rPr>
                <w:color w:val="000000"/>
                <w:sz w:val="28"/>
                <w:szCs w:val="28"/>
              </w:rPr>
            </w:pPr>
            <w:r w:rsidRPr="00997CBE">
              <w:rPr>
                <w:color w:val="000000"/>
                <w:sz w:val="28"/>
                <w:szCs w:val="28"/>
              </w:rPr>
              <w:t>47 735,4</w:t>
            </w:r>
          </w:p>
        </w:tc>
      </w:tr>
      <w:tr w:rsidR="008E1629" w:rsidRPr="00A5200D" w:rsidTr="00997CBE">
        <w:trPr>
          <w:trHeight w:val="39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629" w:rsidRPr="00A5200D" w:rsidRDefault="008E1629" w:rsidP="008E1629">
            <w:pPr>
              <w:rPr>
                <w:color w:val="000000"/>
                <w:sz w:val="28"/>
                <w:szCs w:val="28"/>
              </w:rPr>
            </w:pPr>
            <w:r w:rsidRPr="00A5200D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629" w:rsidRPr="00997CBE" w:rsidRDefault="00997CBE" w:rsidP="008E1629">
            <w:pPr>
              <w:jc w:val="center"/>
              <w:rPr>
                <w:color w:val="000000"/>
                <w:sz w:val="28"/>
                <w:szCs w:val="28"/>
              </w:rPr>
            </w:pPr>
            <w:r w:rsidRPr="00997CBE">
              <w:rPr>
                <w:color w:val="000000"/>
                <w:sz w:val="28"/>
                <w:szCs w:val="28"/>
              </w:rPr>
              <w:t>3784,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629" w:rsidRPr="00997CBE" w:rsidRDefault="00997CBE" w:rsidP="008E1629">
            <w:pPr>
              <w:jc w:val="center"/>
              <w:rPr>
                <w:color w:val="000000"/>
                <w:sz w:val="28"/>
                <w:szCs w:val="28"/>
              </w:rPr>
            </w:pPr>
            <w:r w:rsidRPr="00997CBE">
              <w:rPr>
                <w:color w:val="000000"/>
                <w:sz w:val="28"/>
                <w:szCs w:val="28"/>
              </w:rPr>
              <w:t>1 250 322,3</w:t>
            </w:r>
          </w:p>
        </w:tc>
      </w:tr>
      <w:tr w:rsidR="008E1629" w:rsidRPr="00A5200D" w:rsidTr="00997CBE">
        <w:trPr>
          <w:trHeight w:val="39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629" w:rsidRPr="00A5200D" w:rsidRDefault="008E1629" w:rsidP="008E1629">
            <w:pPr>
              <w:rPr>
                <w:color w:val="000000"/>
                <w:sz w:val="28"/>
                <w:szCs w:val="28"/>
              </w:rPr>
            </w:pPr>
            <w:r w:rsidRPr="00A5200D">
              <w:rPr>
                <w:color w:val="000000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629" w:rsidRPr="00997CBE" w:rsidRDefault="00997CBE" w:rsidP="008E1629">
            <w:pPr>
              <w:jc w:val="center"/>
              <w:rPr>
                <w:color w:val="000000"/>
                <w:sz w:val="28"/>
                <w:szCs w:val="28"/>
              </w:rPr>
            </w:pPr>
            <w:r w:rsidRPr="00997CBE">
              <w:rPr>
                <w:color w:val="000000"/>
                <w:sz w:val="28"/>
                <w:szCs w:val="28"/>
              </w:rPr>
              <w:t>169,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629" w:rsidRPr="00997CBE" w:rsidRDefault="00997CBE" w:rsidP="008E1629">
            <w:pPr>
              <w:jc w:val="center"/>
              <w:rPr>
                <w:color w:val="000000"/>
                <w:sz w:val="28"/>
                <w:szCs w:val="28"/>
              </w:rPr>
            </w:pPr>
            <w:r w:rsidRPr="00997CBE">
              <w:rPr>
                <w:color w:val="000000"/>
                <w:sz w:val="28"/>
                <w:szCs w:val="28"/>
              </w:rPr>
              <w:t>60 770,0</w:t>
            </w:r>
          </w:p>
        </w:tc>
      </w:tr>
      <w:tr w:rsidR="008E1629" w:rsidRPr="00A5200D" w:rsidTr="00997CBE">
        <w:trPr>
          <w:trHeight w:val="39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629" w:rsidRPr="00A5200D" w:rsidRDefault="008E1629" w:rsidP="008E1629">
            <w:pPr>
              <w:rPr>
                <w:color w:val="000000"/>
                <w:sz w:val="28"/>
                <w:szCs w:val="28"/>
              </w:rPr>
            </w:pPr>
            <w:r w:rsidRPr="00A5200D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629" w:rsidRPr="00997CBE" w:rsidRDefault="00997CBE" w:rsidP="008E1629">
            <w:pPr>
              <w:jc w:val="center"/>
              <w:rPr>
                <w:color w:val="000000"/>
                <w:sz w:val="28"/>
                <w:szCs w:val="28"/>
              </w:rPr>
            </w:pPr>
            <w:r w:rsidRPr="00997CBE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629" w:rsidRPr="00997CBE" w:rsidRDefault="00997CBE" w:rsidP="008E1629">
            <w:pPr>
              <w:jc w:val="center"/>
              <w:rPr>
                <w:color w:val="000000"/>
                <w:sz w:val="28"/>
                <w:szCs w:val="28"/>
              </w:rPr>
            </w:pPr>
            <w:r w:rsidRPr="00997CBE">
              <w:rPr>
                <w:color w:val="000000"/>
                <w:sz w:val="28"/>
                <w:szCs w:val="28"/>
              </w:rPr>
              <w:t>9 088,6</w:t>
            </w:r>
          </w:p>
        </w:tc>
      </w:tr>
      <w:tr w:rsidR="008E1629" w:rsidRPr="00A5200D" w:rsidTr="00997CBE">
        <w:trPr>
          <w:trHeight w:val="39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629" w:rsidRPr="00A5200D" w:rsidRDefault="008E1629" w:rsidP="008E1629">
            <w:pPr>
              <w:rPr>
                <w:color w:val="000000"/>
                <w:sz w:val="28"/>
                <w:szCs w:val="28"/>
              </w:rPr>
            </w:pPr>
            <w:r w:rsidRPr="00A5200D">
              <w:rPr>
                <w:color w:val="000000"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629" w:rsidRPr="00997CBE" w:rsidRDefault="00997CBE" w:rsidP="008E1629">
            <w:pPr>
              <w:jc w:val="center"/>
              <w:rPr>
                <w:color w:val="000000"/>
                <w:sz w:val="28"/>
                <w:szCs w:val="28"/>
              </w:rPr>
            </w:pPr>
            <w:r w:rsidRPr="00997CBE">
              <w:rPr>
                <w:color w:val="000000"/>
                <w:sz w:val="28"/>
                <w:szCs w:val="28"/>
              </w:rPr>
              <w:t>211,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629" w:rsidRPr="00997CBE" w:rsidRDefault="00997CBE" w:rsidP="008E1629">
            <w:pPr>
              <w:jc w:val="center"/>
              <w:rPr>
                <w:color w:val="000000"/>
                <w:sz w:val="28"/>
                <w:szCs w:val="28"/>
              </w:rPr>
            </w:pPr>
            <w:r w:rsidRPr="00997CBE">
              <w:rPr>
                <w:color w:val="000000"/>
                <w:sz w:val="28"/>
                <w:szCs w:val="28"/>
              </w:rPr>
              <w:t>61 633,0</w:t>
            </w:r>
          </w:p>
        </w:tc>
      </w:tr>
      <w:tr w:rsidR="008E1629" w:rsidRPr="00A5200D" w:rsidTr="00997CBE">
        <w:trPr>
          <w:trHeight w:val="39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629" w:rsidRPr="00A5200D" w:rsidRDefault="008E1629" w:rsidP="008E1629">
            <w:pPr>
              <w:rPr>
                <w:color w:val="000000"/>
                <w:sz w:val="28"/>
                <w:szCs w:val="28"/>
              </w:rPr>
            </w:pPr>
            <w:r w:rsidRPr="00A5200D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629" w:rsidRPr="00997CBE" w:rsidRDefault="00997CBE" w:rsidP="008E1629">
            <w:pPr>
              <w:jc w:val="center"/>
              <w:rPr>
                <w:color w:val="000000"/>
                <w:sz w:val="28"/>
                <w:szCs w:val="28"/>
              </w:rPr>
            </w:pPr>
            <w:r w:rsidRPr="00997CBE">
              <w:rPr>
                <w:color w:val="000000"/>
                <w:sz w:val="28"/>
                <w:szCs w:val="28"/>
              </w:rPr>
              <w:t>30,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629" w:rsidRPr="00997CBE" w:rsidRDefault="00997CBE" w:rsidP="008E1629">
            <w:pPr>
              <w:jc w:val="center"/>
              <w:rPr>
                <w:color w:val="000000"/>
                <w:sz w:val="28"/>
                <w:szCs w:val="28"/>
              </w:rPr>
            </w:pPr>
            <w:r w:rsidRPr="00997CBE">
              <w:rPr>
                <w:color w:val="000000"/>
                <w:sz w:val="28"/>
                <w:szCs w:val="28"/>
              </w:rPr>
              <w:t>10 241,8</w:t>
            </w:r>
          </w:p>
        </w:tc>
      </w:tr>
      <w:tr w:rsidR="008E1629" w:rsidRPr="008E1629" w:rsidTr="00997CBE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629" w:rsidRPr="00A5200D" w:rsidRDefault="008E1629" w:rsidP="008E1629">
            <w:pPr>
              <w:rPr>
                <w:color w:val="000000"/>
                <w:sz w:val="28"/>
                <w:szCs w:val="28"/>
              </w:rPr>
            </w:pPr>
            <w:r w:rsidRPr="00A5200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629" w:rsidRPr="00997CBE" w:rsidRDefault="00997CBE" w:rsidP="008E1629">
            <w:pPr>
              <w:jc w:val="center"/>
              <w:rPr>
                <w:color w:val="000000"/>
                <w:sz w:val="28"/>
                <w:szCs w:val="28"/>
              </w:rPr>
            </w:pPr>
            <w:r w:rsidRPr="00997CBE">
              <w:rPr>
                <w:color w:val="000000"/>
                <w:sz w:val="28"/>
                <w:szCs w:val="28"/>
              </w:rPr>
              <w:t>5029,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629" w:rsidRPr="00997CBE" w:rsidRDefault="00997CBE" w:rsidP="008E1629">
            <w:pPr>
              <w:jc w:val="center"/>
              <w:rPr>
                <w:color w:val="000000"/>
                <w:sz w:val="28"/>
                <w:szCs w:val="28"/>
              </w:rPr>
            </w:pPr>
            <w:r w:rsidRPr="00997CBE">
              <w:rPr>
                <w:color w:val="000000"/>
                <w:sz w:val="28"/>
                <w:szCs w:val="28"/>
              </w:rPr>
              <w:t>1 787 310,6</w:t>
            </w:r>
          </w:p>
        </w:tc>
      </w:tr>
    </w:tbl>
    <w:p w:rsidR="008E1629" w:rsidRDefault="008E1629" w:rsidP="00F51448"/>
    <w:sectPr w:rsidR="008E1629" w:rsidSect="00B9276E">
      <w:pgSz w:w="16838" w:h="11906" w:orient="landscape"/>
      <w:pgMar w:top="567" w:right="820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6D" w:rsidRDefault="00FE616D" w:rsidP="00C55609">
      <w:r>
        <w:separator/>
      </w:r>
    </w:p>
  </w:endnote>
  <w:endnote w:type="continuationSeparator" w:id="0">
    <w:p w:rsidR="00FE616D" w:rsidRDefault="00FE616D" w:rsidP="00C5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6D" w:rsidRDefault="00FE616D" w:rsidP="00C55609">
      <w:r>
        <w:separator/>
      </w:r>
    </w:p>
  </w:footnote>
  <w:footnote w:type="continuationSeparator" w:id="0">
    <w:p w:rsidR="00FE616D" w:rsidRDefault="00FE616D" w:rsidP="00C55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BE" w:rsidRPr="00C02D7A" w:rsidRDefault="00916E03">
    <w:pPr>
      <w:pStyle w:val="a4"/>
      <w:jc w:val="center"/>
      <w:rPr>
        <w:rFonts w:ascii="Times New Roman" w:hAnsi="Times New Roman"/>
        <w:sz w:val="24"/>
        <w:szCs w:val="24"/>
      </w:rPr>
    </w:pPr>
    <w:r w:rsidRPr="00C02D7A">
      <w:rPr>
        <w:rFonts w:ascii="Times New Roman" w:hAnsi="Times New Roman"/>
        <w:sz w:val="24"/>
        <w:szCs w:val="24"/>
      </w:rPr>
      <w:fldChar w:fldCharType="begin"/>
    </w:r>
    <w:r w:rsidR="003A74BE" w:rsidRPr="00C02D7A">
      <w:rPr>
        <w:rFonts w:ascii="Times New Roman" w:hAnsi="Times New Roman"/>
        <w:sz w:val="24"/>
        <w:szCs w:val="24"/>
      </w:rPr>
      <w:instrText xml:space="preserve"> PAGE   \* MERGEFORMAT </w:instrText>
    </w:r>
    <w:r w:rsidRPr="00C02D7A">
      <w:rPr>
        <w:rFonts w:ascii="Times New Roman" w:hAnsi="Times New Roman"/>
        <w:sz w:val="24"/>
        <w:szCs w:val="24"/>
      </w:rPr>
      <w:fldChar w:fldCharType="separate"/>
    </w:r>
    <w:r w:rsidR="004168D4">
      <w:rPr>
        <w:rFonts w:ascii="Times New Roman" w:hAnsi="Times New Roman"/>
        <w:noProof/>
        <w:sz w:val="24"/>
        <w:szCs w:val="24"/>
      </w:rPr>
      <w:t>3</w:t>
    </w:r>
    <w:r w:rsidRPr="00C02D7A">
      <w:rPr>
        <w:rFonts w:ascii="Times New Roman" w:hAnsi="Times New Roman"/>
        <w:noProof/>
        <w:sz w:val="24"/>
        <w:szCs w:val="24"/>
      </w:rPr>
      <w:fldChar w:fldCharType="end"/>
    </w:r>
  </w:p>
  <w:p w:rsidR="003A74BE" w:rsidRDefault="003A74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B3" w:rsidRPr="00F459B3" w:rsidRDefault="00F459B3" w:rsidP="00F459B3">
    <w:pPr>
      <w:pStyle w:val="a4"/>
      <w:jc w:val="right"/>
      <w:rPr>
        <w:rFonts w:ascii="Times New Roman" w:hAnsi="Times New Roman"/>
        <w:sz w:val="28"/>
        <w:szCs w:val="28"/>
      </w:rPr>
    </w:pPr>
    <w:r w:rsidRPr="00F459B3">
      <w:rPr>
        <w:rFonts w:ascii="Times New Roman" w:hAnsi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CDA"/>
    <w:rsid w:val="00010286"/>
    <w:rsid w:val="000325B2"/>
    <w:rsid w:val="00034148"/>
    <w:rsid w:val="0004417B"/>
    <w:rsid w:val="00044E96"/>
    <w:rsid w:val="0006706B"/>
    <w:rsid w:val="00084EEE"/>
    <w:rsid w:val="00095777"/>
    <w:rsid w:val="00095FF2"/>
    <w:rsid w:val="000C1C08"/>
    <w:rsid w:val="000D5CB3"/>
    <w:rsid w:val="000F26D9"/>
    <w:rsid w:val="000F748E"/>
    <w:rsid w:val="0010617B"/>
    <w:rsid w:val="001223CF"/>
    <w:rsid w:val="00122E51"/>
    <w:rsid w:val="0013523F"/>
    <w:rsid w:val="00137147"/>
    <w:rsid w:val="00193A51"/>
    <w:rsid w:val="001957BA"/>
    <w:rsid w:val="001C5120"/>
    <w:rsid w:val="001C64E4"/>
    <w:rsid w:val="00202563"/>
    <w:rsid w:val="002038EE"/>
    <w:rsid w:val="00221DB9"/>
    <w:rsid w:val="00237BBA"/>
    <w:rsid w:val="0024571E"/>
    <w:rsid w:val="00290B1D"/>
    <w:rsid w:val="002958D1"/>
    <w:rsid w:val="002A55E0"/>
    <w:rsid w:val="002B207D"/>
    <w:rsid w:val="002B2E88"/>
    <w:rsid w:val="002B3F0C"/>
    <w:rsid w:val="002D66A0"/>
    <w:rsid w:val="002D77AA"/>
    <w:rsid w:val="002E1F12"/>
    <w:rsid w:val="002E30EF"/>
    <w:rsid w:val="002F3C45"/>
    <w:rsid w:val="00311868"/>
    <w:rsid w:val="003342C8"/>
    <w:rsid w:val="00335842"/>
    <w:rsid w:val="00341AE4"/>
    <w:rsid w:val="003465AB"/>
    <w:rsid w:val="00351F42"/>
    <w:rsid w:val="00377073"/>
    <w:rsid w:val="003A74BE"/>
    <w:rsid w:val="003B19AF"/>
    <w:rsid w:val="003C1917"/>
    <w:rsid w:val="004168D4"/>
    <w:rsid w:val="0042401C"/>
    <w:rsid w:val="0043276C"/>
    <w:rsid w:val="00445AA3"/>
    <w:rsid w:val="00446295"/>
    <w:rsid w:val="00450054"/>
    <w:rsid w:val="004737D4"/>
    <w:rsid w:val="00475355"/>
    <w:rsid w:val="00493687"/>
    <w:rsid w:val="004A1D61"/>
    <w:rsid w:val="004A3689"/>
    <w:rsid w:val="004B6153"/>
    <w:rsid w:val="004E1147"/>
    <w:rsid w:val="004E3103"/>
    <w:rsid w:val="005240A1"/>
    <w:rsid w:val="00524475"/>
    <w:rsid w:val="00524BDE"/>
    <w:rsid w:val="005262F2"/>
    <w:rsid w:val="005417A6"/>
    <w:rsid w:val="0055558D"/>
    <w:rsid w:val="00561733"/>
    <w:rsid w:val="005865F3"/>
    <w:rsid w:val="00591342"/>
    <w:rsid w:val="00593060"/>
    <w:rsid w:val="005964D3"/>
    <w:rsid w:val="00596F07"/>
    <w:rsid w:val="005C4E52"/>
    <w:rsid w:val="005D5A2F"/>
    <w:rsid w:val="005E5051"/>
    <w:rsid w:val="005F22AC"/>
    <w:rsid w:val="006055C8"/>
    <w:rsid w:val="00606235"/>
    <w:rsid w:val="00627E9C"/>
    <w:rsid w:val="00693ABA"/>
    <w:rsid w:val="006A3F51"/>
    <w:rsid w:val="006C11F6"/>
    <w:rsid w:val="006C4B1E"/>
    <w:rsid w:val="006E042D"/>
    <w:rsid w:val="006F1229"/>
    <w:rsid w:val="007010BC"/>
    <w:rsid w:val="0074258E"/>
    <w:rsid w:val="00746E3B"/>
    <w:rsid w:val="00750D1C"/>
    <w:rsid w:val="0076192C"/>
    <w:rsid w:val="00781CB9"/>
    <w:rsid w:val="00797DA8"/>
    <w:rsid w:val="007A12F8"/>
    <w:rsid w:val="007A70F2"/>
    <w:rsid w:val="007D31B7"/>
    <w:rsid w:val="007D54BA"/>
    <w:rsid w:val="007F35D9"/>
    <w:rsid w:val="007F7406"/>
    <w:rsid w:val="00801A14"/>
    <w:rsid w:val="00802CF4"/>
    <w:rsid w:val="00824631"/>
    <w:rsid w:val="00836033"/>
    <w:rsid w:val="00836393"/>
    <w:rsid w:val="00860129"/>
    <w:rsid w:val="008A1C4C"/>
    <w:rsid w:val="008D3E65"/>
    <w:rsid w:val="008E1629"/>
    <w:rsid w:val="008E388F"/>
    <w:rsid w:val="00905E8B"/>
    <w:rsid w:val="00912A30"/>
    <w:rsid w:val="00916E03"/>
    <w:rsid w:val="0093607E"/>
    <w:rsid w:val="00954CB6"/>
    <w:rsid w:val="009633A9"/>
    <w:rsid w:val="00971AA2"/>
    <w:rsid w:val="00980199"/>
    <w:rsid w:val="009802A1"/>
    <w:rsid w:val="009839D6"/>
    <w:rsid w:val="00993B21"/>
    <w:rsid w:val="00997CBE"/>
    <w:rsid w:val="009B086C"/>
    <w:rsid w:val="009B1CEE"/>
    <w:rsid w:val="009C677E"/>
    <w:rsid w:val="009E2E2A"/>
    <w:rsid w:val="00A35730"/>
    <w:rsid w:val="00A42591"/>
    <w:rsid w:val="00A5200D"/>
    <w:rsid w:val="00A61BD2"/>
    <w:rsid w:val="00AA086F"/>
    <w:rsid w:val="00AC460D"/>
    <w:rsid w:val="00AC4665"/>
    <w:rsid w:val="00AD43E4"/>
    <w:rsid w:val="00AF6C42"/>
    <w:rsid w:val="00B06D87"/>
    <w:rsid w:val="00B10ECD"/>
    <w:rsid w:val="00B10F1D"/>
    <w:rsid w:val="00B10FA1"/>
    <w:rsid w:val="00B23D11"/>
    <w:rsid w:val="00B37D78"/>
    <w:rsid w:val="00B635F3"/>
    <w:rsid w:val="00B66D88"/>
    <w:rsid w:val="00B6719B"/>
    <w:rsid w:val="00B806AB"/>
    <w:rsid w:val="00B86C7F"/>
    <w:rsid w:val="00B9276E"/>
    <w:rsid w:val="00BA58F9"/>
    <w:rsid w:val="00BB4FB0"/>
    <w:rsid w:val="00BC6233"/>
    <w:rsid w:val="00C02D7A"/>
    <w:rsid w:val="00C114B0"/>
    <w:rsid w:val="00C2062D"/>
    <w:rsid w:val="00C55609"/>
    <w:rsid w:val="00C86478"/>
    <w:rsid w:val="00C957BD"/>
    <w:rsid w:val="00CB0EAE"/>
    <w:rsid w:val="00CB5C4D"/>
    <w:rsid w:val="00CE1354"/>
    <w:rsid w:val="00CF3B8C"/>
    <w:rsid w:val="00D01296"/>
    <w:rsid w:val="00D24CDA"/>
    <w:rsid w:val="00D26668"/>
    <w:rsid w:val="00D3241D"/>
    <w:rsid w:val="00D35F34"/>
    <w:rsid w:val="00D40238"/>
    <w:rsid w:val="00D43223"/>
    <w:rsid w:val="00D60AF3"/>
    <w:rsid w:val="00D9409B"/>
    <w:rsid w:val="00DC5734"/>
    <w:rsid w:val="00DD22F6"/>
    <w:rsid w:val="00DD2624"/>
    <w:rsid w:val="00DE48F9"/>
    <w:rsid w:val="00DF57F4"/>
    <w:rsid w:val="00E230C4"/>
    <w:rsid w:val="00E24F69"/>
    <w:rsid w:val="00E36125"/>
    <w:rsid w:val="00E63239"/>
    <w:rsid w:val="00E94DA4"/>
    <w:rsid w:val="00EA318E"/>
    <w:rsid w:val="00EB60CD"/>
    <w:rsid w:val="00ED783C"/>
    <w:rsid w:val="00F00A73"/>
    <w:rsid w:val="00F10EDF"/>
    <w:rsid w:val="00F3152A"/>
    <w:rsid w:val="00F32F77"/>
    <w:rsid w:val="00F40200"/>
    <w:rsid w:val="00F459B3"/>
    <w:rsid w:val="00F51448"/>
    <w:rsid w:val="00FB373D"/>
    <w:rsid w:val="00FD7E61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B37D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37D78"/>
    <w:pPr>
      <w:keepNext/>
      <w:spacing w:line="360" w:lineRule="auto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37D78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B37D78"/>
    <w:rPr>
      <w:sz w:val="28"/>
    </w:rPr>
  </w:style>
  <w:style w:type="paragraph" w:customStyle="1" w:styleId="ConsPlusNormal">
    <w:name w:val="ConsPlusNormal"/>
    <w:rsid w:val="00D24CD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D24CD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a3">
    <w:name w:val="Верхний колонтитул Знак"/>
    <w:link w:val="a4"/>
    <w:uiPriority w:val="99"/>
    <w:rsid w:val="00B37D78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3"/>
    <w:uiPriority w:val="99"/>
    <w:unhideWhenUsed/>
    <w:rsid w:val="00B37D7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link w:val="a6"/>
    <w:rsid w:val="00B37D78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5"/>
    <w:unhideWhenUsed/>
    <w:rsid w:val="00B37D7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Текст выноски Знак"/>
    <w:link w:val="a8"/>
    <w:rsid w:val="00B37D78"/>
    <w:rPr>
      <w:rFonts w:ascii="Tahoma" w:hAnsi="Tahoma"/>
      <w:sz w:val="16"/>
      <w:szCs w:val="16"/>
      <w:lang w:eastAsia="en-US"/>
    </w:rPr>
  </w:style>
  <w:style w:type="paragraph" w:styleId="a8">
    <w:name w:val="Balloon Text"/>
    <w:basedOn w:val="a"/>
    <w:link w:val="a7"/>
    <w:unhideWhenUsed/>
    <w:rsid w:val="00B37D78"/>
    <w:rPr>
      <w:rFonts w:ascii="Tahoma" w:hAnsi="Tahoma"/>
      <w:sz w:val="16"/>
      <w:szCs w:val="16"/>
      <w:lang w:eastAsia="en-US"/>
    </w:rPr>
  </w:style>
  <w:style w:type="character" w:customStyle="1" w:styleId="a9">
    <w:name w:val="Основной текст Знак"/>
    <w:link w:val="aa"/>
    <w:rsid w:val="00B37D78"/>
    <w:rPr>
      <w:rFonts w:eastAsia="SimSun"/>
      <w:sz w:val="24"/>
      <w:szCs w:val="24"/>
      <w:lang w:eastAsia="zh-CN"/>
    </w:rPr>
  </w:style>
  <w:style w:type="paragraph" w:styleId="aa">
    <w:name w:val="Body Text"/>
    <w:basedOn w:val="a"/>
    <w:link w:val="a9"/>
    <w:unhideWhenUsed/>
    <w:rsid w:val="00B37D78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2">
    <w:name w:val="Основной текст 2 Знак"/>
    <w:link w:val="20"/>
    <w:rsid w:val="00B37D78"/>
    <w:rPr>
      <w:sz w:val="24"/>
      <w:szCs w:val="24"/>
    </w:rPr>
  </w:style>
  <w:style w:type="paragraph" w:styleId="20">
    <w:name w:val="Body Text 2"/>
    <w:basedOn w:val="a"/>
    <w:link w:val="2"/>
    <w:unhideWhenUsed/>
    <w:rsid w:val="00B37D78"/>
    <w:pPr>
      <w:spacing w:after="120" w:line="480" w:lineRule="auto"/>
    </w:pPr>
    <w:rPr>
      <w:sz w:val="24"/>
      <w:szCs w:val="24"/>
    </w:rPr>
  </w:style>
  <w:style w:type="character" w:styleId="ab">
    <w:name w:val="Hyperlink"/>
    <w:uiPriority w:val="99"/>
    <w:unhideWhenUsed/>
    <w:rsid w:val="00ED783C"/>
    <w:rPr>
      <w:color w:val="0000FF"/>
      <w:u w:val="single"/>
    </w:rPr>
  </w:style>
  <w:style w:type="character" w:styleId="ac">
    <w:name w:val="FollowedHyperlink"/>
    <w:uiPriority w:val="99"/>
    <w:unhideWhenUsed/>
    <w:rsid w:val="00ED783C"/>
    <w:rPr>
      <w:color w:val="800080"/>
      <w:u w:val="single"/>
    </w:rPr>
  </w:style>
  <w:style w:type="paragraph" w:customStyle="1" w:styleId="xl64">
    <w:name w:val="xl64"/>
    <w:basedOn w:val="a"/>
    <w:rsid w:val="00ED783C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5">
    <w:name w:val="xl65"/>
    <w:basedOn w:val="a"/>
    <w:rsid w:val="00ED783C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ED783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D783C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ED78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ED783C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ED783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ED783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ED783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ED783C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ED783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ED783C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ED783C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u w:val="single"/>
    </w:rPr>
  </w:style>
  <w:style w:type="paragraph" w:customStyle="1" w:styleId="xl77">
    <w:name w:val="xl77"/>
    <w:basedOn w:val="a"/>
    <w:rsid w:val="00ED783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ED783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ED783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ED78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ED783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ED783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ED783C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ED78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ED78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ED78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ED78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ED783C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ED78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ED78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ED78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ED78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ED78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ED78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ED78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ED78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ED78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ED78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ED78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ED78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ED78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ED78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\AppData\Roaming\Microsoft\&#1064;&#1072;&#1073;&#1083;&#1086;&#1085;&#1099;\&#1055;&#1086;&#1089;&#1090;&#1072;&#1085;.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3C0C-C8C5-407A-95D1-86E1B50E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.13</Template>
  <TotalTime>536</TotalTime>
  <Pages>113</Pages>
  <Words>45368</Words>
  <Characters>258602</Characters>
  <Application>Microsoft Office Word</Application>
  <DocSecurity>0</DocSecurity>
  <Lines>2155</Lines>
  <Paragraphs>6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0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авловская Татьяна Александровна</cp:lastModifiedBy>
  <cp:revision>69</cp:revision>
  <cp:lastPrinted>2019-04-17T10:53:00Z</cp:lastPrinted>
  <dcterms:created xsi:type="dcterms:W3CDTF">2017-09-05T04:06:00Z</dcterms:created>
  <dcterms:modified xsi:type="dcterms:W3CDTF">2019-07-18T10:08:00Z</dcterms:modified>
</cp:coreProperties>
</file>